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CF8C8" w14:textId="77777777" w:rsidR="001072C0" w:rsidRPr="001072C0" w:rsidRDefault="001072C0" w:rsidP="001072C0">
      <w:pPr>
        <w:spacing w:after="160" w:line="259" w:lineRule="auto"/>
        <w:ind w:left="-284" w:firstLine="284"/>
        <w:jc w:val="center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</w:rPr>
      </w:pPr>
      <w:r w:rsidRPr="001072C0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ООО «Региональная Градостроительная </w:t>
      </w:r>
      <w:proofErr w:type="gramStart"/>
      <w:r w:rsidRPr="001072C0">
        <w:rPr>
          <w:rFonts w:ascii="TimesNewRomanPSMT" w:eastAsia="Calibri" w:hAnsi="TimesNewRomanPSMT" w:cs="Times New Roman"/>
          <w:color w:val="000000"/>
          <w:sz w:val="24"/>
          <w:szCs w:val="24"/>
        </w:rPr>
        <w:t>компания »</w:t>
      </w:r>
      <w:proofErr w:type="gramEnd"/>
      <w:r w:rsidRPr="001072C0">
        <w:rPr>
          <w:rFonts w:ascii="TimesNewRomanPSMT" w:eastAsia="Calibri" w:hAnsi="TimesNewRomanPSMT" w:cs="Times New Roman"/>
          <w:color w:val="000000"/>
        </w:rPr>
        <w:br/>
      </w:r>
    </w:p>
    <w:p w14:paraId="17D0E661" w14:textId="77777777" w:rsidR="001072C0" w:rsidRPr="001072C0" w:rsidRDefault="001072C0" w:rsidP="001072C0">
      <w:pPr>
        <w:spacing w:after="160" w:line="259" w:lineRule="auto"/>
        <w:jc w:val="center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</w:rPr>
      </w:pPr>
    </w:p>
    <w:p w14:paraId="4422C2EC" w14:textId="77777777" w:rsidR="001072C0" w:rsidRPr="001072C0" w:rsidRDefault="001072C0" w:rsidP="001072C0">
      <w:pPr>
        <w:spacing w:after="160" w:line="259" w:lineRule="auto"/>
        <w:jc w:val="center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</w:rPr>
      </w:pPr>
      <w:r w:rsidRPr="001072C0">
        <w:rPr>
          <w:rFonts w:ascii="TimesNewRomanPS-BoldMT" w:eastAsia="Calibri" w:hAnsi="TimesNewRomanPS-BoldMT" w:cs="Times New Roman"/>
          <w:b/>
          <w:bCs/>
          <w:noProof/>
          <w:color w:val="FF0000"/>
          <w:sz w:val="24"/>
          <w:szCs w:val="24"/>
          <w:lang w:eastAsia="ru-RU"/>
        </w:rPr>
        <w:drawing>
          <wp:inline distT="0" distB="0" distL="0" distR="0" wp14:anchorId="130CCB3B" wp14:editId="6CDD5D2A">
            <wp:extent cx="5940425" cy="2006509"/>
            <wp:effectExtent l="0" t="0" r="3175" b="0"/>
            <wp:docPr id="1" name="Рисунок 1" descr="C:\Users\Пользователь\Desktop\Александр\Работа\СТПР Бузулук\Материалы по обоснованию\Текстовая часть\Лого РГ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Александр\Работа\СТПР Бузулук\Материалы по обоснованию\Текстовая часть\Лого РГК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CAD9B" w14:textId="77777777" w:rsidR="001072C0" w:rsidRPr="001072C0" w:rsidRDefault="001072C0" w:rsidP="001072C0">
      <w:pPr>
        <w:spacing w:after="160" w:line="259" w:lineRule="auto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</w:rPr>
      </w:pPr>
    </w:p>
    <w:p w14:paraId="09BCCCEF" w14:textId="77777777" w:rsidR="001072C0" w:rsidRPr="001072C0" w:rsidRDefault="001072C0" w:rsidP="001072C0">
      <w:pPr>
        <w:spacing w:line="259" w:lineRule="auto"/>
        <w:jc w:val="center"/>
        <w:rPr>
          <w:rFonts w:ascii="TimesNewRomanPS-BoldMT" w:eastAsia="Calibri" w:hAnsi="TimesNewRomanPS-BoldMT" w:cs="Times New Roman"/>
          <w:b/>
          <w:bCs/>
          <w:color w:val="000000"/>
          <w:sz w:val="36"/>
          <w:szCs w:val="36"/>
        </w:rPr>
      </w:pPr>
      <w:r w:rsidRPr="001072C0">
        <w:rPr>
          <w:rFonts w:ascii="TimesNewRomanPS-BoldMT" w:eastAsia="Calibri" w:hAnsi="TimesNewRomanPS-BoldMT" w:cs="Times New Roman"/>
          <w:b/>
          <w:bCs/>
          <w:color w:val="000000"/>
        </w:rPr>
        <w:br/>
      </w:r>
      <w:r w:rsidRPr="001072C0">
        <w:rPr>
          <w:rFonts w:ascii="TimesNewRomanPS-BoldMT" w:eastAsia="Calibri" w:hAnsi="TimesNewRomanPS-BoldMT" w:cs="Times New Roman"/>
          <w:b/>
          <w:bCs/>
          <w:color w:val="000000"/>
          <w:sz w:val="36"/>
          <w:szCs w:val="36"/>
        </w:rPr>
        <w:t>ПРОЕКТ ВНЕСЕНИЯ ИЗМЕНЕНИЙ</w:t>
      </w:r>
      <w:r w:rsidRPr="001072C0">
        <w:rPr>
          <w:rFonts w:ascii="TimesNewRomanPS-BoldMT" w:eastAsia="Calibri" w:hAnsi="TimesNewRomanPS-BoldMT" w:cs="Times New Roman"/>
          <w:b/>
          <w:bCs/>
          <w:color w:val="000000"/>
          <w:sz w:val="36"/>
          <w:szCs w:val="36"/>
        </w:rPr>
        <w:br/>
        <w:t>В СХЕМУ ТЕРРИТОРИАЛЬНОГО ПЛАНИРОВАНИЯ</w:t>
      </w:r>
      <w:r w:rsidRPr="001072C0">
        <w:rPr>
          <w:rFonts w:ascii="TimesNewRomanPS-BoldMT" w:eastAsia="Calibri" w:hAnsi="TimesNewRomanPS-BoldMT" w:cs="Times New Roman"/>
          <w:b/>
          <w:bCs/>
          <w:color w:val="000000"/>
          <w:sz w:val="36"/>
          <w:szCs w:val="36"/>
        </w:rPr>
        <w:br/>
        <w:t>МУНИЦИПАЛЬНОГО ОБРАЗОВАНИЯ</w:t>
      </w:r>
      <w:r w:rsidRPr="001072C0">
        <w:rPr>
          <w:rFonts w:ascii="TimesNewRomanPS-BoldMT" w:eastAsia="Calibri" w:hAnsi="TimesNewRomanPS-BoldMT" w:cs="Times New Roman"/>
          <w:b/>
          <w:bCs/>
          <w:color w:val="000000"/>
          <w:sz w:val="36"/>
          <w:szCs w:val="36"/>
        </w:rPr>
        <w:br/>
      </w:r>
      <w:proofErr w:type="gramStart"/>
      <w:r w:rsidRPr="001072C0">
        <w:rPr>
          <w:rFonts w:ascii="TimesNewRomanPS-BoldMT" w:eastAsia="Calibri" w:hAnsi="TimesNewRomanPS-BoldMT" w:cs="Times New Roman"/>
          <w:b/>
          <w:bCs/>
          <w:color w:val="000000"/>
          <w:sz w:val="36"/>
          <w:szCs w:val="36"/>
        </w:rPr>
        <w:t>БУЗУЛУКСКИЙ  РАЙОН</w:t>
      </w:r>
      <w:proofErr w:type="gramEnd"/>
    </w:p>
    <w:p w14:paraId="2B0E9417" w14:textId="77777777" w:rsidR="001072C0" w:rsidRPr="001072C0" w:rsidRDefault="001072C0" w:rsidP="001072C0">
      <w:pPr>
        <w:spacing w:line="259" w:lineRule="auto"/>
        <w:jc w:val="center"/>
        <w:rPr>
          <w:rFonts w:ascii="TimesNewRomanPS-BoldMT" w:eastAsia="Calibri" w:hAnsi="TimesNewRomanPS-BoldMT" w:cs="Times New Roman"/>
          <w:b/>
          <w:bCs/>
          <w:color w:val="000000"/>
          <w:sz w:val="36"/>
          <w:szCs w:val="36"/>
        </w:rPr>
      </w:pPr>
      <w:r w:rsidRPr="001072C0">
        <w:rPr>
          <w:rFonts w:ascii="TimesNewRomanPS-BoldMT" w:eastAsia="Calibri" w:hAnsi="TimesNewRomanPS-BoldMT" w:cs="Times New Roman"/>
          <w:b/>
          <w:bCs/>
          <w:color w:val="000000"/>
          <w:sz w:val="36"/>
          <w:szCs w:val="36"/>
        </w:rPr>
        <w:t>ОРЕНБУРГСКОЙ ОБЛАСТИ</w:t>
      </w:r>
    </w:p>
    <w:p w14:paraId="6953F0B9" w14:textId="77777777" w:rsidR="001072C0" w:rsidRPr="001072C0" w:rsidRDefault="001072C0" w:rsidP="001072C0">
      <w:pPr>
        <w:spacing w:line="259" w:lineRule="auto"/>
        <w:jc w:val="center"/>
        <w:rPr>
          <w:rFonts w:ascii="TimesNewRomanPS-BoldMT" w:eastAsia="Calibri" w:hAnsi="TimesNewRomanPS-BoldMT" w:cs="Times New Roman"/>
          <w:b/>
          <w:bCs/>
          <w:color w:val="000000"/>
          <w:sz w:val="26"/>
          <w:szCs w:val="26"/>
        </w:rPr>
      </w:pPr>
    </w:p>
    <w:p w14:paraId="5446D627" w14:textId="77777777" w:rsidR="001072C0" w:rsidRPr="001072C0" w:rsidRDefault="001072C0" w:rsidP="001072C0">
      <w:pPr>
        <w:spacing w:line="259" w:lineRule="auto"/>
        <w:jc w:val="center"/>
        <w:rPr>
          <w:rFonts w:ascii="TimesNewRomanPS-BoldMT" w:eastAsia="Calibri" w:hAnsi="TimesNewRomanPS-BoldMT" w:cs="Times New Roman"/>
          <w:b/>
          <w:bCs/>
          <w:color w:val="000000"/>
          <w:sz w:val="32"/>
          <w:szCs w:val="32"/>
        </w:rPr>
      </w:pPr>
      <w:r w:rsidRPr="001072C0">
        <w:rPr>
          <w:rFonts w:ascii="TimesNewRomanPS-BoldMT" w:eastAsia="Calibri" w:hAnsi="TimesNewRomanPS-BoldMT" w:cs="Times New Roman"/>
          <w:b/>
          <w:bCs/>
          <w:color w:val="000000"/>
          <w:sz w:val="26"/>
          <w:szCs w:val="26"/>
        </w:rPr>
        <w:br/>
      </w:r>
    </w:p>
    <w:p w14:paraId="3C92740E" w14:textId="77777777" w:rsidR="001072C0" w:rsidRPr="001072C0" w:rsidRDefault="001072C0" w:rsidP="001072C0">
      <w:pPr>
        <w:spacing w:line="259" w:lineRule="auto"/>
        <w:jc w:val="center"/>
        <w:rPr>
          <w:rFonts w:ascii="TimesNewRomanPS-BoldMT" w:eastAsia="Calibri" w:hAnsi="TimesNewRomanPS-BoldMT" w:cs="Times New Roman"/>
          <w:b/>
          <w:bCs/>
          <w:color w:val="000000"/>
          <w:sz w:val="32"/>
          <w:szCs w:val="32"/>
        </w:rPr>
      </w:pPr>
    </w:p>
    <w:p w14:paraId="597B076A" w14:textId="77777777" w:rsidR="001072C0" w:rsidRPr="001072C0" w:rsidRDefault="001072C0" w:rsidP="001072C0">
      <w:pPr>
        <w:spacing w:line="259" w:lineRule="auto"/>
        <w:jc w:val="center"/>
        <w:rPr>
          <w:rFonts w:ascii="TimesNewRomanPS-BoldMT" w:eastAsia="Calibri" w:hAnsi="TimesNewRomanPS-BoldMT" w:cs="Times New Roman"/>
          <w:b/>
          <w:bCs/>
          <w:color w:val="000000"/>
          <w:sz w:val="32"/>
          <w:szCs w:val="32"/>
        </w:rPr>
      </w:pPr>
    </w:p>
    <w:p w14:paraId="5FD84E8A" w14:textId="4850BE8C" w:rsidR="001072C0" w:rsidRPr="001072C0" w:rsidRDefault="001072C0" w:rsidP="001072C0">
      <w:pPr>
        <w:spacing w:line="259" w:lineRule="auto"/>
        <w:jc w:val="center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</w:rPr>
      </w:pPr>
      <w:r>
        <w:rPr>
          <w:rFonts w:ascii="TimesNewRomanPS-BoldMT" w:eastAsia="Calibri" w:hAnsi="TimesNewRomanPS-BoldMT" w:cs="Times New Roman"/>
          <w:b/>
          <w:bCs/>
          <w:color w:val="000000"/>
          <w:sz w:val="32"/>
          <w:szCs w:val="32"/>
        </w:rPr>
        <w:t>ПОЛОЖЕНИЕ О ТЕРРИТОРИАЛЬНОМ ПЛАНИРОВАНИИ</w:t>
      </w:r>
      <w:r w:rsidRPr="001072C0">
        <w:rPr>
          <w:rFonts w:ascii="TimesNewRomanPS-BoldMT" w:eastAsia="Calibri" w:hAnsi="TimesNewRomanPS-BoldMT" w:cs="Times New Roman"/>
          <w:b/>
          <w:bCs/>
          <w:color w:val="000000"/>
          <w:sz w:val="26"/>
          <w:szCs w:val="26"/>
        </w:rPr>
        <w:br/>
      </w:r>
    </w:p>
    <w:p w14:paraId="0849E698" w14:textId="77777777" w:rsidR="001072C0" w:rsidRPr="001072C0" w:rsidRDefault="001072C0" w:rsidP="001072C0">
      <w:pPr>
        <w:spacing w:line="259" w:lineRule="auto"/>
        <w:jc w:val="center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</w:rPr>
      </w:pPr>
    </w:p>
    <w:p w14:paraId="161FFC42" w14:textId="77777777" w:rsidR="001072C0" w:rsidRPr="001072C0" w:rsidRDefault="001072C0" w:rsidP="001072C0">
      <w:pPr>
        <w:spacing w:line="259" w:lineRule="auto"/>
        <w:jc w:val="center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</w:rPr>
      </w:pPr>
    </w:p>
    <w:p w14:paraId="641D3BCD" w14:textId="77777777" w:rsidR="001072C0" w:rsidRPr="001072C0" w:rsidRDefault="001072C0" w:rsidP="001072C0">
      <w:pPr>
        <w:spacing w:line="259" w:lineRule="auto"/>
        <w:jc w:val="center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</w:rPr>
      </w:pPr>
    </w:p>
    <w:p w14:paraId="508C20C8" w14:textId="77777777" w:rsidR="001072C0" w:rsidRPr="001072C0" w:rsidRDefault="001072C0" w:rsidP="001072C0">
      <w:pPr>
        <w:spacing w:line="259" w:lineRule="auto"/>
        <w:jc w:val="center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</w:rPr>
      </w:pPr>
    </w:p>
    <w:p w14:paraId="2AD2756B" w14:textId="77777777" w:rsidR="001072C0" w:rsidRPr="001072C0" w:rsidRDefault="001072C0" w:rsidP="001072C0">
      <w:pPr>
        <w:spacing w:line="259" w:lineRule="auto"/>
        <w:jc w:val="center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</w:rPr>
      </w:pPr>
    </w:p>
    <w:p w14:paraId="66EF5EC3" w14:textId="77777777" w:rsidR="001072C0" w:rsidRPr="001072C0" w:rsidRDefault="001072C0" w:rsidP="001072C0">
      <w:pPr>
        <w:spacing w:line="259" w:lineRule="auto"/>
        <w:jc w:val="center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</w:rPr>
      </w:pPr>
    </w:p>
    <w:p w14:paraId="08135754" w14:textId="77777777" w:rsidR="001072C0" w:rsidRPr="001072C0" w:rsidRDefault="001072C0" w:rsidP="001072C0">
      <w:pPr>
        <w:spacing w:line="259" w:lineRule="auto"/>
        <w:jc w:val="center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</w:rPr>
      </w:pPr>
    </w:p>
    <w:p w14:paraId="6909E7FC" w14:textId="77777777" w:rsidR="001072C0" w:rsidRPr="001072C0" w:rsidRDefault="001072C0" w:rsidP="001072C0">
      <w:pPr>
        <w:spacing w:line="259" w:lineRule="auto"/>
        <w:jc w:val="center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</w:rPr>
      </w:pPr>
    </w:p>
    <w:p w14:paraId="3C15B0C6" w14:textId="77777777" w:rsidR="001072C0" w:rsidRPr="001072C0" w:rsidRDefault="001072C0" w:rsidP="001072C0">
      <w:pPr>
        <w:spacing w:line="259" w:lineRule="auto"/>
        <w:jc w:val="center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</w:rPr>
      </w:pPr>
    </w:p>
    <w:p w14:paraId="272B69EF" w14:textId="77777777" w:rsidR="001072C0" w:rsidRPr="001072C0" w:rsidRDefault="001072C0" w:rsidP="001072C0">
      <w:pPr>
        <w:spacing w:line="259" w:lineRule="auto"/>
        <w:jc w:val="center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</w:rPr>
      </w:pPr>
    </w:p>
    <w:p w14:paraId="478BACAC" w14:textId="77777777" w:rsidR="001072C0" w:rsidRPr="001072C0" w:rsidRDefault="001072C0" w:rsidP="001072C0">
      <w:pPr>
        <w:spacing w:line="259" w:lineRule="auto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</w:rPr>
      </w:pPr>
    </w:p>
    <w:p w14:paraId="546C1AD3" w14:textId="77777777" w:rsidR="001072C0" w:rsidRPr="001072C0" w:rsidRDefault="001072C0" w:rsidP="001072C0">
      <w:pPr>
        <w:spacing w:line="259" w:lineRule="auto"/>
        <w:jc w:val="center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</w:rPr>
      </w:pPr>
    </w:p>
    <w:p w14:paraId="524DF069" w14:textId="77777777" w:rsidR="001072C0" w:rsidRPr="001072C0" w:rsidRDefault="001072C0" w:rsidP="001072C0">
      <w:pPr>
        <w:spacing w:line="259" w:lineRule="auto"/>
        <w:jc w:val="center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</w:rPr>
      </w:pPr>
      <w:r w:rsidRPr="001072C0">
        <w:rPr>
          <w:rFonts w:ascii="TimesNewRomanPS-BoldMT" w:eastAsia="Calibri" w:hAnsi="TimesNewRomanPS-BoldMT" w:cs="Times New Roman" w:hint="eastAsia"/>
          <w:b/>
          <w:bCs/>
          <w:color w:val="000000"/>
          <w:sz w:val="24"/>
          <w:szCs w:val="24"/>
        </w:rPr>
        <w:t>г</w:t>
      </w:r>
      <w:r w:rsidRPr="001072C0"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</w:rPr>
        <w:t>. Оренбург 2020 г.</w:t>
      </w:r>
    </w:p>
    <w:p w14:paraId="3050C153" w14:textId="4882E893" w:rsidR="001F68FE" w:rsidRPr="00DA309B" w:rsidRDefault="001F68FE" w:rsidP="006A045A">
      <w:pPr>
        <w:tabs>
          <w:tab w:val="center" w:pos="4677"/>
          <w:tab w:val="right" w:pos="9355"/>
        </w:tabs>
        <w:ind w:left="5613" w:firstLine="68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A309B">
        <w:rPr>
          <w:rFonts w:ascii="Times New Roman" w:eastAsia="Times New Roman" w:hAnsi="Times New Roman" w:cs="Times New Roman"/>
          <w:sz w:val="24"/>
          <w:szCs w:val="24"/>
          <w:lang w:eastAsia="x-none"/>
        </w:rPr>
        <w:br w:type="page"/>
      </w:r>
    </w:p>
    <w:p w14:paraId="25156798" w14:textId="1D603071" w:rsidR="006A045A" w:rsidRPr="00DA309B" w:rsidRDefault="006A045A" w:rsidP="001F68FE">
      <w:pPr>
        <w:tabs>
          <w:tab w:val="center" w:pos="4677"/>
          <w:tab w:val="right" w:pos="9355"/>
        </w:tabs>
        <w:ind w:left="5613" w:firstLine="68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4133EEE9" w14:textId="77777777" w:rsidR="006A045A" w:rsidRPr="00DA309B" w:rsidRDefault="006A045A" w:rsidP="006A045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8926CF8" w14:textId="05778CAB" w:rsidR="001072C0" w:rsidRPr="001072C0" w:rsidRDefault="001E3A55" w:rsidP="001072C0">
      <w:pPr>
        <w:jc w:val="center"/>
        <w:rPr>
          <w:rFonts w:ascii="TimesNewRomanPS-BoldMT" w:eastAsia="Calibri" w:hAnsi="TimesNewRomanPS-BoldMT" w:cs="Times New Roman"/>
          <w:b/>
          <w:bCs/>
          <w:color w:val="000000"/>
          <w:sz w:val="36"/>
          <w:szCs w:val="36"/>
        </w:rPr>
      </w:pPr>
      <w:r>
        <w:rPr>
          <w:caps/>
          <w:sz w:val="26"/>
          <w:szCs w:val="26"/>
        </w:rPr>
        <w:pict w14:anchorId="32B4F8BD">
          <v:rect id="Прямоугольник 1" o:spid="_x0000_s1026" style="position:absolute;left:0;text-align:left;margin-left:-4.75pt;margin-top:-20.7pt;width:498.15pt;height:762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" filled="f" strokecolor="windowText" strokeweight="3pt"/>
        </w:pict>
      </w:r>
      <w:r w:rsidR="006A045A" w:rsidRPr="00DA309B">
        <w:rPr>
          <w:caps/>
          <w:sz w:val="26"/>
          <w:szCs w:val="26"/>
        </w:rPr>
        <w:t xml:space="preserve"> </w:t>
      </w:r>
      <w:r w:rsidR="001072C0" w:rsidRPr="001072C0">
        <w:rPr>
          <w:rFonts w:ascii="TimesNewRomanPS-BoldMT" w:eastAsia="Calibri" w:hAnsi="TimesNewRomanPS-BoldMT" w:cs="Times New Roman"/>
          <w:b/>
          <w:bCs/>
          <w:color w:val="000000"/>
          <w:sz w:val="36"/>
          <w:szCs w:val="36"/>
        </w:rPr>
        <w:t>ПРОЕКТ ВНЕСЕНИЯ ИЗМЕНЕНИЙ</w:t>
      </w:r>
      <w:r w:rsidR="001072C0" w:rsidRPr="001072C0">
        <w:rPr>
          <w:rFonts w:ascii="TimesNewRomanPS-BoldMT" w:eastAsia="Calibri" w:hAnsi="TimesNewRomanPS-BoldMT" w:cs="Times New Roman"/>
          <w:b/>
          <w:bCs/>
          <w:color w:val="000000"/>
          <w:sz w:val="36"/>
          <w:szCs w:val="36"/>
        </w:rPr>
        <w:br/>
        <w:t>В СХЕМУ ТЕРРИТОРИАЛЬНОГО ПЛАНИРОВАНИЯ</w:t>
      </w:r>
      <w:r w:rsidR="001072C0" w:rsidRPr="001072C0">
        <w:rPr>
          <w:rFonts w:ascii="TimesNewRomanPS-BoldMT" w:eastAsia="Calibri" w:hAnsi="TimesNewRomanPS-BoldMT" w:cs="Times New Roman"/>
          <w:b/>
          <w:bCs/>
          <w:color w:val="000000"/>
          <w:sz w:val="36"/>
          <w:szCs w:val="36"/>
        </w:rPr>
        <w:br/>
        <w:t>МУНИЦИПАЛЬНОГО ОБРАЗОВАНИЯ</w:t>
      </w:r>
      <w:r w:rsidR="001072C0" w:rsidRPr="001072C0">
        <w:rPr>
          <w:rFonts w:ascii="TimesNewRomanPS-BoldMT" w:eastAsia="Calibri" w:hAnsi="TimesNewRomanPS-BoldMT" w:cs="Times New Roman"/>
          <w:b/>
          <w:bCs/>
          <w:color w:val="000000"/>
          <w:sz w:val="36"/>
          <w:szCs w:val="36"/>
        </w:rPr>
        <w:br/>
      </w:r>
      <w:proofErr w:type="gramStart"/>
      <w:r w:rsidR="001072C0" w:rsidRPr="001072C0">
        <w:rPr>
          <w:rFonts w:ascii="TimesNewRomanPS-BoldMT" w:eastAsia="Calibri" w:hAnsi="TimesNewRomanPS-BoldMT" w:cs="Times New Roman"/>
          <w:b/>
          <w:bCs/>
          <w:color w:val="000000"/>
          <w:sz w:val="36"/>
          <w:szCs w:val="36"/>
        </w:rPr>
        <w:t>БУЗУЛУКСКИЙ  РАЙОН</w:t>
      </w:r>
      <w:proofErr w:type="gramEnd"/>
    </w:p>
    <w:p w14:paraId="046B4688" w14:textId="77777777" w:rsidR="001072C0" w:rsidRPr="001072C0" w:rsidRDefault="001072C0" w:rsidP="001072C0">
      <w:pPr>
        <w:spacing w:line="259" w:lineRule="auto"/>
        <w:jc w:val="center"/>
        <w:rPr>
          <w:rFonts w:ascii="TimesNewRomanPS-BoldMT" w:eastAsia="Calibri" w:hAnsi="TimesNewRomanPS-BoldMT" w:cs="Times New Roman"/>
          <w:b/>
          <w:bCs/>
          <w:color w:val="000000"/>
          <w:sz w:val="36"/>
          <w:szCs w:val="36"/>
        </w:rPr>
      </w:pPr>
      <w:r w:rsidRPr="001072C0">
        <w:rPr>
          <w:rFonts w:ascii="TimesNewRomanPS-BoldMT" w:eastAsia="Calibri" w:hAnsi="TimesNewRomanPS-BoldMT" w:cs="Times New Roman"/>
          <w:b/>
          <w:bCs/>
          <w:color w:val="000000"/>
          <w:sz w:val="36"/>
          <w:szCs w:val="36"/>
        </w:rPr>
        <w:t>ОРЕНБУРГСКОЙ ОБЛАСТИ</w:t>
      </w:r>
    </w:p>
    <w:p w14:paraId="227D7A1E" w14:textId="77777777" w:rsidR="001072C0" w:rsidRPr="001072C0" w:rsidRDefault="001072C0" w:rsidP="001072C0">
      <w:pPr>
        <w:spacing w:line="259" w:lineRule="auto"/>
        <w:jc w:val="center"/>
        <w:rPr>
          <w:rFonts w:ascii="TimesNewRomanPS-BoldMT" w:eastAsia="Calibri" w:hAnsi="TimesNewRomanPS-BoldMT" w:cs="Times New Roman"/>
          <w:b/>
          <w:bCs/>
          <w:color w:val="000000"/>
          <w:sz w:val="26"/>
          <w:szCs w:val="26"/>
        </w:rPr>
      </w:pPr>
    </w:p>
    <w:p w14:paraId="42C298E8" w14:textId="77777777" w:rsidR="001072C0" w:rsidRPr="001072C0" w:rsidRDefault="001072C0" w:rsidP="001072C0">
      <w:pPr>
        <w:spacing w:line="259" w:lineRule="auto"/>
        <w:jc w:val="center"/>
        <w:rPr>
          <w:rFonts w:ascii="TimesNewRomanPS-BoldMT" w:eastAsia="Calibri" w:hAnsi="TimesNewRomanPS-BoldMT" w:cs="Times New Roman"/>
          <w:b/>
          <w:bCs/>
          <w:color w:val="000000"/>
          <w:sz w:val="32"/>
          <w:szCs w:val="32"/>
        </w:rPr>
      </w:pPr>
      <w:r w:rsidRPr="001072C0">
        <w:rPr>
          <w:rFonts w:ascii="TimesNewRomanPS-BoldMT" w:eastAsia="Calibri" w:hAnsi="TimesNewRomanPS-BoldMT" w:cs="Times New Roman"/>
          <w:b/>
          <w:bCs/>
          <w:color w:val="000000"/>
          <w:sz w:val="26"/>
          <w:szCs w:val="26"/>
        </w:rPr>
        <w:br/>
      </w:r>
    </w:p>
    <w:p w14:paraId="3E70C51D" w14:textId="77777777" w:rsidR="001072C0" w:rsidRPr="001072C0" w:rsidRDefault="001072C0" w:rsidP="001072C0">
      <w:pPr>
        <w:spacing w:line="259" w:lineRule="auto"/>
        <w:jc w:val="center"/>
        <w:rPr>
          <w:rFonts w:ascii="TimesNewRomanPS-BoldMT" w:eastAsia="Calibri" w:hAnsi="TimesNewRomanPS-BoldMT" w:cs="Times New Roman"/>
          <w:b/>
          <w:bCs/>
          <w:color w:val="000000"/>
          <w:sz w:val="32"/>
          <w:szCs w:val="32"/>
        </w:rPr>
      </w:pPr>
    </w:p>
    <w:p w14:paraId="0746B24B" w14:textId="77777777" w:rsidR="001072C0" w:rsidRPr="001072C0" w:rsidRDefault="001072C0" w:rsidP="001072C0">
      <w:pPr>
        <w:spacing w:line="259" w:lineRule="auto"/>
        <w:jc w:val="center"/>
        <w:rPr>
          <w:rFonts w:ascii="TimesNewRomanPS-BoldMT" w:eastAsia="Calibri" w:hAnsi="TimesNewRomanPS-BoldMT" w:cs="Times New Roman"/>
          <w:b/>
          <w:bCs/>
          <w:color w:val="000000"/>
          <w:sz w:val="32"/>
          <w:szCs w:val="32"/>
        </w:rPr>
      </w:pPr>
    </w:p>
    <w:p w14:paraId="02734AFC" w14:textId="77777777" w:rsidR="001072C0" w:rsidRPr="00DA309B" w:rsidRDefault="001072C0" w:rsidP="001072C0">
      <w:pP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DA309B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Положение о территориальном планировании</w:t>
      </w:r>
    </w:p>
    <w:p w14:paraId="388B842E" w14:textId="77777777" w:rsidR="001072C0" w:rsidRPr="001072C0" w:rsidRDefault="001072C0" w:rsidP="001072C0">
      <w:pPr>
        <w:spacing w:line="259" w:lineRule="auto"/>
        <w:jc w:val="center"/>
        <w:rPr>
          <w:rFonts w:ascii="Calibri" w:eastAsia="Calibri" w:hAnsi="Calibri" w:cs="Times New Roman"/>
        </w:rPr>
      </w:pPr>
    </w:p>
    <w:p w14:paraId="5B5A9E3E" w14:textId="77777777" w:rsidR="001072C0" w:rsidRPr="001072C0" w:rsidRDefault="001072C0" w:rsidP="001072C0">
      <w:pPr>
        <w:spacing w:line="259" w:lineRule="auto"/>
        <w:jc w:val="center"/>
        <w:rPr>
          <w:rFonts w:ascii="Calibri" w:eastAsia="Calibri" w:hAnsi="Calibri" w:cs="Times New Roman"/>
        </w:rPr>
      </w:pPr>
    </w:p>
    <w:p w14:paraId="3E759FF1" w14:textId="77777777" w:rsidR="001072C0" w:rsidRPr="001072C0" w:rsidRDefault="001072C0" w:rsidP="001072C0">
      <w:pPr>
        <w:spacing w:after="160" w:line="240" w:lineRule="atLeast"/>
        <w:jc w:val="center"/>
        <w:rPr>
          <w:rFonts w:ascii="TimesNewRomanPSMT" w:eastAsia="Calibri" w:hAnsi="TimesNewRomanPSMT" w:cs="Times New Roman"/>
          <w:color w:val="000000"/>
        </w:rPr>
      </w:pPr>
      <w:r w:rsidRPr="001072C0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Заказчик: </w:t>
      </w:r>
      <w:r w:rsidRPr="001072C0"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</w:rPr>
        <w:t>Администрация Бузулукского района Оренбургской области</w:t>
      </w:r>
    </w:p>
    <w:p w14:paraId="4185BE36" w14:textId="09D33AE2" w:rsidR="001072C0" w:rsidRPr="001072C0" w:rsidRDefault="001072C0" w:rsidP="001072C0">
      <w:pPr>
        <w:shd w:val="clear" w:color="auto" w:fill="FFFFFF"/>
        <w:spacing w:after="160" w:line="259" w:lineRule="auto"/>
        <w:rPr>
          <w:rFonts w:ascii="Arial" w:eastAsia="Times New Roman" w:hAnsi="Arial" w:cs="Arial"/>
          <w:color w:val="FF0000"/>
          <w:sz w:val="23"/>
          <w:szCs w:val="23"/>
          <w:lang w:eastAsia="ru-RU"/>
        </w:rPr>
      </w:pPr>
      <w:r w:rsidRPr="001072C0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           Муниципальный контракт: </w:t>
      </w:r>
      <w:r w:rsidRPr="001072C0">
        <w:rPr>
          <w:rFonts w:ascii="TimesNewRomanPS-BoldMT" w:eastAsia="Calibri" w:hAnsi="TimesNewRomanPS-BoldMT" w:cs="Times New Roman"/>
          <w:b/>
          <w:bCs/>
          <w:sz w:val="24"/>
          <w:szCs w:val="24"/>
        </w:rPr>
        <w:t xml:space="preserve">№ </w:t>
      </w:r>
      <w:r w:rsidRPr="001072C0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Ф.2020.10</w:t>
      </w:r>
      <w:r w:rsidRPr="001072C0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</w:t>
      </w:r>
      <w:r w:rsidRPr="001072C0">
        <w:rPr>
          <w:rFonts w:ascii="TimesNewRomanPS-BoldMT" w:eastAsia="Calibri" w:hAnsi="TimesNewRomanPS-BoldMT" w:cs="Times New Roman"/>
          <w:b/>
          <w:bCs/>
          <w:sz w:val="24"/>
          <w:szCs w:val="24"/>
        </w:rPr>
        <w:t>от 01.06.2020 г.</w:t>
      </w:r>
      <w:r w:rsidRPr="001072C0">
        <w:rPr>
          <w:rFonts w:ascii="TimesNewRomanPSMT" w:eastAsia="Calibri" w:hAnsi="TimesNewRomanPSMT" w:cs="Times New Roman"/>
        </w:rPr>
        <w:t xml:space="preserve"> </w:t>
      </w:r>
      <w:r w:rsidRPr="001072C0">
        <w:rPr>
          <w:rFonts w:ascii="TimesNewRomanPSMT" w:eastAsia="Calibri" w:hAnsi="TimesNewRomanPSMT" w:cs="Times New Roman"/>
          <w:color w:val="000000"/>
        </w:rPr>
        <w:br/>
      </w:r>
      <w:r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           </w:t>
      </w:r>
      <w:r w:rsidRPr="001072C0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Исполнитель: </w:t>
      </w:r>
      <w:r w:rsidRPr="001072C0"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</w:rPr>
        <w:t>ООО «Региональная Градостроительная компания»</w:t>
      </w:r>
      <w:r w:rsidRPr="001072C0">
        <w:rPr>
          <w:rFonts w:ascii="TimesNewRomanPSMT" w:eastAsia="Calibri" w:hAnsi="TimesNewRomanPSMT" w:cs="Times New Roman"/>
          <w:color w:val="000000"/>
        </w:rPr>
        <w:br/>
      </w:r>
      <w:r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           </w:t>
      </w:r>
      <w:r w:rsidRPr="001072C0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Шифр проекта: </w:t>
      </w:r>
      <w:r w:rsidRPr="001072C0">
        <w:rPr>
          <w:rFonts w:ascii="TimesNewRomanPS-BoldMT" w:eastAsia="Calibri" w:hAnsi="TimesNewRomanPS-BoldMT" w:cs="Times New Roman"/>
          <w:b/>
          <w:bCs/>
          <w:sz w:val="24"/>
          <w:szCs w:val="24"/>
        </w:rPr>
        <w:t>РГК-Ф.2020.10 01.06.2020</w:t>
      </w:r>
    </w:p>
    <w:p w14:paraId="42DEF968" w14:textId="77777777" w:rsidR="001072C0" w:rsidRPr="001072C0" w:rsidRDefault="001072C0" w:rsidP="001072C0">
      <w:pPr>
        <w:spacing w:after="160" w:line="240" w:lineRule="atLeast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14:paraId="7F12D1CF" w14:textId="77777777" w:rsidR="001072C0" w:rsidRPr="001072C0" w:rsidRDefault="001072C0" w:rsidP="001072C0">
      <w:pPr>
        <w:spacing w:line="259" w:lineRule="auto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</w:rPr>
      </w:pPr>
    </w:p>
    <w:p w14:paraId="1007F9E6" w14:textId="77777777" w:rsidR="001072C0" w:rsidRPr="001072C0" w:rsidRDefault="001072C0" w:rsidP="001072C0">
      <w:pPr>
        <w:spacing w:line="259" w:lineRule="auto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</w:rPr>
      </w:pPr>
    </w:p>
    <w:p w14:paraId="1D0A9E3C" w14:textId="77777777" w:rsidR="001072C0" w:rsidRPr="001072C0" w:rsidRDefault="001072C0" w:rsidP="001072C0">
      <w:pPr>
        <w:spacing w:line="259" w:lineRule="auto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</w:rPr>
      </w:pPr>
    </w:p>
    <w:p w14:paraId="3B6527AF" w14:textId="77777777" w:rsidR="001072C0" w:rsidRPr="001072C0" w:rsidRDefault="001072C0" w:rsidP="001072C0">
      <w:pPr>
        <w:spacing w:line="259" w:lineRule="auto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</w:rPr>
      </w:pPr>
    </w:p>
    <w:p w14:paraId="32B02DC8" w14:textId="77777777" w:rsidR="001072C0" w:rsidRPr="001072C0" w:rsidRDefault="001072C0" w:rsidP="001072C0">
      <w:pPr>
        <w:spacing w:line="259" w:lineRule="auto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</w:rPr>
      </w:pPr>
    </w:p>
    <w:p w14:paraId="2BD916E4" w14:textId="082A3D43" w:rsidR="001072C0" w:rsidRPr="001072C0" w:rsidRDefault="001072C0" w:rsidP="001072C0">
      <w:pPr>
        <w:spacing w:line="259" w:lineRule="auto"/>
        <w:rPr>
          <w:rFonts w:ascii="Calibri" w:eastAsia="Calibri" w:hAnsi="Calibri" w:cs="Times New Roman"/>
        </w:rPr>
      </w:pPr>
      <w:r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</w:rPr>
        <w:t xml:space="preserve">           </w:t>
      </w:r>
      <w:r w:rsidRPr="001072C0"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</w:rPr>
        <w:t>Генеральный директор   _______________________________</w:t>
      </w:r>
      <w:proofErr w:type="gramStart"/>
      <w:r w:rsidRPr="001072C0"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</w:rPr>
        <w:t>_  А.А.</w:t>
      </w:r>
      <w:proofErr w:type="gramEnd"/>
      <w:r w:rsidRPr="001072C0"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072C0"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</w:rPr>
        <w:t>Похлебухин</w:t>
      </w:r>
      <w:proofErr w:type="spellEnd"/>
      <w:r w:rsidRPr="001072C0"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</w:rPr>
        <w:t xml:space="preserve">                      </w:t>
      </w:r>
      <w:r w:rsidRPr="001072C0">
        <w:rPr>
          <w:rFonts w:ascii="TimesNewRomanPSMT" w:eastAsia="Calibri" w:hAnsi="TimesNewRomanPSMT" w:cs="Times New Roman"/>
          <w:color w:val="000000"/>
        </w:rPr>
        <w:br/>
      </w:r>
      <w:r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</w:rPr>
        <w:t xml:space="preserve">           </w:t>
      </w:r>
      <w:r w:rsidRPr="001072C0"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</w:rPr>
        <w:t xml:space="preserve">Главный инженер проекта ______________________________ А.Н. </w:t>
      </w:r>
      <w:proofErr w:type="spellStart"/>
      <w:r w:rsidRPr="001072C0"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</w:rPr>
        <w:t>Похлебухин</w:t>
      </w:r>
      <w:proofErr w:type="spellEnd"/>
      <w:r w:rsidRPr="001072C0"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</w:rPr>
        <w:t xml:space="preserve">     </w:t>
      </w:r>
      <w:r w:rsidRPr="001072C0">
        <w:rPr>
          <w:rFonts w:ascii="TimesNewRomanPSMT" w:eastAsia="Calibri" w:hAnsi="TimesNewRomanPSMT" w:cs="Times New Roman"/>
          <w:color w:val="000000"/>
        </w:rPr>
        <w:br/>
      </w:r>
    </w:p>
    <w:p w14:paraId="424FFC60" w14:textId="77777777" w:rsidR="001072C0" w:rsidRPr="001072C0" w:rsidRDefault="001072C0" w:rsidP="001072C0">
      <w:pPr>
        <w:spacing w:line="259" w:lineRule="auto"/>
        <w:rPr>
          <w:rFonts w:ascii="Calibri" w:eastAsia="Calibri" w:hAnsi="Calibri" w:cs="Times New Roman"/>
        </w:rPr>
      </w:pPr>
    </w:p>
    <w:p w14:paraId="1191B6A9" w14:textId="77777777" w:rsidR="001072C0" w:rsidRPr="001072C0" w:rsidRDefault="001072C0" w:rsidP="001072C0">
      <w:pPr>
        <w:spacing w:line="259" w:lineRule="auto"/>
        <w:rPr>
          <w:rFonts w:ascii="Calibri" w:eastAsia="Calibri" w:hAnsi="Calibri" w:cs="Times New Roman"/>
        </w:rPr>
      </w:pPr>
    </w:p>
    <w:p w14:paraId="1E192552" w14:textId="77777777" w:rsidR="001072C0" w:rsidRPr="001072C0" w:rsidRDefault="001072C0" w:rsidP="001072C0">
      <w:pPr>
        <w:spacing w:line="259" w:lineRule="auto"/>
        <w:rPr>
          <w:rFonts w:ascii="Calibri" w:eastAsia="Calibri" w:hAnsi="Calibri" w:cs="Times New Roman"/>
        </w:rPr>
      </w:pPr>
    </w:p>
    <w:p w14:paraId="45B98FE8" w14:textId="77777777" w:rsidR="001072C0" w:rsidRPr="001072C0" w:rsidRDefault="001072C0" w:rsidP="001072C0">
      <w:pPr>
        <w:spacing w:line="259" w:lineRule="auto"/>
        <w:rPr>
          <w:rFonts w:ascii="Calibri" w:eastAsia="Calibri" w:hAnsi="Calibri" w:cs="Times New Roman"/>
        </w:rPr>
      </w:pPr>
    </w:p>
    <w:p w14:paraId="7AD29E4E" w14:textId="77777777" w:rsidR="001072C0" w:rsidRPr="001072C0" w:rsidRDefault="001072C0" w:rsidP="001072C0">
      <w:pPr>
        <w:spacing w:line="259" w:lineRule="auto"/>
        <w:rPr>
          <w:rFonts w:ascii="Calibri" w:eastAsia="Calibri" w:hAnsi="Calibri" w:cs="Times New Roman"/>
        </w:rPr>
      </w:pPr>
    </w:p>
    <w:p w14:paraId="7D100D2B" w14:textId="77777777" w:rsidR="001072C0" w:rsidRPr="001072C0" w:rsidRDefault="001072C0" w:rsidP="001072C0">
      <w:pPr>
        <w:spacing w:line="259" w:lineRule="auto"/>
        <w:rPr>
          <w:rFonts w:ascii="Calibri" w:eastAsia="Calibri" w:hAnsi="Calibri" w:cs="Times New Roman"/>
        </w:rPr>
      </w:pPr>
    </w:p>
    <w:p w14:paraId="6BD62E1E" w14:textId="77777777" w:rsidR="001072C0" w:rsidRPr="001072C0" w:rsidRDefault="001072C0" w:rsidP="001072C0">
      <w:pPr>
        <w:spacing w:line="259" w:lineRule="auto"/>
        <w:rPr>
          <w:rFonts w:ascii="Calibri" w:eastAsia="Calibri" w:hAnsi="Calibri" w:cs="Times New Roman"/>
        </w:rPr>
      </w:pPr>
    </w:p>
    <w:p w14:paraId="12B42CB6" w14:textId="77777777" w:rsidR="001072C0" w:rsidRPr="001072C0" w:rsidRDefault="001072C0" w:rsidP="001072C0">
      <w:pPr>
        <w:spacing w:line="259" w:lineRule="auto"/>
        <w:rPr>
          <w:rFonts w:ascii="Calibri" w:eastAsia="Calibri" w:hAnsi="Calibri" w:cs="Times New Roman"/>
        </w:rPr>
      </w:pPr>
    </w:p>
    <w:p w14:paraId="327A8C4E" w14:textId="77777777" w:rsidR="001072C0" w:rsidRDefault="001072C0" w:rsidP="001072C0">
      <w:pPr>
        <w:spacing w:line="259" w:lineRule="auto"/>
        <w:jc w:val="center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</w:rPr>
      </w:pPr>
    </w:p>
    <w:p w14:paraId="373B3E05" w14:textId="77777777" w:rsidR="001072C0" w:rsidRDefault="001072C0" w:rsidP="001072C0">
      <w:pPr>
        <w:spacing w:line="259" w:lineRule="auto"/>
        <w:jc w:val="center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</w:rPr>
      </w:pPr>
    </w:p>
    <w:p w14:paraId="0217B70C" w14:textId="77777777" w:rsidR="001072C0" w:rsidRDefault="001072C0" w:rsidP="001072C0">
      <w:pPr>
        <w:spacing w:line="259" w:lineRule="auto"/>
        <w:jc w:val="center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</w:rPr>
      </w:pPr>
    </w:p>
    <w:p w14:paraId="4591BA97" w14:textId="77777777" w:rsidR="001072C0" w:rsidRDefault="001072C0" w:rsidP="001072C0">
      <w:pPr>
        <w:spacing w:line="259" w:lineRule="auto"/>
        <w:jc w:val="center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</w:rPr>
      </w:pPr>
    </w:p>
    <w:p w14:paraId="363A41F8" w14:textId="77777777" w:rsidR="001072C0" w:rsidRDefault="001072C0" w:rsidP="001072C0">
      <w:pPr>
        <w:spacing w:line="259" w:lineRule="auto"/>
        <w:jc w:val="center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</w:rPr>
      </w:pPr>
    </w:p>
    <w:p w14:paraId="252406AE" w14:textId="02B00847" w:rsidR="001072C0" w:rsidRPr="001072C0" w:rsidRDefault="001072C0" w:rsidP="001072C0">
      <w:pPr>
        <w:spacing w:line="259" w:lineRule="auto"/>
        <w:jc w:val="center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</w:rPr>
      </w:pPr>
      <w:r w:rsidRPr="001072C0">
        <w:rPr>
          <w:rFonts w:ascii="TimesNewRomanPS-BoldMT" w:eastAsia="Calibri" w:hAnsi="TimesNewRomanPS-BoldMT" w:cs="Times New Roman" w:hint="eastAsia"/>
          <w:b/>
          <w:bCs/>
          <w:color w:val="000000"/>
          <w:sz w:val="24"/>
          <w:szCs w:val="24"/>
        </w:rPr>
        <w:t>г</w:t>
      </w:r>
      <w:r w:rsidRPr="001072C0"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</w:rPr>
        <w:t>. Оренбург 2020 г</w:t>
      </w:r>
    </w:p>
    <w:p w14:paraId="5BA0831E" w14:textId="367D37A7" w:rsidR="001F68FE" w:rsidRPr="00DA309B" w:rsidRDefault="001F68FE" w:rsidP="001072C0">
      <w:pPr>
        <w:pStyle w:val="S"/>
        <w:ind w:left="0"/>
        <w:jc w:val="center"/>
        <w:rPr>
          <w:sz w:val="24"/>
          <w:szCs w:val="24"/>
        </w:rPr>
        <w:sectPr w:rsidR="001F68FE" w:rsidRPr="00DA309B" w:rsidSect="001F68FE">
          <w:footerReference w:type="default" r:id="rId11"/>
          <w:pgSz w:w="11906" w:h="16838"/>
          <w:pgMar w:top="992" w:right="849" w:bottom="1440" w:left="1440" w:header="709" w:footer="709" w:gutter="0"/>
          <w:cols w:space="708"/>
          <w:docGrid w:linePitch="360"/>
        </w:sectPr>
      </w:pPr>
    </w:p>
    <w:p w14:paraId="2D2E0547" w14:textId="77777777" w:rsidR="006A045A" w:rsidRPr="00DA309B" w:rsidRDefault="006A045A" w:rsidP="006A045A">
      <w:pPr>
        <w:pageBreakBefore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0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598D4C88" w14:textId="35A2F666" w:rsidR="006A045A" w:rsidRPr="00DA309B" w:rsidRDefault="001072C0" w:rsidP="001072C0">
      <w:pPr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6A045A" w:rsidRPr="00DA3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муниципального</w:t>
      </w:r>
      <w:r w:rsidR="006A045A" w:rsidRPr="00DA3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образования Бузулукский район Оренбургской области</w:t>
      </w:r>
    </w:p>
    <w:p w14:paraId="1CBDF226" w14:textId="77777777" w:rsidR="006A045A" w:rsidRPr="00DA309B" w:rsidRDefault="006A045A" w:rsidP="006A045A">
      <w:pPr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0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</w:t>
      </w:r>
      <w:proofErr w:type="gramStart"/>
      <w:r w:rsidRPr="00DA309B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DA30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20__ г. №___</w:t>
      </w:r>
    </w:p>
    <w:p w14:paraId="3DFF4F22" w14:textId="63E8B1FE" w:rsidR="006A045A" w:rsidRDefault="006A045A" w:rsidP="006A045A">
      <w:pPr>
        <w:tabs>
          <w:tab w:val="right" w:leader="dot" w:pos="9627"/>
        </w:tabs>
        <w:spacing w:before="120" w:after="120"/>
        <w:ind w:firstLine="851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14:paraId="710151EF" w14:textId="63E11FC1" w:rsidR="005D789D" w:rsidRDefault="005D789D" w:rsidP="006A045A">
      <w:pPr>
        <w:tabs>
          <w:tab w:val="right" w:leader="dot" w:pos="9627"/>
        </w:tabs>
        <w:spacing w:before="120" w:after="120"/>
        <w:ind w:firstLine="851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14:paraId="4E8C2679" w14:textId="2A777855" w:rsidR="005D789D" w:rsidRDefault="005D789D" w:rsidP="006A045A">
      <w:pPr>
        <w:tabs>
          <w:tab w:val="right" w:leader="dot" w:pos="9627"/>
        </w:tabs>
        <w:spacing w:before="120" w:after="120"/>
        <w:ind w:firstLine="851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14:paraId="44502128" w14:textId="65DF20D8" w:rsidR="005D789D" w:rsidRDefault="005D789D" w:rsidP="006A045A">
      <w:pPr>
        <w:tabs>
          <w:tab w:val="right" w:leader="dot" w:pos="9627"/>
        </w:tabs>
        <w:spacing w:before="120" w:after="120"/>
        <w:ind w:firstLine="851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14:paraId="3BFBE831" w14:textId="77777777" w:rsidR="005D789D" w:rsidRPr="00DA309B" w:rsidRDefault="005D789D" w:rsidP="006A045A">
      <w:pPr>
        <w:tabs>
          <w:tab w:val="right" w:leader="dot" w:pos="9627"/>
        </w:tabs>
        <w:spacing w:before="120" w:after="120"/>
        <w:ind w:firstLine="851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sdt>
      <w:sdtPr>
        <w:rPr>
          <w:rFonts w:ascii="Times New Roman" w:eastAsiaTheme="majorEastAsia" w:hAnsi="Times New Roman" w:cs="Times New Roman"/>
          <w:b/>
          <w:bCs/>
          <w:sz w:val="24"/>
          <w:szCs w:val="24"/>
        </w:rPr>
        <w:id w:val="1943957416"/>
        <w:docPartObj>
          <w:docPartGallery w:val="Table of Contents"/>
          <w:docPartUnique/>
        </w:docPartObj>
      </w:sdtPr>
      <w:sdtContent>
        <w:p w14:paraId="068B8F17" w14:textId="77777777" w:rsidR="006A045A" w:rsidRPr="00DA309B" w:rsidRDefault="006A045A" w:rsidP="006A045A">
          <w:pPr>
            <w:tabs>
              <w:tab w:val="right" w:leader="dot" w:pos="9627"/>
            </w:tabs>
            <w:ind w:firstLine="851"/>
            <w:jc w:val="center"/>
            <w:rPr>
              <w:rFonts w:ascii="Times New Roman" w:eastAsia="Times New Roman" w:hAnsi="Times New Roman" w:cs="Times New Roman"/>
              <w:b/>
              <w:bCs/>
              <w:caps/>
              <w:sz w:val="24"/>
              <w:szCs w:val="24"/>
              <w:lang w:eastAsia="ru-RU"/>
            </w:rPr>
          </w:pPr>
          <w:r w:rsidRPr="00DA309B">
            <w:rPr>
              <w:rFonts w:ascii="Times New Roman" w:eastAsia="Times New Roman" w:hAnsi="Times New Roman" w:cs="Times New Roman"/>
              <w:bCs/>
              <w:caps/>
              <w:sz w:val="24"/>
              <w:szCs w:val="24"/>
              <w:lang w:eastAsia="ru-RU"/>
            </w:rPr>
            <w:t>СОДЕРЖАНИЕ:</w:t>
          </w:r>
        </w:p>
        <w:p w14:paraId="55CA9A46" w14:textId="2D9BA9F2" w:rsidR="00651CD3" w:rsidRDefault="006A045A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</w:rPr>
          </w:pPr>
          <w:r w:rsidRPr="00DA309B">
            <w:fldChar w:fldCharType="begin"/>
          </w:r>
          <w:r w:rsidRPr="00DA309B">
            <w:instrText xml:space="preserve"> TOC \o "1-3" \h \z \u </w:instrText>
          </w:r>
          <w:r w:rsidRPr="00DA309B">
            <w:fldChar w:fldCharType="separate"/>
          </w:r>
          <w:hyperlink w:anchor="_Toc1403130" w:history="1">
            <w:r w:rsidR="00651CD3" w:rsidRPr="00C21CC2">
              <w:rPr>
                <w:rStyle w:val="a8"/>
              </w:rPr>
              <w:t>1.</w:t>
            </w:r>
            <w:r w:rsidR="00651CD3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ru-RU"/>
              </w:rPr>
              <w:tab/>
            </w:r>
            <w:r w:rsidR="00651CD3" w:rsidRPr="00C21CC2">
              <w:rPr>
                <w:rStyle w:val="a8"/>
              </w:rPr>
              <w:t>Сведения о видах, назначении и наименованиях планируемых для размещения объектов местного значения муниципального района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    </w:r>
            <w:r w:rsidR="00651CD3">
              <w:rPr>
                <w:webHidden/>
              </w:rPr>
              <w:tab/>
            </w:r>
            <w:r w:rsidR="00651CD3">
              <w:rPr>
                <w:webHidden/>
              </w:rPr>
              <w:fldChar w:fldCharType="begin"/>
            </w:r>
            <w:r w:rsidR="00651CD3">
              <w:rPr>
                <w:webHidden/>
              </w:rPr>
              <w:instrText xml:space="preserve"> PAGEREF _Toc1403130 \h </w:instrText>
            </w:r>
            <w:r w:rsidR="00651CD3">
              <w:rPr>
                <w:webHidden/>
              </w:rPr>
            </w:r>
            <w:r w:rsidR="00651CD3">
              <w:rPr>
                <w:webHidden/>
              </w:rPr>
              <w:fldChar w:fldCharType="separate"/>
            </w:r>
            <w:r w:rsidR="006A1575">
              <w:rPr>
                <w:webHidden/>
              </w:rPr>
              <w:t>4</w:t>
            </w:r>
            <w:r w:rsidR="00651CD3">
              <w:rPr>
                <w:webHidden/>
              </w:rPr>
              <w:fldChar w:fldCharType="end"/>
            </w:r>
          </w:hyperlink>
        </w:p>
        <w:p w14:paraId="588D4FA3" w14:textId="32E109D5" w:rsidR="00651CD3" w:rsidRDefault="001E3A55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403131" w:history="1">
            <w:r w:rsidR="00651CD3" w:rsidRPr="00C21CC2">
              <w:rPr>
                <w:rStyle w:val="a8"/>
                <w:rFonts w:ascii="Times New Roman" w:hAnsi="Times New Roman" w:cs="Times New Roman"/>
                <w:noProof/>
              </w:rPr>
              <w:t>1.1. Планируемые для размещения объекты местного значения муниципального района</w:t>
            </w:r>
            <w:r w:rsidR="00651CD3">
              <w:rPr>
                <w:noProof/>
                <w:webHidden/>
              </w:rPr>
              <w:tab/>
            </w:r>
            <w:r w:rsidR="00651CD3">
              <w:rPr>
                <w:noProof/>
                <w:webHidden/>
              </w:rPr>
              <w:fldChar w:fldCharType="begin"/>
            </w:r>
            <w:r w:rsidR="00651CD3">
              <w:rPr>
                <w:noProof/>
                <w:webHidden/>
              </w:rPr>
              <w:instrText xml:space="preserve"> PAGEREF _Toc1403131 \h </w:instrText>
            </w:r>
            <w:r w:rsidR="00651CD3">
              <w:rPr>
                <w:noProof/>
                <w:webHidden/>
              </w:rPr>
            </w:r>
            <w:r w:rsidR="00651CD3">
              <w:rPr>
                <w:noProof/>
                <w:webHidden/>
              </w:rPr>
              <w:fldChar w:fldCharType="separate"/>
            </w:r>
            <w:r w:rsidR="006A1575">
              <w:rPr>
                <w:noProof/>
                <w:webHidden/>
              </w:rPr>
              <w:t>4</w:t>
            </w:r>
            <w:r w:rsidR="00651CD3">
              <w:rPr>
                <w:noProof/>
                <w:webHidden/>
              </w:rPr>
              <w:fldChar w:fldCharType="end"/>
            </w:r>
          </w:hyperlink>
        </w:p>
        <w:p w14:paraId="403502BF" w14:textId="6B426B27" w:rsidR="00651CD3" w:rsidRDefault="001E3A5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403132" w:history="1">
            <w:r w:rsidR="00651CD3" w:rsidRPr="00C21CC2">
              <w:rPr>
                <w:rStyle w:val="a8"/>
                <w:rFonts w:ascii="Times New Roman" w:hAnsi="Times New Roman" w:cs="Times New Roman"/>
                <w:noProof/>
              </w:rPr>
              <w:t>1.1.1. Объекты социальной инфраструктуры</w:t>
            </w:r>
            <w:r w:rsidR="00651CD3">
              <w:rPr>
                <w:noProof/>
                <w:webHidden/>
              </w:rPr>
              <w:tab/>
            </w:r>
            <w:r w:rsidR="00651CD3">
              <w:rPr>
                <w:noProof/>
                <w:webHidden/>
              </w:rPr>
              <w:fldChar w:fldCharType="begin"/>
            </w:r>
            <w:r w:rsidR="00651CD3">
              <w:rPr>
                <w:noProof/>
                <w:webHidden/>
              </w:rPr>
              <w:instrText xml:space="preserve"> PAGEREF _Toc1403132 \h </w:instrText>
            </w:r>
            <w:r w:rsidR="00651CD3">
              <w:rPr>
                <w:noProof/>
                <w:webHidden/>
              </w:rPr>
            </w:r>
            <w:r w:rsidR="00651CD3">
              <w:rPr>
                <w:noProof/>
                <w:webHidden/>
              </w:rPr>
              <w:fldChar w:fldCharType="separate"/>
            </w:r>
            <w:r w:rsidR="006A1575">
              <w:rPr>
                <w:noProof/>
                <w:webHidden/>
              </w:rPr>
              <w:t>4</w:t>
            </w:r>
            <w:r w:rsidR="00651CD3">
              <w:rPr>
                <w:noProof/>
                <w:webHidden/>
              </w:rPr>
              <w:fldChar w:fldCharType="end"/>
            </w:r>
          </w:hyperlink>
        </w:p>
        <w:p w14:paraId="4CB72DC1" w14:textId="251BB213" w:rsidR="00651CD3" w:rsidRDefault="001E3A5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403133" w:history="1">
            <w:r w:rsidR="00651CD3" w:rsidRPr="00C21CC2">
              <w:rPr>
                <w:rStyle w:val="a8"/>
                <w:rFonts w:ascii="Times New Roman" w:hAnsi="Times New Roman" w:cs="Times New Roman"/>
                <w:noProof/>
              </w:rPr>
              <w:t>1.1.2. Объекты транспортной инфраструктуры</w:t>
            </w:r>
            <w:r w:rsidR="00651CD3">
              <w:rPr>
                <w:noProof/>
                <w:webHidden/>
              </w:rPr>
              <w:tab/>
            </w:r>
            <w:r w:rsidR="00FD393C">
              <w:rPr>
                <w:noProof/>
                <w:webHidden/>
              </w:rPr>
              <w:t>11</w:t>
            </w:r>
          </w:hyperlink>
        </w:p>
        <w:p w14:paraId="2A63332F" w14:textId="573EC3E9" w:rsidR="00651CD3" w:rsidRDefault="001E3A5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403134" w:history="1">
            <w:r w:rsidR="00651CD3" w:rsidRPr="00C21CC2">
              <w:rPr>
                <w:rStyle w:val="a8"/>
                <w:rFonts w:ascii="Times New Roman" w:hAnsi="Times New Roman" w:cs="Times New Roman"/>
                <w:noProof/>
              </w:rPr>
              <w:t>1.1.3. Объекты инженерной инфраструктуры</w:t>
            </w:r>
            <w:r w:rsidR="00651CD3">
              <w:rPr>
                <w:noProof/>
                <w:webHidden/>
              </w:rPr>
              <w:tab/>
            </w:r>
            <w:r w:rsidR="00FD393C">
              <w:rPr>
                <w:noProof/>
                <w:webHidden/>
              </w:rPr>
              <w:t>12</w:t>
            </w:r>
          </w:hyperlink>
        </w:p>
        <w:p w14:paraId="0946CB2F" w14:textId="6DCE951B" w:rsidR="006A045A" w:rsidRPr="00DA309B" w:rsidRDefault="006A045A" w:rsidP="006A045A">
          <w:pPr>
            <w:pStyle w:val="1"/>
            <w:rPr>
              <w:rFonts w:cs="Times New Roman"/>
            </w:rPr>
          </w:pPr>
          <w:r w:rsidRPr="00DA309B">
            <w:rPr>
              <w:rFonts w:cs="Times New Roman"/>
              <w:b w:val="0"/>
              <w:bCs w:val="0"/>
              <w:sz w:val="24"/>
              <w:szCs w:val="24"/>
            </w:rPr>
            <w:fldChar w:fldCharType="end"/>
          </w:r>
        </w:p>
      </w:sdtContent>
    </w:sdt>
    <w:p w14:paraId="12DD2CF1" w14:textId="77777777" w:rsidR="006A045A" w:rsidRPr="00DA309B" w:rsidRDefault="006A045A">
      <w:pPr>
        <w:pStyle w:val="1"/>
        <w:rPr>
          <w:rFonts w:cs="Times New Roman"/>
        </w:rPr>
      </w:pPr>
      <w:r w:rsidRPr="00DA309B">
        <w:rPr>
          <w:rFonts w:cs="Times New Roman"/>
        </w:rPr>
        <w:br w:type="page"/>
      </w:r>
    </w:p>
    <w:p w14:paraId="61504AE6" w14:textId="06849B67" w:rsidR="007B53E0" w:rsidRPr="00DA309B" w:rsidRDefault="0028565C" w:rsidP="006A045A">
      <w:pPr>
        <w:pStyle w:val="1"/>
        <w:tabs>
          <w:tab w:val="left" w:pos="284"/>
        </w:tabs>
        <w:spacing w:before="120" w:after="240"/>
        <w:jc w:val="center"/>
        <w:rPr>
          <w:caps/>
          <w:sz w:val="24"/>
          <w:szCs w:val="24"/>
        </w:rPr>
      </w:pPr>
      <w:bookmarkStart w:id="0" w:name="_Toc514771145"/>
      <w:bookmarkStart w:id="1" w:name="_Toc514771495"/>
      <w:bookmarkStart w:id="2" w:name="_Toc1403130"/>
      <w:r w:rsidRPr="00DA309B">
        <w:rPr>
          <w:caps/>
          <w:sz w:val="24"/>
          <w:szCs w:val="24"/>
        </w:rPr>
        <w:lastRenderedPageBreak/>
        <w:t>1.</w:t>
      </w:r>
      <w:r w:rsidRPr="00DA309B">
        <w:rPr>
          <w:caps/>
          <w:sz w:val="24"/>
          <w:szCs w:val="24"/>
        </w:rPr>
        <w:tab/>
        <w:t>Сведения о видах, назначении и наименованиях планируемых для размещения объектов местного значения муниципального района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0"/>
      <w:bookmarkEnd w:id="1"/>
      <w:bookmarkEnd w:id="2"/>
    </w:p>
    <w:p w14:paraId="61504AE7" w14:textId="77777777" w:rsidR="007B53E0" w:rsidRPr="00DA309B" w:rsidRDefault="0028565C">
      <w:pPr>
        <w:pStyle w:val="2"/>
        <w:rPr>
          <w:color w:val="auto"/>
        </w:rPr>
      </w:pPr>
      <w:bookmarkStart w:id="3" w:name="_Toc514771146"/>
      <w:bookmarkStart w:id="4" w:name="_Toc514771496"/>
      <w:bookmarkStart w:id="5" w:name="_Toc1403131"/>
      <w:r w:rsidRPr="00DA309B">
        <w:rPr>
          <w:rFonts w:ascii="Times New Roman" w:hAnsi="Times New Roman" w:cs="Times New Roman"/>
          <w:color w:val="auto"/>
          <w:sz w:val="24"/>
          <w:szCs w:val="24"/>
        </w:rPr>
        <w:t>1.1. Планируемые для размещения объекты местного значения муниципального района</w:t>
      </w:r>
      <w:bookmarkEnd w:id="3"/>
      <w:bookmarkEnd w:id="4"/>
      <w:bookmarkEnd w:id="5"/>
    </w:p>
    <w:p w14:paraId="61504AE8" w14:textId="53C1A3B2" w:rsidR="007B53E0" w:rsidRDefault="0028565C">
      <w:pPr>
        <w:pStyle w:val="3"/>
        <w:rPr>
          <w:rFonts w:ascii="Times New Roman" w:hAnsi="Times New Roman" w:cs="Times New Roman"/>
          <w:color w:val="auto"/>
        </w:rPr>
      </w:pPr>
      <w:bookmarkStart w:id="6" w:name="_Toc514771147"/>
      <w:bookmarkStart w:id="7" w:name="_Toc514771497"/>
      <w:bookmarkStart w:id="8" w:name="_Toc1403132"/>
      <w:r w:rsidRPr="00DA309B">
        <w:rPr>
          <w:rFonts w:ascii="Times New Roman" w:hAnsi="Times New Roman" w:cs="Times New Roman"/>
          <w:color w:val="auto"/>
        </w:rPr>
        <w:t>1.1.1. Объекты социальной инфраструктуры</w:t>
      </w:r>
      <w:bookmarkEnd w:id="6"/>
      <w:bookmarkEnd w:id="7"/>
      <w:bookmarkEnd w:id="8"/>
    </w:p>
    <w:p w14:paraId="46B1B9E8" w14:textId="585C5729" w:rsidR="006A1575" w:rsidRDefault="006A1575" w:rsidP="006A1575"/>
    <w:p w14:paraId="01C7D6E7" w14:textId="77777777" w:rsidR="006A1575" w:rsidRPr="005D789D" w:rsidRDefault="006A1575" w:rsidP="006A1575">
      <w:pPr>
        <w:ind w:firstLine="284"/>
        <w:jc w:val="center"/>
        <w:rPr>
          <w:rFonts w:ascii="Times New Roman CYR" w:eastAsia="Calibri" w:hAnsi="Times New Roman CYR" w:cs="Times New Roman CYR"/>
          <w:b/>
          <w:sz w:val="24"/>
          <w:szCs w:val="24"/>
        </w:rPr>
      </w:pPr>
      <w:proofErr w:type="spellStart"/>
      <w:r w:rsidRPr="005D789D">
        <w:rPr>
          <w:rFonts w:ascii="Times New Roman CYR" w:eastAsia="Calibri" w:hAnsi="Times New Roman CYR" w:cs="Times New Roman CYR"/>
          <w:b/>
          <w:sz w:val="24"/>
          <w:szCs w:val="24"/>
        </w:rPr>
        <w:t>Алдаркинский</w:t>
      </w:r>
      <w:proofErr w:type="spellEnd"/>
      <w:r w:rsidRPr="005D789D">
        <w:rPr>
          <w:rFonts w:ascii="Times New Roman CYR" w:eastAsia="Calibri" w:hAnsi="Times New Roman CYR" w:cs="Times New Roman CYR"/>
          <w:b/>
          <w:sz w:val="24"/>
          <w:szCs w:val="24"/>
        </w:rPr>
        <w:t xml:space="preserve"> сельсовет</w:t>
      </w:r>
    </w:p>
    <w:p w14:paraId="6A8C0C18" w14:textId="77777777" w:rsidR="006A1575" w:rsidRPr="00DA309B" w:rsidRDefault="006A1575" w:rsidP="006A1575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"/>
        <w:gridCol w:w="1710"/>
        <w:gridCol w:w="3226"/>
        <w:gridCol w:w="2128"/>
        <w:gridCol w:w="1603"/>
      </w:tblGrid>
      <w:tr w:rsidR="006A1575" w:rsidRPr="00DA309B" w14:paraId="26CCD899" w14:textId="77777777" w:rsidTr="006A1575">
        <w:trPr>
          <w:tblHeader/>
        </w:trPr>
        <w:tc>
          <w:tcPr>
            <w:tcW w:w="0" w:type="auto"/>
          </w:tcPr>
          <w:p w14:paraId="19B8ED0F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0" w:type="auto"/>
          </w:tcPr>
          <w:p w14:paraId="666B17FD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0" w:type="auto"/>
          </w:tcPr>
          <w:p w14:paraId="35841FF3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</w:tcPr>
          <w:p w14:paraId="28CA7B5B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характеристика объекта</w:t>
            </w:r>
          </w:p>
        </w:tc>
        <w:tc>
          <w:tcPr>
            <w:tcW w:w="0" w:type="auto"/>
          </w:tcPr>
          <w:p w14:paraId="7AEB0FDF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Статус объекта</w:t>
            </w:r>
          </w:p>
        </w:tc>
      </w:tr>
      <w:tr w:rsidR="006A1575" w:rsidRPr="00DA309B" w14:paraId="21E02009" w14:textId="77777777" w:rsidTr="006A1575">
        <w:trPr>
          <w:tblHeader/>
        </w:trPr>
        <w:tc>
          <w:tcPr>
            <w:tcW w:w="0" w:type="auto"/>
          </w:tcPr>
          <w:p w14:paraId="1B9E1F5B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C259B43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9C20B77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43EC1ED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6A277F2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473F1" w:rsidRPr="00DA309B" w14:paraId="2C6C3C71" w14:textId="77777777" w:rsidTr="001E3A55">
        <w:trPr>
          <w:tblHeader/>
        </w:trPr>
        <w:tc>
          <w:tcPr>
            <w:tcW w:w="0" w:type="auto"/>
            <w:gridSpan w:val="5"/>
          </w:tcPr>
          <w:p w14:paraId="796ED848" w14:textId="22FC84D2" w:rsidR="00F473F1" w:rsidRPr="00F473F1" w:rsidRDefault="00F473F1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3F1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473F1">
              <w:rPr>
                <w:rFonts w:ascii="Times New Roman" w:hAnsi="Times New Roman" w:cs="Times New Roman"/>
                <w:sz w:val="20"/>
                <w:szCs w:val="20"/>
              </w:rPr>
              <w:t>Алдаркино</w:t>
            </w:r>
            <w:proofErr w:type="spellEnd"/>
          </w:p>
        </w:tc>
      </w:tr>
      <w:tr w:rsidR="006A1575" w:rsidRPr="00DA309B" w14:paraId="73010A5A" w14:textId="77777777" w:rsidTr="006A1575">
        <w:tc>
          <w:tcPr>
            <w:tcW w:w="0" w:type="auto"/>
          </w:tcPr>
          <w:p w14:paraId="342D14A8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07E3883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ОКС спортивного назначения</w:t>
            </w:r>
          </w:p>
        </w:tc>
        <w:tc>
          <w:tcPr>
            <w:tcW w:w="0" w:type="auto"/>
          </w:tcPr>
          <w:p w14:paraId="454ADE5E" w14:textId="77777777" w:rsidR="006A1575" w:rsidRPr="00512E6A" w:rsidRDefault="006A1575" w:rsidP="006A1575">
            <w:pPr>
              <w:rPr>
                <w:sz w:val="20"/>
                <w:szCs w:val="20"/>
              </w:rPr>
            </w:pPr>
            <w:r>
              <w:rPr>
                <w:rFonts w:ascii="TimesNewRomanPSMT" w:eastAsia="Calibri" w:hAnsi="TimesNewRomanPSMT" w:cs="Times New Roman"/>
                <w:color w:val="000000"/>
                <w:sz w:val="20"/>
                <w:szCs w:val="20"/>
              </w:rPr>
              <w:t>У</w:t>
            </w:r>
            <w:r w:rsidRPr="00512E6A">
              <w:rPr>
                <w:rFonts w:ascii="TimesNewRomanPSMT" w:eastAsia="Calibri" w:hAnsi="TimesNewRomanPSMT" w:cs="Times New Roman"/>
                <w:color w:val="000000"/>
                <w:sz w:val="20"/>
                <w:szCs w:val="20"/>
              </w:rPr>
              <w:t>ниверсальная комплексная площадка (площадка для игры в баскетбол и волейбол)</w:t>
            </w:r>
          </w:p>
        </w:tc>
        <w:tc>
          <w:tcPr>
            <w:tcW w:w="0" w:type="auto"/>
          </w:tcPr>
          <w:p w14:paraId="6441A1C0" w14:textId="77777777" w:rsidR="006A1575" w:rsidRPr="00DA309B" w:rsidRDefault="006A1575" w:rsidP="006A1575">
            <w:r>
              <w:rPr>
                <w:rFonts w:ascii="Times New Roman" w:hAnsi="Times New Roman" w:cs="Times New Roman"/>
                <w:sz w:val="20"/>
                <w:szCs w:val="20"/>
              </w:rPr>
              <w:t>1объект</w:t>
            </w:r>
          </w:p>
        </w:tc>
        <w:tc>
          <w:tcPr>
            <w:tcW w:w="0" w:type="auto"/>
          </w:tcPr>
          <w:p w14:paraId="44E72847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</w:tc>
      </w:tr>
    </w:tbl>
    <w:p w14:paraId="09F70161" w14:textId="77777777" w:rsidR="006A1575" w:rsidRPr="00DA309B" w:rsidRDefault="006A1575" w:rsidP="006A1575">
      <w:pPr>
        <w:rPr>
          <w:rFonts w:ascii="Times New Roman" w:hAnsi="Times New Roman" w:cs="Times New Roman"/>
          <w:b/>
        </w:rPr>
      </w:pPr>
    </w:p>
    <w:p w14:paraId="63FCA241" w14:textId="77777777" w:rsidR="006A1575" w:rsidRPr="00512E6A" w:rsidRDefault="006A1575" w:rsidP="006A15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E6A">
        <w:rPr>
          <w:rFonts w:ascii="Times New Roman" w:hAnsi="Times New Roman" w:cs="Times New Roman"/>
          <w:b/>
          <w:sz w:val="24"/>
          <w:szCs w:val="24"/>
        </w:rPr>
        <w:t>Березовский сельсовет</w:t>
      </w:r>
    </w:p>
    <w:p w14:paraId="6DE98468" w14:textId="77777777" w:rsidR="006A1575" w:rsidRPr="00DA309B" w:rsidRDefault="006A1575" w:rsidP="006A1575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2142"/>
        <w:gridCol w:w="2754"/>
        <w:gridCol w:w="1985"/>
        <w:gridCol w:w="1809"/>
      </w:tblGrid>
      <w:tr w:rsidR="006A1575" w:rsidRPr="00DA309B" w14:paraId="1F341B06" w14:textId="77777777" w:rsidTr="006A1575">
        <w:trPr>
          <w:tblHeader/>
        </w:trPr>
        <w:tc>
          <w:tcPr>
            <w:tcW w:w="0" w:type="auto"/>
          </w:tcPr>
          <w:p w14:paraId="32898018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0" w:type="auto"/>
          </w:tcPr>
          <w:p w14:paraId="6003EB5D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0" w:type="auto"/>
          </w:tcPr>
          <w:p w14:paraId="1169360A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</w:tcPr>
          <w:p w14:paraId="0C4ADCA7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характеристика объекта</w:t>
            </w:r>
          </w:p>
        </w:tc>
        <w:tc>
          <w:tcPr>
            <w:tcW w:w="0" w:type="auto"/>
          </w:tcPr>
          <w:p w14:paraId="2EFF9CEE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Статус объекта</w:t>
            </w:r>
          </w:p>
        </w:tc>
      </w:tr>
      <w:tr w:rsidR="006A1575" w:rsidRPr="00DA309B" w14:paraId="082903C6" w14:textId="77777777" w:rsidTr="006A1575">
        <w:trPr>
          <w:tblHeader/>
        </w:trPr>
        <w:tc>
          <w:tcPr>
            <w:tcW w:w="0" w:type="auto"/>
          </w:tcPr>
          <w:p w14:paraId="2CFD7060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1CCD963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ABC5B84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70FCBC5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408FEF0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473F1" w:rsidRPr="00DA309B" w14:paraId="7EE753AC" w14:textId="77777777" w:rsidTr="001E3A55">
        <w:trPr>
          <w:tblHeader/>
        </w:trPr>
        <w:tc>
          <w:tcPr>
            <w:tcW w:w="0" w:type="auto"/>
            <w:gridSpan w:val="5"/>
          </w:tcPr>
          <w:p w14:paraId="3B928439" w14:textId="3DD70A31" w:rsidR="00F473F1" w:rsidRPr="00F473F1" w:rsidRDefault="00F473F1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3F1">
              <w:rPr>
                <w:rFonts w:ascii="Times New Roman" w:hAnsi="Times New Roman" w:cs="Times New Roman"/>
                <w:sz w:val="20"/>
                <w:szCs w:val="20"/>
              </w:rPr>
              <w:t>с. Березовка</w:t>
            </w:r>
          </w:p>
        </w:tc>
      </w:tr>
      <w:tr w:rsidR="006A1575" w:rsidRPr="00DA309B" w14:paraId="555A103C" w14:textId="77777777" w:rsidTr="006A1575">
        <w:tc>
          <w:tcPr>
            <w:tcW w:w="0" w:type="auto"/>
          </w:tcPr>
          <w:p w14:paraId="28827A74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0A07E79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ОКС учебно-образовательного назначения</w:t>
            </w:r>
          </w:p>
        </w:tc>
        <w:tc>
          <w:tcPr>
            <w:tcW w:w="0" w:type="auto"/>
          </w:tcPr>
          <w:p w14:paraId="1820A2A1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Дошкольная образовательная организация (размещение при действующей школе)</w:t>
            </w:r>
          </w:p>
        </w:tc>
        <w:tc>
          <w:tcPr>
            <w:tcW w:w="0" w:type="auto"/>
          </w:tcPr>
          <w:p w14:paraId="370BB695" w14:textId="098A249A" w:rsidR="006A1575" w:rsidRPr="00DA309B" w:rsidRDefault="006A1575" w:rsidP="006A1575"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A309B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</w:p>
        </w:tc>
        <w:tc>
          <w:tcPr>
            <w:tcW w:w="0" w:type="auto"/>
          </w:tcPr>
          <w:p w14:paraId="57683F87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Подлежащий реконструкции</w:t>
            </w:r>
          </w:p>
        </w:tc>
      </w:tr>
      <w:tr w:rsidR="006A1575" w:rsidRPr="00DA309B" w14:paraId="435E6FEC" w14:textId="77777777" w:rsidTr="006A1575">
        <w:tc>
          <w:tcPr>
            <w:tcW w:w="0" w:type="auto"/>
          </w:tcPr>
          <w:p w14:paraId="7B2DA0BD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07C75C9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ОКС спортивного назначения</w:t>
            </w:r>
          </w:p>
        </w:tc>
        <w:tc>
          <w:tcPr>
            <w:tcW w:w="0" w:type="auto"/>
          </w:tcPr>
          <w:p w14:paraId="61BF7510" w14:textId="77777777" w:rsidR="006A1575" w:rsidRPr="00DA309B" w:rsidRDefault="006A1575" w:rsidP="006A1575">
            <w:r>
              <w:rPr>
                <w:rFonts w:ascii="TimesNewRomanPSMT" w:eastAsia="Calibri" w:hAnsi="TimesNewRomanPSMT" w:cs="Times New Roman"/>
                <w:color w:val="000000"/>
                <w:sz w:val="20"/>
                <w:szCs w:val="20"/>
              </w:rPr>
              <w:t>У</w:t>
            </w:r>
            <w:r w:rsidRPr="00512E6A">
              <w:rPr>
                <w:rFonts w:ascii="TimesNewRomanPSMT" w:eastAsia="Calibri" w:hAnsi="TimesNewRomanPSMT" w:cs="Times New Roman"/>
                <w:color w:val="000000"/>
                <w:sz w:val="20"/>
                <w:szCs w:val="20"/>
              </w:rPr>
              <w:t>ниверсальная комплексная площадка (площадка для игры в баскетбол и волейбол)</w:t>
            </w:r>
          </w:p>
        </w:tc>
        <w:tc>
          <w:tcPr>
            <w:tcW w:w="0" w:type="auto"/>
          </w:tcPr>
          <w:p w14:paraId="08FAC6E0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1 объект</w:t>
            </w:r>
          </w:p>
        </w:tc>
        <w:tc>
          <w:tcPr>
            <w:tcW w:w="0" w:type="auto"/>
          </w:tcPr>
          <w:p w14:paraId="17AC2D9C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</w:tc>
      </w:tr>
    </w:tbl>
    <w:p w14:paraId="18F877B2" w14:textId="77777777" w:rsidR="006A1575" w:rsidRPr="00DA309B" w:rsidRDefault="006A1575" w:rsidP="006A1575">
      <w:pPr>
        <w:rPr>
          <w:rFonts w:ascii="Times New Roman" w:hAnsi="Times New Roman" w:cs="Times New Roman"/>
          <w:b/>
        </w:rPr>
      </w:pPr>
    </w:p>
    <w:p w14:paraId="0F149BAB" w14:textId="77777777" w:rsidR="006A1575" w:rsidRPr="00DA309B" w:rsidRDefault="006A1575" w:rsidP="006A1575">
      <w:pPr>
        <w:jc w:val="center"/>
        <w:rPr>
          <w:rFonts w:ascii="Times New Roman" w:hAnsi="Times New Roman" w:cs="Times New Roman"/>
          <w:b/>
        </w:rPr>
      </w:pPr>
      <w:proofErr w:type="spellStart"/>
      <w:r w:rsidRPr="00154D46">
        <w:rPr>
          <w:rFonts w:ascii="Times New Roman" w:hAnsi="Times New Roman" w:cs="Times New Roman"/>
          <w:b/>
        </w:rPr>
        <w:t>Верхневязовский</w:t>
      </w:r>
      <w:proofErr w:type="spellEnd"/>
      <w:r w:rsidRPr="00154D46">
        <w:rPr>
          <w:rFonts w:ascii="Times New Roman" w:hAnsi="Times New Roman" w:cs="Times New Roman"/>
          <w:b/>
        </w:rPr>
        <w:t xml:space="preserve"> сельсов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"/>
        <w:gridCol w:w="1710"/>
        <w:gridCol w:w="3226"/>
        <w:gridCol w:w="2128"/>
        <w:gridCol w:w="1603"/>
      </w:tblGrid>
      <w:tr w:rsidR="006A1575" w:rsidRPr="00DA309B" w14:paraId="0A28AFD9" w14:textId="77777777" w:rsidTr="006A1575">
        <w:trPr>
          <w:tblHeader/>
        </w:trPr>
        <w:tc>
          <w:tcPr>
            <w:tcW w:w="0" w:type="auto"/>
          </w:tcPr>
          <w:p w14:paraId="24A4A4D9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0" w:type="auto"/>
          </w:tcPr>
          <w:p w14:paraId="5B54D55F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0" w:type="auto"/>
          </w:tcPr>
          <w:p w14:paraId="608A94B9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</w:tcPr>
          <w:p w14:paraId="3F7856AC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характеристика объекта</w:t>
            </w:r>
          </w:p>
        </w:tc>
        <w:tc>
          <w:tcPr>
            <w:tcW w:w="0" w:type="auto"/>
          </w:tcPr>
          <w:p w14:paraId="06A1D9AF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Статус объекта</w:t>
            </w:r>
          </w:p>
        </w:tc>
      </w:tr>
      <w:tr w:rsidR="006A1575" w:rsidRPr="00DA309B" w14:paraId="1F8725FC" w14:textId="77777777" w:rsidTr="006A1575">
        <w:trPr>
          <w:tblHeader/>
        </w:trPr>
        <w:tc>
          <w:tcPr>
            <w:tcW w:w="0" w:type="auto"/>
          </w:tcPr>
          <w:p w14:paraId="55EEBDD2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2F4FEA6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BDA0C95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72187A6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C5DA4C7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473F1" w:rsidRPr="00DA309B" w14:paraId="18E0C227" w14:textId="77777777" w:rsidTr="001E3A55">
        <w:trPr>
          <w:tblHeader/>
        </w:trPr>
        <w:tc>
          <w:tcPr>
            <w:tcW w:w="0" w:type="auto"/>
            <w:gridSpan w:val="5"/>
          </w:tcPr>
          <w:p w14:paraId="75C81BD5" w14:textId="7AA892EE" w:rsidR="00F473F1" w:rsidRPr="00F473F1" w:rsidRDefault="00F473F1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3F1">
              <w:rPr>
                <w:rFonts w:ascii="Times New Roman" w:hAnsi="Times New Roman" w:cs="Times New Roman"/>
                <w:sz w:val="20"/>
                <w:szCs w:val="20"/>
              </w:rPr>
              <w:t>с. Верхняя Вязовка</w:t>
            </w:r>
          </w:p>
        </w:tc>
      </w:tr>
      <w:tr w:rsidR="006A1575" w:rsidRPr="00306D75" w14:paraId="4283F5A9" w14:textId="77777777" w:rsidTr="006A1575">
        <w:tc>
          <w:tcPr>
            <w:tcW w:w="0" w:type="auto"/>
          </w:tcPr>
          <w:p w14:paraId="1EC8F729" w14:textId="77777777" w:rsidR="006A1575" w:rsidRPr="00306D75" w:rsidRDefault="006A1575" w:rsidP="006A1575">
            <w:r w:rsidRPr="00306D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EBEA5BB" w14:textId="77777777" w:rsidR="006A1575" w:rsidRPr="00306D75" w:rsidRDefault="006A1575" w:rsidP="006A1575">
            <w:r w:rsidRPr="00306D75">
              <w:rPr>
                <w:rFonts w:ascii="Times New Roman" w:hAnsi="Times New Roman" w:cs="Times New Roman"/>
                <w:sz w:val="20"/>
                <w:szCs w:val="20"/>
              </w:rPr>
              <w:t>ОКС спортивного назначения</w:t>
            </w:r>
          </w:p>
        </w:tc>
        <w:tc>
          <w:tcPr>
            <w:tcW w:w="0" w:type="auto"/>
          </w:tcPr>
          <w:p w14:paraId="12E8B580" w14:textId="77777777" w:rsidR="006A1575" w:rsidRPr="00306D75" w:rsidRDefault="006A1575" w:rsidP="006A1575"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6D75">
              <w:rPr>
                <w:rFonts w:ascii="Times New Roman" w:hAnsi="Times New Roman" w:cs="Times New Roman"/>
                <w:sz w:val="20"/>
                <w:szCs w:val="20"/>
              </w:rPr>
              <w:t>ниверсальная комплексная площадка (площадка для игры в баскетбол и волейбол)</w:t>
            </w:r>
          </w:p>
        </w:tc>
        <w:tc>
          <w:tcPr>
            <w:tcW w:w="0" w:type="auto"/>
          </w:tcPr>
          <w:p w14:paraId="0487BCAE" w14:textId="77777777" w:rsidR="006A1575" w:rsidRPr="00306D75" w:rsidRDefault="006A1575" w:rsidP="006A1575">
            <w:r w:rsidRPr="00306D75">
              <w:rPr>
                <w:rFonts w:ascii="Times New Roman" w:hAnsi="Times New Roman" w:cs="Times New Roman"/>
                <w:sz w:val="20"/>
                <w:szCs w:val="20"/>
              </w:rPr>
              <w:t>1 объект</w:t>
            </w:r>
          </w:p>
        </w:tc>
        <w:tc>
          <w:tcPr>
            <w:tcW w:w="0" w:type="auto"/>
          </w:tcPr>
          <w:p w14:paraId="665E1622" w14:textId="77777777" w:rsidR="006A1575" w:rsidRPr="00306D75" w:rsidRDefault="006A1575" w:rsidP="006A1575">
            <w:r w:rsidRPr="00306D75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</w:tc>
      </w:tr>
    </w:tbl>
    <w:p w14:paraId="7E384C96" w14:textId="658224DD" w:rsidR="00F473F1" w:rsidRDefault="00F473F1" w:rsidP="006A1575">
      <w:pPr>
        <w:jc w:val="center"/>
        <w:rPr>
          <w:rFonts w:ascii="Times New Roman" w:hAnsi="Times New Roman" w:cs="Times New Roman"/>
          <w:b/>
        </w:rPr>
      </w:pPr>
    </w:p>
    <w:p w14:paraId="783B8E24" w14:textId="77777777" w:rsidR="00F473F1" w:rsidRDefault="00F473F1" w:rsidP="006A1575">
      <w:pPr>
        <w:jc w:val="center"/>
        <w:rPr>
          <w:rFonts w:ascii="Times New Roman" w:hAnsi="Times New Roman" w:cs="Times New Roman"/>
          <w:b/>
        </w:rPr>
      </w:pPr>
    </w:p>
    <w:p w14:paraId="1363825E" w14:textId="11E779E2" w:rsidR="006A1575" w:rsidRPr="00DA309B" w:rsidRDefault="006A1575" w:rsidP="006A1575">
      <w:pPr>
        <w:jc w:val="center"/>
        <w:rPr>
          <w:rFonts w:ascii="Times New Roman" w:hAnsi="Times New Roman" w:cs="Times New Roman"/>
          <w:b/>
        </w:rPr>
      </w:pPr>
      <w:r w:rsidRPr="00306D75">
        <w:rPr>
          <w:rFonts w:ascii="Times New Roman" w:hAnsi="Times New Roman" w:cs="Times New Roman"/>
          <w:b/>
        </w:rPr>
        <w:t>Державинский сельсовет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566"/>
        <w:gridCol w:w="1662"/>
        <w:gridCol w:w="3267"/>
        <w:gridCol w:w="2087"/>
        <w:gridCol w:w="1598"/>
      </w:tblGrid>
      <w:tr w:rsidR="006A1575" w:rsidRPr="00DA309B" w14:paraId="7834B27B" w14:textId="77777777" w:rsidTr="006A1575">
        <w:trPr>
          <w:tblHeader/>
        </w:trPr>
        <w:tc>
          <w:tcPr>
            <w:tcW w:w="0" w:type="auto"/>
          </w:tcPr>
          <w:p w14:paraId="6B8D135B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0" w:type="auto"/>
          </w:tcPr>
          <w:p w14:paraId="1E2C87A4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3267" w:type="dxa"/>
          </w:tcPr>
          <w:p w14:paraId="2D5C628A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087" w:type="dxa"/>
          </w:tcPr>
          <w:p w14:paraId="4C3D184E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характеристика объекта</w:t>
            </w:r>
          </w:p>
        </w:tc>
        <w:tc>
          <w:tcPr>
            <w:tcW w:w="1598" w:type="dxa"/>
          </w:tcPr>
          <w:p w14:paraId="5EDA4FCF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Статус объекта</w:t>
            </w:r>
          </w:p>
        </w:tc>
      </w:tr>
      <w:tr w:rsidR="006A1575" w:rsidRPr="00DA309B" w14:paraId="2B894579" w14:textId="77777777" w:rsidTr="006A1575">
        <w:trPr>
          <w:tblHeader/>
        </w:trPr>
        <w:tc>
          <w:tcPr>
            <w:tcW w:w="0" w:type="auto"/>
          </w:tcPr>
          <w:p w14:paraId="18B0034F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37BB375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7" w:type="dxa"/>
          </w:tcPr>
          <w:p w14:paraId="2BA06D77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87" w:type="dxa"/>
          </w:tcPr>
          <w:p w14:paraId="44943F87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98" w:type="dxa"/>
          </w:tcPr>
          <w:p w14:paraId="0655FAF5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473F1" w:rsidRPr="00DA309B" w14:paraId="60784FD5" w14:textId="77777777" w:rsidTr="001E3A55">
        <w:trPr>
          <w:tblHeader/>
        </w:trPr>
        <w:tc>
          <w:tcPr>
            <w:tcW w:w="9180" w:type="dxa"/>
            <w:gridSpan w:val="5"/>
          </w:tcPr>
          <w:p w14:paraId="3069A8AA" w14:textId="1B667009" w:rsidR="00F473F1" w:rsidRPr="00F473F1" w:rsidRDefault="00F473F1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3F1">
              <w:rPr>
                <w:rFonts w:ascii="Times New Roman" w:hAnsi="Times New Roman" w:cs="Times New Roman"/>
                <w:sz w:val="20"/>
                <w:szCs w:val="20"/>
              </w:rPr>
              <w:t>с. Державино</w:t>
            </w:r>
          </w:p>
        </w:tc>
      </w:tr>
      <w:tr w:rsidR="006A1575" w:rsidRPr="00DA309B" w14:paraId="7B34FC09" w14:textId="77777777" w:rsidTr="006A1575">
        <w:tc>
          <w:tcPr>
            <w:tcW w:w="0" w:type="auto"/>
          </w:tcPr>
          <w:p w14:paraId="65B52744" w14:textId="1D2F344C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1B04D84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 xml:space="preserve">ОКС </w:t>
            </w:r>
            <w:r w:rsidRPr="00DA30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ого назначения</w:t>
            </w:r>
          </w:p>
        </w:tc>
        <w:tc>
          <w:tcPr>
            <w:tcW w:w="3267" w:type="dxa"/>
          </w:tcPr>
          <w:p w14:paraId="139ABDC9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версальная комплексная </w:t>
            </w:r>
            <w:r w:rsidRPr="00DA30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ка (площадка для игры в ба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бол и волейбол</w:t>
            </w:r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87" w:type="dxa"/>
          </w:tcPr>
          <w:p w14:paraId="326F932C" w14:textId="77777777" w:rsidR="006A1575" w:rsidRPr="00DA309B" w:rsidRDefault="006A1575" w:rsidP="006A1575">
            <w:r w:rsidRPr="00B73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объект</w:t>
            </w:r>
          </w:p>
        </w:tc>
        <w:tc>
          <w:tcPr>
            <w:tcW w:w="1598" w:type="dxa"/>
          </w:tcPr>
          <w:p w14:paraId="7D6DDFF0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</w:tc>
      </w:tr>
    </w:tbl>
    <w:p w14:paraId="3AB5DD3B" w14:textId="77777777" w:rsidR="006A1575" w:rsidRPr="00DA309B" w:rsidRDefault="006A1575" w:rsidP="006A1575">
      <w:pPr>
        <w:rPr>
          <w:rFonts w:ascii="Times New Roman" w:hAnsi="Times New Roman" w:cs="Times New Roman"/>
          <w:b/>
        </w:rPr>
      </w:pPr>
    </w:p>
    <w:p w14:paraId="6DF4F2ED" w14:textId="77777777" w:rsidR="006A1575" w:rsidRPr="00DA309B" w:rsidRDefault="006A1575" w:rsidP="006A1575">
      <w:pPr>
        <w:jc w:val="center"/>
        <w:rPr>
          <w:rFonts w:ascii="Times New Roman" w:hAnsi="Times New Roman" w:cs="Times New Roman"/>
          <w:b/>
        </w:rPr>
      </w:pPr>
      <w:proofErr w:type="spellStart"/>
      <w:r w:rsidRPr="00B73743">
        <w:rPr>
          <w:rFonts w:ascii="Times New Roman" w:hAnsi="Times New Roman" w:cs="Times New Roman"/>
          <w:b/>
        </w:rPr>
        <w:t>Елховский</w:t>
      </w:r>
      <w:proofErr w:type="spellEnd"/>
      <w:r w:rsidRPr="00B73743">
        <w:rPr>
          <w:rFonts w:ascii="Times New Roman" w:hAnsi="Times New Roman" w:cs="Times New Roman"/>
          <w:b/>
        </w:rPr>
        <w:t xml:space="preserve"> сельсов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"/>
        <w:gridCol w:w="1710"/>
        <w:gridCol w:w="3226"/>
        <w:gridCol w:w="2128"/>
        <w:gridCol w:w="1603"/>
      </w:tblGrid>
      <w:tr w:rsidR="006A1575" w:rsidRPr="00DA309B" w14:paraId="2484C9F2" w14:textId="77777777" w:rsidTr="006A1575">
        <w:trPr>
          <w:tblHeader/>
        </w:trPr>
        <w:tc>
          <w:tcPr>
            <w:tcW w:w="0" w:type="auto"/>
          </w:tcPr>
          <w:p w14:paraId="69186DC6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0" w:type="auto"/>
          </w:tcPr>
          <w:p w14:paraId="6938328C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0" w:type="auto"/>
          </w:tcPr>
          <w:p w14:paraId="2BF81B19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</w:tcPr>
          <w:p w14:paraId="683459AF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характеристика объекта</w:t>
            </w:r>
          </w:p>
        </w:tc>
        <w:tc>
          <w:tcPr>
            <w:tcW w:w="0" w:type="auto"/>
          </w:tcPr>
          <w:p w14:paraId="3B6172FB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Статус объекта</w:t>
            </w:r>
          </w:p>
        </w:tc>
      </w:tr>
      <w:tr w:rsidR="006A1575" w:rsidRPr="00DA309B" w14:paraId="4EC8B242" w14:textId="77777777" w:rsidTr="006A1575">
        <w:trPr>
          <w:tblHeader/>
        </w:trPr>
        <w:tc>
          <w:tcPr>
            <w:tcW w:w="0" w:type="auto"/>
          </w:tcPr>
          <w:p w14:paraId="15441CB0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10D4242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4B3D244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19650F3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EAC3061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473F1" w:rsidRPr="00DA309B" w14:paraId="19199FB4" w14:textId="77777777" w:rsidTr="001E3A55">
        <w:trPr>
          <w:tblHeader/>
        </w:trPr>
        <w:tc>
          <w:tcPr>
            <w:tcW w:w="0" w:type="auto"/>
            <w:gridSpan w:val="5"/>
          </w:tcPr>
          <w:p w14:paraId="7C5662CF" w14:textId="0C9325D6" w:rsidR="00F473F1" w:rsidRPr="00F473F1" w:rsidRDefault="00F473F1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3F1">
              <w:rPr>
                <w:rFonts w:ascii="Times New Roman" w:hAnsi="Times New Roman" w:cs="Times New Roman"/>
                <w:sz w:val="20"/>
                <w:szCs w:val="20"/>
              </w:rPr>
              <w:t>с. Елховка</w:t>
            </w:r>
          </w:p>
        </w:tc>
      </w:tr>
      <w:tr w:rsidR="006A1575" w:rsidRPr="00DA309B" w14:paraId="0CD3218D" w14:textId="77777777" w:rsidTr="006A1575">
        <w:tc>
          <w:tcPr>
            <w:tcW w:w="0" w:type="auto"/>
          </w:tcPr>
          <w:p w14:paraId="046B7096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8CADF78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ОКС спортивного назначения</w:t>
            </w:r>
          </w:p>
        </w:tc>
        <w:tc>
          <w:tcPr>
            <w:tcW w:w="0" w:type="auto"/>
          </w:tcPr>
          <w:p w14:paraId="09EBC22F" w14:textId="77777777" w:rsidR="006A1575" w:rsidRPr="00DA309B" w:rsidRDefault="006A1575" w:rsidP="006A1575">
            <w:r w:rsidRPr="00B73743">
              <w:rPr>
                <w:rFonts w:ascii="Times New Roman" w:hAnsi="Times New Roman" w:cs="Times New Roman"/>
                <w:sz w:val="20"/>
                <w:szCs w:val="20"/>
              </w:rPr>
              <w:t>Универсальная комплексная площадка (площадка для игры в баскетбол и волейбол)</w:t>
            </w:r>
          </w:p>
        </w:tc>
        <w:tc>
          <w:tcPr>
            <w:tcW w:w="0" w:type="auto"/>
          </w:tcPr>
          <w:p w14:paraId="34853268" w14:textId="77777777" w:rsidR="006A1575" w:rsidRPr="00DA309B" w:rsidRDefault="006A1575" w:rsidP="006A1575">
            <w:r w:rsidRPr="00B73743">
              <w:rPr>
                <w:rFonts w:ascii="Times New Roman" w:hAnsi="Times New Roman" w:cs="Times New Roman"/>
                <w:sz w:val="20"/>
                <w:szCs w:val="20"/>
              </w:rPr>
              <w:t>1 объект</w:t>
            </w:r>
          </w:p>
        </w:tc>
        <w:tc>
          <w:tcPr>
            <w:tcW w:w="0" w:type="auto"/>
          </w:tcPr>
          <w:p w14:paraId="74EB957F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</w:tc>
      </w:tr>
    </w:tbl>
    <w:p w14:paraId="1ABACDCE" w14:textId="77777777" w:rsidR="006A1575" w:rsidRPr="00DA309B" w:rsidRDefault="006A1575" w:rsidP="006A1575">
      <w:pPr>
        <w:rPr>
          <w:rFonts w:ascii="Times New Roman" w:hAnsi="Times New Roman" w:cs="Times New Roman"/>
          <w:b/>
        </w:rPr>
      </w:pPr>
    </w:p>
    <w:p w14:paraId="0B76186D" w14:textId="77777777" w:rsidR="006A1575" w:rsidRDefault="006A1575" w:rsidP="006A1575">
      <w:pPr>
        <w:jc w:val="center"/>
        <w:rPr>
          <w:rFonts w:ascii="Times New Roman" w:hAnsi="Times New Roman" w:cs="Times New Roman"/>
          <w:b/>
        </w:rPr>
      </w:pPr>
      <w:r w:rsidRPr="00B73743">
        <w:rPr>
          <w:rFonts w:ascii="Times New Roman" w:hAnsi="Times New Roman" w:cs="Times New Roman"/>
          <w:b/>
        </w:rPr>
        <w:t>Елшанский сельсовет</w:t>
      </w:r>
    </w:p>
    <w:p w14:paraId="4C93D71A" w14:textId="77777777" w:rsidR="006A1575" w:rsidRPr="00DA309B" w:rsidRDefault="006A1575" w:rsidP="006A1575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2142"/>
        <w:gridCol w:w="2754"/>
        <w:gridCol w:w="1985"/>
        <w:gridCol w:w="1809"/>
      </w:tblGrid>
      <w:tr w:rsidR="006A1575" w:rsidRPr="00DA309B" w14:paraId="7FD40082" w14:textId="77777777" w:rsidTr="006A1575">
        <w:trPr>
          <w:tblHeader/>
        </w:trPr>
        <w:tc>
          <w:tcPr>
            <w:tcW w:w="0" w:type="auto"/>
          </w:tcPr>
          <w:p w14:paraId="5EAFE18D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0" w:type="auto"/>
          </w:tcPr>
          <w:p w14:paraId="1C6CC7A6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0" w:type="auto"/>
          </w:tcPr>
          <w:p w14:paraId="1433F496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</w:tcPr>
          <w:p w14:paraId="283AEAB2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характеристика объекта</w:t>
            </w:r>
          </w:p>
        </w:tc>
        <w:tc>
          <w:tcPr>
            <w:tcW w:w="0" w:type="auto"/>
          </w:tcPr>
          <w:p w14:paraId="774A7E16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Статус объекта</w:t>
            </w:r>
          </w:p>
        </w:tc>
      </w:tr>
      <w:tr w:rsidR="006A1575" w:rsidRPr="00DA309B" w14:paraId="58A26162" w14:textId="77777777" w:rsidTr="006A1575">
        <w:trPr>
          <w:tblHeader/>
        </w:trPr>
        <w:tc>
          <w:tcPr>
            <w:tcW w:w="0" w:type="auto"/>
          </w:tcPr>
          <w:p w14:paraId="03247870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92D01E2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EAE007D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4558D88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123773E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473F1" w:rsidRPr="00DA309B" w14:paraId="329BAD46" w14:textId="77777777" w:rsidTr="001E3A55">
        <w:trPr>
          <w:tblHeader/>
        </w:trPr>
        <w:tc>
          <w:tcPr>
            <w:tcW w:w="0" w:type="auto"/>
            <w:gridSpan w:val="5"/>
          </w:tcPr>
          <w:p w14:paraId="7FBDE233" w14:textId="129D6FD0" w:rsidR="00F473F1" w:rsidRPr="00F473F1" w:rsidRDefault="00F473F1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3F1">
              <w:rPr>
                <w:rFonts w:ascii="Times New Roman" w:hAnsi="Times New Roman" w:cs="Times New Roman"/>
                <w:sz w:val="20"/>
                <w:szCs w:val="20"/>
              </w:rPr>
              <w:t>с. Елшанка Первая</w:t>
            </w:r>
          </w:p>
        </w:tc>
      </w:tr>
      <w:tr w:rsidR="006A1575" w:rsidRPr="00DA309B" w14:paraId="63AB2C7F" w14:textId="77777777" w:rsidTr="006A1575">
        <w:tc>
          <w:tcPr>
            <w:tcW w:w="0" w:type="auto"/>
          </w:tcPr>
          <w:p w14:paraId="687EE0F7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68940F0" w14:textId="77777777" w:rsidR="006A1575" w:rsidRPr="00DA309B" w:rsidRDefault="006A1575" w:rsidP="006A1575">
            <w:r w:rsidRPr="00B73743">
              <w:rPr>
                <w:rFonts w:ascii="Times New Roman" w:hAnsi="Times New Roman" w:cs="Times New Roman"/>
                <w:sz w:val="20"/>
                <w:szCs w:val="20"/>
              </w:rPr>
              <w:t>ОКС учебно-образовательного назначения</w:t>
            </w:r>
          </w:p>
        </w:tc>
        <w:tc>
          <w:tcPr>
            <w:tcW w:w="0" w:type="auto"/>
          </w:tcPr>
          <w:p w14:paraId="3A8D35E4" w14:textId="23B657EF" w:rsidR="006A1575" w:rsidRPr="00DA309B" w:rsidRDefault="006A1575" w:rsidP="006A1575"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90383">
              <w:rPr>
                <w:rFonts w:ascii="Times New Roman" w:hAnsi="Times New Roman" w:cs="Times New Roman"/>
                <w:sz w:val="20"/>
                <w:szCs w:val="20"/>
              </w:rPr>
              <w:t>ошкольная образовательная 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ация</w:t>
            </w:r>
            <w:r w:rsidR="00F473F1">
              <w:rPr>
                <w:rFonts w:ascii="Times New Roman" w:hAnsi="Times New Roman" w:cs="Times New Roman"/>
                <w:sz w:val="20"/>
                <w:szCs w:val="20"/>
              </w:rPr>
              <w:t xml:space="preserve"> (реконструкция имеющегося зда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56594B96" w14:textId="7D4E8C49" w:rsidR="006A1575" w:rsidRPr="00DA309B" w:rsidRDefault="006A1575" w:rsidP="006A1575">
            <w:r>
              <w:rPr>
                <w:rFonts w:ascii="Times New Roman" w:hAnsi="Times New Roman" w:cs="Times New Roman"/>
                <w:sz w:val="20"/>
                <w:szCs w:val="20"/>
              </w:rPr>
              <w:t>13 мест</w:t>
            </w:r>
          </w:p>
        </w:tc>
        <w:tc>
          <w:tcPr>
            <w:tcW w:w="0" w:type="auto"/>
          </w:tcPr>
          <w:p w14:paraId="3AB59894" w14:textId="1F06A743" w:rsidR="006A1575" w:rsidRPr="00DA309B" w:rsidRDefault="004262DB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Подлежащий реконструкции</w:t>
            </w:r>
          </w:p>
        </w:tc>
      </w:tr>
      <w:tr w:rsidR="006A1575" w:rsidRPr="00DA309B" w14:paraId="0115C700" w14:textId="77777777" w:rsidTr="006A1575">
        <w:tc>
          <w:tcPr>
            <w:tcW w:w="0" w:type="auto"/>
          </w:tcPr>
          <w:p w14:paraId="38D6EFF6" w14:textId="1F00E9DF" w:rsidR="006A1575" w:rsidRPr="00DA309B" w:rsidRDefault="004262DB" w:rsidP="006A1575"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8C07275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ОКС спортивного назначения</w:t>
            </w:r>
          </w:p>
        </w:tc>
        <w:tc>
          <w:tcPr>
            <w:tcW w:w="0" w:type="auto"/>
          </w:tcPr>
          <w:p w14:paraId="79F3ADEB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Универсальная комплексная площадка (площадка для игры в ба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бол и волейбол</w:t>
            </w:r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14641226" w14:textId="77777777" w:rsidR="006A1575" w:rsidRPr="00DA309B" w:rsidRDefault="006A1575" w:rsidP="006A1575">
            <w:r w:rsidRPr="00590383">
              <w:rPr>
                <w:rFonts w:ascii="Times New Roman" w:hAnsi="Times New Roman" w:cs="Times New Roman"/>
                <w:sz w:val="20"/>
                <w:szCs w:val="20"/>
              </w:rPr>
              <w:t>1 объект</w:t>
            </w:r>
          </w:p>
        </w:tc>
        <w:tc>
          <w:tcPr>
            <w:tcW w:w="0" w:type="auto"/>
          </w:tcPr>
          <w:p w14:paraId="5E19065B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</w:tc>
      </w:tr>
    </w:tbl>
    <w:p w14:paraId="3B7FFABB" w14:textId="77777777" w:rsidR="006A1575" w:rsidRPr="00590383" w:rsidRDefault="006A1575" w:rsidP="006A1575">
      <w:pPr>
        <w:rPr>
          <w:rFonts w:ascii="Times New Roman" w:hAnsi="Times New Roman" w:cs="Times New Roman"/>
          <w:b/>
          <w:color w:val="FF0000"/>
        </w:rPr>
      </w:pPr>
    </w:p>
    <w:p w14:paraId="37C2A676" w14:textId="77777777" w:rsidR="006A1575" w:rsidRPr="00DA309B" w:rsidRDefault="006A1575" w:rsidP="006A1575">
      <w:pPr>
        <w:jc w:val="center"/>
        <w:rPr>
          <w:rFonts w:ascii="Times New Roman" w:hAnsi="Times New Roman" w:cs="Times New Roman"/>
          <w:b/>
        </w:rPr>
      </w:pPr>
      <w:proofErr w:type="spellStart"/>
      <w:r w:rsidRPr="00A56BCC">
        <w:rPr>
          <w:rFonts w:ascii="Times New Roman" w:hAnsi="Times New Roman" w:cs="Times New Roman"/>
          <w:b/>
        </w:rPr>
        <w:t>Жилинский</w:t>
      </w:r>
      <w:proofErr w:type="spellEnd"/>
      <w:r w:rsidRPr="00A56BCC">
        <w:rPr>
          <w:rFonts w:ascii="Times New Roman" w:hAnsi="Times New Roman" w:cs="Times New Roman"/>
          <w:b/>
        </w:rPr>
        <w:t xml:space="preserve"> сельсов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"/>
        <w:gridCol w:w="1710"/>
        <w:gridCol w:w="3226"/>
        <w:gridCol w:w="2128"/>
        <w:gridCol w:w="1603"/>
      </w:tblGrid>
      <w:tr w:rsidR="006A1575" w:rsidRPr="00DA309B" w14:paraId="1E05E9F2" w14:textId="77777777" w:rsidTr="006A1575">
        <w:trPr>
          <w:tblHeader/>
        </w:trPr>
        <w:tc>
          <w:tcPr>
            <w:tcW w:w="0" w:type="auto"/>
          </w:tcPr>
          <w:p w14:paraId="4178C998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0" w:type="auto"/>
          </w:tcPr>
          <w:p w14:paraId="51DAA60F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0" w:type="auto"/>
          </w:tcPr>
          <w:p w14:paraId="4C215F1F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</w:tcPr>
          <w:p w14:paraId="374B01A7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характеристика объекта</w:t>
            </w:r>
          </w:p>
        </w:tc>
        <w:tc>
          <w:tcPr>
            <w:tcW w:w="0" w:type="auto"/>
          </w:tcPr>
          <w:p w14:paraId="538B31E4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Статус объекта</w:t>
            </w:r>
          </w:p>
        </w:tc>
      </w:tr>
      <w:tr w:rsidR="006A1575" w:rsidRPr="00DA309B" w14:paraId="4CDC83EF" w14:textId="77777777" w:rsidTr="006A1575">
        <w:trPr>
          <w:tblHeader/>
        </w:trPr>
        <w:tc>
          <w:tcPr>
            <w:tcW w:w="0" w:type="auto"/>
          </w:tcPr>
          <w:p w14:paraId="63ECB4E4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AE46FB7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89E6DA2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0E0DBDB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D5F5212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262DB" w:rsidRPr="00DA309B" w14:paraId="242D2129" w14:textId="77777777" w:rsidTr="001E3A55">
        <w:trPr>
          <w:tblHeader/>
        </w:trPr>
        <w:tc>
          <w:tcPr>
            <w:tcW w:w="0" w:type="auto"/>
            <w:gridSpan w:val="5"/>
          </w:tcPr>
          <w:p w14:paraId="32F60BBD" w14:textId="6A48C153" w:rsidR="004262DB" w:rsidRPr="004262DB" w:rsidRDefault="004262DB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2DB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4262DB">
              <w:rPr>
                <w:rFonts w:ascii="Times New Roman" w:hAnsi="Times New Roman" w:cs="Times New Roman"/>
                <w:sz w:val="20"/>
                <w:szCs w:val="20"/>
              </w:rPr>
              <w:t>Жилинка</w:t>
            </w:r>
            <w:proofErr w:type="spellEnd"/>
          </w:p>
        </w:tc>
      </w:tr>
      <w:tr w:rsidR="006A1575" w:rsidRPr="00DA309B" w14:paraId="7999E888" w14:textId="77777777" w:rsidTr="006A1575">
        <w:tc>
          <w:tcPr>
            <w:tcW w:w="0" w:type="auto"/>
          </w:tcPr>
          <w:p w14:paraId="42BE4A5B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937596E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ОКС спортивного назначения</w:t>
            </w:r>
          </w:p>
        </w:tc>
        <w:tc>
          <w:tcPr>
            <w:tcW w:w="0" w:type="auto"/>
          </w:tcPr>
          <w:p w14:paraId="7B6E98AA" w14:textId="77777777" w:rsidR="006A1575" w:rsidRPr="00DA309B" w:rsidRDefault="006A1575" w:rsidP="006A1575"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56BCC">
              <w:rPr>
                <w:rFonts w:ascii="Times New Roman" w:hAnsi="Times New Roman" w:cs="Times New Roman"/>
                <w:sz w:val="20"/>
                <w:szCs w:val="20"/>
              </w:rPr>
              <w:t>ниверсальная комплексная площадка (площадка для игры в баскетбол и волейбол)</w:t>
            </w:r>
          </w:p>
        </w:tc>
        <w:tc>
          <w:tcPr>
            <w:tcW w:w="0" w:type="auto"/>
          </w:tcPr>
          <w:p w14:paraId="5CE3AB71" w14:textId="77777777" w:rsidR="006A1575" w:rsidRPr="00DA309B" w:rsidRDefault="006A1575" w:rsidP="006A1575">
            <w:r w:rsidRPr="00A56BCC">
              <w:rPr>
                <w:rFonts w:ascii="Times New Roman" w:hAnsi="Times New Roman" w:cs="Times New Roman"/>
                <w:sz w:val="20"/>
                <w:szCs w:val="20"/>
              </w:rPr>
              <w:t>1 объект</w:t>
            </w:r>
          </w:p>
        </w:tc>
        <w:tc>
          <w:tcPr>
            <w:tcW w:w="0" w:type="auto"/>
          </w:tcPr>
          <w:p w14:paraId="2534E74B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</w:tc>
      </w:tr>
    </w:tbl>
    <w:p w14:paraId="207AA3C4" w14:textId="77777777" w:rsidR="006A1575" w:rsidRPr="00B23626" w:rsidRDefault="006A1575" w:rsidP="006A1575">
      <w:pPr>
        <w:pStyle w:val="3"/>
        <w:jc w:val="center"/>
        <w:rPr>
          <w:rFonts w:ascii="Times New Roman" w:hAnsi="Times New Roman" w:cs="Times New Roman"/>
          <w:color w:val="auto"/>
        </w:rPr>
      </w:pPr>
      <w:proofErr w:type="spellStart"/>
      <w:r w:rsidRPr="00B23626">
        <w:rPr>
          <w:rFonts w:ascii="Times New Roman" w:hAnsi="Times New Roman" w:cs="Times New Roman"/>
          <w:color w:val="auto"/>
        </w:rPr>
        <w:t>Каменносарминский</w:t>
      </w:r>
      <w:proofErr w:type="spellEnd"/>
      <w:r w:rsidRPr="00B23626">
        <w:rPr>
          <w:rFonts w:ascii="Times New Roman" w:hAnsi="Times New Roman" w:cs="Times New Roman"/>
          <w:color w:val="auto"/>
        </w:rPr>
        <w:t xml:space="preserve"> сельсов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2142"/>
        <w:gridCol w:w="2754"/>
        <w:gridCol w:w="1985"/>
        <w:gridCol w:w="1809"/>
      </w:tblGrid>
      <w:tr w:rsidR="006A1575" w:rsidRPr="00DA309B" w14:paraId="37BC0F57" w14:textId="77777777" w:rsidTr="006A1575">
        <w:trPr>
          <w:tblHeader/>
        </w:trPr>
        <w:tc>
          <w:tcPr>
            <w:tcW w:w="0" w:type="auto"/>
          </w:tcPr>
          <w:p w14:paraId="1BE96182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0" w:type="auto"/>
          </w:tcPr>
          <w:p w14:paraId="634E80C1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0" w:type="auto"/>
          </w:tcPr>
          <w:p w14:paraId="55AE65B9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</w:tcPr>
          <w:p w14:paraId="1E813C7B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характеристика объекта</w:t>
            </w:r>
          </w:p>
        </w:tc>
        <w:tc>
          <w:tcPr>
            <w:tcW w:w="0" w:type="auto"/>
          </w:tcPr>
          <w:p w14:paraId="5EF9FF17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Статус объекта</w:t>
            </w:r>
          </w:p>
        </w:tc>
      </w:tr>
      <w:tr w:rsidR="006A1575" w:rsidRPr="00DA309B" w14:paraId="2E460664" w14:textId="77777777" w:rsidTr="006A1575">
        <w:trPr>
          <w:tblHeader/>
        </w:trPr>
        <w:tc>
          <w:tcPr>
            <w:tcW w:w="0" w:type="auto"/>
          </w:tcPr>
          <w:p w14:paraId="44A54B5B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448B83B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4D05E90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8C89DD2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35B3D29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262DB" w:rsidRPr="00DA309B" w14:paraId="5787EEDF" w14:textId="77777777" w:rsidTr="001E3A55">
        <w:trPr>
          <w:tblHeader/>
        </w:trPr>
        <w:tc>
          <w:tcPr>
            <w:tcW w:w="0" w:type="auto"/>
            <w:gridSpan w:val="5"/>
          </w:tcPr>
          <w:p w14:paraId="7FED8EB0" w14:textId="2FC58B5C" w:rsidR="004262DB" w:rsidRPr="004262DB" w:rsidRDefault="004262DB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2DB">
              <w:rPr>
                <w:rFonts w:ascii="Times New Roman" w:hAnsi="Times New Roman" w:cs="Times New Roman"/>
                <w:sz w:val="20"/>
                <w:szCs w:val="20"/>
              </w:rPr>
              <w:t xml:space="preserve">С. Каменная </w:t>
            </w:r>
            <w:proofErr w:type="spellStart"/>
            <w:r w:rsidRPr="004262DB">
              <w:rPr>
                <w:rFonts w:ascii="Times New Roman" w:hAnsi="Times New Roman" w:cs="Times New Roman"/>
                <w:sz w:val="20"/>
                <w:szCs w:val="20"/>
              </w:rPr>
              <w:t>Сарма</w:t>
            </w:r>
            <w:proofErr w:type="spellEnd"/>
          </w:p>
        </w:tc>
      </w:tr>
      <w:tr w:rsidR="006A1575" w:rsidRPr="00DA309B" w14:paraId="328FA4DF" w14:textId="77777777" w:rsidTr="006A1575">
        <w:tc>
          <w:tcPr>
            <w:tcW w:w="0" w:type="auto"/>
          </w:tcPr>
          <w:p w14:paraId="4F700285" w14:textId="1466CA90" w:rsidR="006A1575" w:rsidRPr="00DA309B" w:rsidRDefault="004262DB" w:rsidP="006A1575"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71D7A24" w14:textId="77777777" w:rsidR="006A1575" w:rsidRPr="00DA309B" w:rsidRDefault="006A1575" w:rsidP="006A1575">
            <w:r w:rsidRPr="00B73743">
              <w:rPr>
                <w:rFonts w:ascii="Times New Roman" w:hAnsi="Times New Roman" w:cs="Times New Roman"/>
                <w:sz w:val="20"/>
                <w:szCs w:val="20"/>
              </w:rPr>
              <w:t>ОКС учебно-образовательного назначения</w:t>
            </w:r>
          </w:p>
        </w:tc>
        <w:tc>
          <w:tcPr>
            <w:tcW w:w="0" w:type="auto"/>
          </w:tcPr>
          <w:p w14:paraId="60E3780A" w14:textId="77777777" w:rsidR="006A1575" w:rsidRPr="00DA309B" w:rsidRDefault="006A1575" w:rsidP="006A1575">
            <w:r w:rsidRPr="00B23626">
              <w:rPr>
                <w:rFonts w:ascii="Times New Roman" w:hAnsi="Times New Roman" w:cs="Times New Roman"/>
                <w:sz w:val="20"/>
                <w:szCs w:val="20"/>
              </w:rPr>
              <w:t>Дошкольная образовательная организация (размещение при действующей школе)</w:t>
            </w:r>
          </w:p>
        </w:tc>
        <w:tc>
          <w:tcPr>
            <w:tcW w:w="0" w:type="auto"/>
          </w:tcPr>
          <w:p w14:paraId="118103FB" w14:textId="77777777" w:rsidR="006A1575" w:rsidRPr="00DA309B" w:rsidRDefault="006A1575" w:rsidP="006A1575">
            <w:r>
              <w:rPr>
                <w:rFonts w:ascii="Times New Roman" w:hAnsi="Times New Roman" w:cs="Times New Roman"/>
                <w:sz w:val="20"/>
                <w:szCs w:val="20"/>
              </w:rPr>
              <w:t>15 мест</w:t>
            </w:r>
          </w:p>
        </w:tc>
        <w:tc>
          <w:tcPr>
            <w:tcW w:w="0" w:type="auto"/>
          </w:tcPr>
          <w:p w14:paraId="1D8280B0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Подлежащий реконструкции</w:t>
            </w:r>
          </w:p>
        </w:tc>
      </w:tr>
      <w:tr w:rsidR="006A1575" w:rsidRPr="00DA309B" w14:paraId="45DCBB59" w14:textId="77777777" w:rsidTr="006A1575">
        <w:tc>
          <w:tcPr>
            <w:tcW w:w="0" w:type="auto"/>
          </w:tcPr>
          <w:p w14:paraId="4BB4DD0C" w14:textId="5D0D5637" w:rsidR="006A1575" w:rsidRPr="00DA309B" w:rsidRDefault="004262DB" w:rsidP="006A1575"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490ED9F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ОКС спортивного назначения</w:t>
            </w:r>
          </w:p>
        </w:tc>
        <w:tc>
          <w:tcPr>
            <w:tcW w:w="0" w:type="auto"/>
          </w:tcPr>
          <w:p w14:paraId="76F8EBE9" w14:textId="77777777" w:rsidR="006A1575" w:rsidRPr="00DA309B" w:rsidRDefault="006A1575" w:rsidP="006A1575"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56BCC">
              <w:rPr>
                <w:rFonts w:ascii="Times New Roman" w:hAnsi="Times New Roman" w:cs="Times New Roman"/>
                <w:sz w:val="20"/>
                <w:szCs w:val="20"/>
              </w:rPr>
              <w:t>ниверсальная комплексная площадка (площадка для игры в баскетбол и волейбол)</w:t>
            </w:r>
          </w:p>
        </w:tc>
        <w:tc>
          <w:tcPr>
            <w:tcW w:w="0" w:type="auto"/>
          </w:tcPr>
          <w:p w14:paraId="467F534A" w14:textId="77777777" w:rsidR="006A1575" w:rsidRPr="00DA309B" w:rsidRDefault="006A1575" w:rsidP="006A1575">
            <w:r w:rsidRPr="00B23626">
              <w:rPr>
                <w:rFonts w:ascii="Times New Roman" w:hAnsi="Times New Roman" w:cs="Times New Roman"/>
                <w:sz w:val="20"/>
                <w:szCs w:val="20"/>
              </w:rPr>
              <w:t>1 объект</w:t>
            </w:r>
          </w:p>
        </w:tc>
        <w:tc>
          <w:tcPr>
            <w:tcW w:w="0" w:type="auto"/>
          </w:tcPr>
          <w:p w14:paraId="1DAB0B49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</w:tc>
      </w:tr>
    </w:tbl>
    <w:p w14:paraId="400C1847" w14:textId="77777777" w:rsidR="006A1575" w:rsidRPr="00DA309B" w:rsidRDefault="006A1575" w:rsidP="006A1575">
      <w:pPr>
        <w:rPr>
          <w:rFonts w:ascii="Times New Roman" w:hAnsi="Times New Roman" w:cs="Times New Roman"/>
          <w:b/>
        </w:rPr>
      </w:pPr>
    </w:p>
    <w:p w14:paraId="2B0C388E" w14:textId="77777777" w:rsidR="006A1575" w:rsidRPr="00DA309B" w:rsidRDefault="006A1575" w:rsidP="006A1575">
      <w:pPr>
        <w:jc w:val="center"/>
        <w:rPr>
          <w:rFonts w:ascii="Times New Roman" w:hAnsi="Times New Roman" w:cs="Times New Roman"/>
          <w:b/>
        </w:rPr>
      </w:pPr>
      <w:r w:rsidRPr="00B23626">
        <w:rPr>
          <w:rFonts w:ascii="Times New Roman" w:hAnsi="Times New Roman" w:cs="Times New Roman"/>
          <w:b/>
        </w:rPr>
        <w:t>Колтубановский поссов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"/>
        <w:gridCol w:w="1881"/>
        <w:gridCol w:w="3451"/>
        <w:gridCol w:w="1790"/>
        <w:gridCol w:w="1599"/>
      </w:tblGrid>
      <w:tr w:rsidR="004262DB" w:rsidRPr="00DA309B" w14:paraId="00EB2B18" w14:textId="77777777" w:rsidTr="006A1575">
        <w:trPr>
          <w:tblHeader/>
        </w:trPr>
        <w:tc>
          <w:tcPr>
            <w:tcW w:w="0" w:type="auto"/>
          </w:tcPr>
          <w:p w14:paraId="0EE2747C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\п</w:t>
            </w:r>
          </w:p>
        </w:tc>
        <w:tc>
          <w:tcPr>
            <w:tcW w:w="0" w:type="auto"/>
          </w:tcPr>
          <w:p w14:paraId="209B64CF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0" w:type="auto"/>
          </w:tcPr>
          <w:p w14:paraId="04770FAD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</w:tcPr>
          <w:p w14:paraId="66A11558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характеристика объекта</w:t>
            </w:r>
          </w:p>
        </w:tc>
        <w:tc>
          <w:tcPr>
            <w:tcW w:w="0" w:type="auto"/>
          </w:tcPr>
          <w:p w14:paraId="4CBCC555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Статус объекта</w:t>
            </w:r>
          </w:p>
        </w:tc>
      </w:tr>
      <w:tr w:rsidR="004262DB" w:rsidRPr="00DA309B" w14:paraId="30E93631" w14:textId="77777777" w:rsidTr="006A1575">
        <w:trPr>
          <w:tblHeader/>
        </w:trPr>
        <w:tc>
          <w:tcPr>
            <w:tcW w:w="0" w:type="auto"/>
          </w:tcPr>
          <w:p w14:paraId="58E0E9B2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772316C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2DEE6C9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C486BBC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159E66A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262DB" w:rsidRPr="00DA309B" w14:paraId="09B04DDD" w14:textId="77777777" w:rsidTr="001E3A55">
        <w:trPr>
          <w:tblHeader/>
        </w:trPr>
        <w:tc>
          <w:tcPr>
            <w:tcW w:w="0" w:type="auto"/>
            <w:gridSpan w:val="5"/>
          </w:tcPr>
          <w:p w14:paraId="247077CA" w14:textId="23A31E3C" w:rsidR="004262DB" w:rsidRPr="004262DB" w:rsidRDefault="004262DB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2DB">
              <w:rPr>
                <w:rFonts w:ascii="Times New Roman" w:hAnsi="Times New Roman" w:cs="Times New Roman"/>
                <w:sz w:val="20"/>
                <w:szCs w:val="20"/>
              </w:rPr>
              <w:t>п. Колтубановский</w:t>
            </w:r>
          </w:p>
        </w:tc>
      </w:tr>
      <w:tr w:rsidR="004262DB" w:rsidRPr="00DA309B" w14:paraId="3672B164" w14:textId="77777777" w:rsidTr="006A1575">
        <w:tc>
          <w:tcPr>
            <w:tcW w:w="0" w:type="auto"/>
          </w:tcPr>
          <w:p w14:paraId="7DD0CCCA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E4D5D2A" w14:textId="77777777" w:rsidR="006A1575" w:rsidRPr="00DA309B" w:rsidRDefault="006A1575" w:rsidP="006A1575">
            <w:r w:rsidRPr="00B73743">
              <w:rPr>
                <w:rFonts w:ascii="Times New Roman" w:hAnsi="Times New Roman" w:cs="Times New Roman"/>
                <w:sz w:val="20"/>
                <w:szCs w:val="20"/>
              </w:rPr>
              <w:t>ОКС учебно-образовательного назначения</w:t>
            </w:r>
          </w:p>
        </w:tc>
        <w:tc>
          <w:tcPr>
            <w:tcW w:w="0" w:type="auto"/>
          </w:tcPr>
          <w:p w14:paraId="08FBF0CC" w14:textId="58262297" w:rsidR="006A1575" w:rsidRPr="00DA309B" w:rsidRDefault="004262DB" w:rsidP="006A1575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торого корпуса общеобразовательной организации со спортзалом, пищеблоком и классами в рамках муниципальной программы «Развитие системы образования Бузулукского района Оренбургской области на 2019-202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14:paraId="44518219" w14:textId="1B9725F3" w:rsidR="006A1575" w:rsidRPr="00DA309B" w:rsidRDefault="006A1575" w:rsidP="006A1575"/>
        </w:tc>
        <w:tc>
          <w:tcPr>
            <w:tcW w:w="0" w:type="auto"/>
          </w:tcPr>
          <w:p w14:paraId="05F8D792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</w:tc>
      </w:tr>
      <w:tr w:rsidR="004262DB" w:rsidRPr="00DA309B" w14:paraId="103C3013" w14:textId="77777777" w:rsidTr="006A1575">
        <w:tc>
          <w:tcPr>
            <w:tcW w:w="0" w:type="auto"/>
          </w:tcPr>
          <w:p w14:paraId="690C0964" w14:textId="43B7FDDF" w:rsidR="006A1575" w:rsidRPr="00DA309B" w:rsidRDefault="004262DB" w:rsidP="006A1575"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DD126C9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ОКС спортивного назначения</w:t>
            </w:r>
          </w:p>
        </w:tc>
        <w:tc>
          <w:tcPr>
            <w:tcW w:w="0" w:type="auto"/>
          </w:tcPr>
          <w:p w14:paraId="2BC99E40" w14:textId="77777777" w:rsidR="006A1575" w:rsidRPr="00DA309B" w:rsidRDefault="006A1575" w:rsidP="006A1575">
            <w:r w:rsidRPr="00C47BE0">
              <w:rPr>
                <w:rFonts w:ascii="Times New Roman" w:hAnsi="Times New Roman" w:cs="Times New Roman"/>
                <w:sz w:val="20"/>
                <w:szCs w:val="20"/>
              </w:rPr>
              <w:t>Хоккейный корт</w:t>
            </w:r>
          </w:p>
        </w:tc>
        <w:tc>
          <w:tcPr>
            <w:tcW w:w="0" w:type="auto"/>
          </w:tcPr>
          <w:p w14:paraId="70C8BDB0" w14:textId="77777777" w:rsidR="006A1575" w:rsidRPr="00DA309B" w:rsidRDefault="006A1575" w:rsidP="006A1575">
            <w:r w:rsidRPr="00C47BE0">
              <w:rPr>
                <w:rFonts w:ascii="Times New Roman" w:hAnsi="Times New Roman" w:cs="Times New Roman"/>
                <w:sz w:val="20"/>
                <w:szCs w:val="20"/>
              </w:rPr>
              <w:t>1 объект</w:t>
            </w:r>
          </w:p>
        </w:tc>
        <w:tc>
          <w:tcPr>
            <w:tcW w:w="0" w:type="auto"/>
          </w:tcPr>
          <w:p w14:paraId="6021EADE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</w:tc>
      </w:tr>
    </w:tbl>
    <w:p w14:paraId="700D122E" w14:textId="1053A2A6" w:rsidR="006A1575" w:rsidRPr="00C47BE0" w:rsidRDefault="006A1575" w:rsidP="006A1575">
      <w:pPr>
        <w:pStyle w:val="3"/>
        <w:jc w:val="center"/>
        <w:rPr>
          <w:rFonts w:ascii="Times New Roman" w:hAnsi="Times New Roman" w:cs="Times New Roman"/>
          <w:color w:val="FF0000"/>
        </w:rPr>
      </w:pPr>
      <w:r w:rsidRPr="00C47BE0">
        <w:rPr>
          <w:rFonts w:ascii="Times New Roman" w:hAnsi="Times New Roman" w:cs="Times New Roman"/>
          <w:color w:val="auto"/>
        </w:rPr>
        <w:t>Колтубанский сельсовет</w:t>
      </w: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"/>
        <w:gridCol w:w="1710"/>
        <w:gridCol w:w="3226"/>
        <w:gridCol w:w="2128"/>
        <w:gridCol w:w="1603"/>
      </w:tblGrid>
      <w:tr w:rsidR="006A1575" w:rsidRPr="00DA309B" w14:paraId="03C5A1E9" w14:textId="77777777" w:rsidTr="006A1575">
        <w:trPr>
          <w:tblHeader/>
        </w:trPr>
        <w:tc>
          <w:tcPr>
            <w:tcW w:w="0" w:type="auto"/>
          </w:tcPr>
          <w:p w14:paraId="407F6147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0" w:type="auto"/>
          </w:tcPr>
          <w:p w14:paraId="71C3B04A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0" w:type="auto"/>
          </w:tcPr>
          <w:p w14:paraId="7B4EFC5E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</w:tcPr>
          <w:p w14:paraId="20349B29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характеристика объекта</w:t>
            </w:r>
          </w:p>
        </w:tc>
        <w:tc>
          <w:tcPr>
            <w:tcW w:w="0" w:type="auto"/>
          </w:tcPr>
          <w:p w14:paraId="1D3134DC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Статус объекта</w:t>
            </w:r>
          </w:p>
        </w:tc>
      </w:tr>
      <w:tr w:rsidR="006A1575" w:rsidRPr="00DA309B" w14:paraId="17A44F5C" w14:textId="77777777" w:rsidTr="006A1575">
        <w:trPr>
          <w:tblHeader/>
        </w:trPr>
        <w:tc>
          <w:tcPr>
            <w:tcW w:w="0" w:type="auto"/>
          </w:tcPr>
          <w:p w14:paraId="4FE10DC8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7DA9CF5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8C41AAC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640371D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88F2C54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262DB" w:rsidRPr="00DA309B" w14:paraId="33ED1B13" w14:textId="77777777" w:rsidTr="001E3A55">
        <w:trPr>
          <w:tblHeader/>
        </w:trPr>
        <w:tc>
          <w:tcPr>
            <w:tcW w:w="0" w:type="auto"/>
            <w:gridSpan w:val="5"/>
          </w:tcPr>
          <w:p w14:paraId="4333C3D8" w14:textId="71E8C981" w:rsidR="004262DB" w:rsidRPr="004262DB" w:rsidRDefault="004262DB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2DB">
              <w:rPr>
                <w:rFonts w:ascii="Times New Roman" w:hAnsi="Times New Roman" w:cs="Times New Roman"/>
                <w:sz w:val="20"/>
                <w:szCs w:val="20"/>
              </w:rPr>
              <w:t>с. Колтубанка</w:t>
            </w:r>
          </w:p>
        </w:tc>
      </w:tr>
      <w:tr w:rsidR="006A1575" w:rsidRPr="00DA309B" w14:paraId="51D4115B" w14:textId="77777777" w:rsidTr="006A1575">
        <w:tc>
          <w:tcPr>
            <w:tcW w:w="0" w:type="auto"/>
          </w:tcPr>
          <w:p w14:paraId="158542C8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45FBBA3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ОКС спортивного назначения</w:t>
            </w:r>
          </w:p>
        </w:tc>
        <w:tc>
          <w:tcPr>
            <w:tcW w:w="0" w:type="auto"/>
          </w:tcPr>
          <w:p w14:paraId="57AE32E8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Универсальная комплексная площадка (площадка для игры в ба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бол и волейбол</w:t>
            </w:r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50E3CE30" w14:textId="77777777" w:rsidR="006A1575" w:rsidRPr="00DA309B" w:rsidRDefault="006A1575" w:rsidP="006A1575">
            <w:r w:rsidRPr="00F71E2F">
              <w:rPr>
                <w:rFonts w:ascii="Times New Roman" w:hAnsi="Times New Roman" w:cs="Times New Roman"/>
                <w:sz w:val="20"/>
                <w:szCs w:val="20"/>
              </w:rPr>
              <w:t>1 объект</w:t>
            </w:r>
          </w:p>
        </w:tc>
        <w:tc>
          <w:tcPr>
            <w:tcW w:w="0" w:type="auto"/>
          </w:tcPr>
          <w:p w14:paraId="4E69F475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</w:tc>
      </w:tr>
    </w:tbl>
    <w:p w14:paraId="4FAABCA1" w14:textId="52689EBC" w:rsidR="006A1575" w:rsidRPr="00F71E2F" w:rsidRDefault="006A1575" w:rsidP="006A1575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F71E2F">
        <w:rPr>
          <w:rFonts w:ascii="Times New Roman" w:hAnsi="Times New Roman" w:cs="Times New Roman"/>
          <w:color w:val="auto"/>
        </w:rPr>
        <w:t>Красногвардейский сельсов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2157"/>
        <w:gridCol w:w="2719"/>
        <w:gridCol w:w="1996"/>
        <w:gridCol w:w="1817"/>
      </w:tblGrid>
      <w:tr w:rsidR="004262DB" w:rsidRPr="00DA309B" w14:paraId="5C4A2652" w14:textId="77777777" w:rsidTr="006A1575">
        <w:trPr>
          <w:tblHeader/>
        </w:trPr>
        <w:tc>
          <w:tcPr>
            <w:tcW w:w="0" w:type="auto"/>
          </w:tcPr>
          <w:p w14:paraId="64134DE5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0" w:type="auto"/>
          </w:tcPr>
          <w:p w14:paraId="53A02920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0" w:type="auto"/>
          </w:tcPr>
          <w:p w14:paraId="42568FC9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</w:tcPr>
          <w:p w14:paraId="0DD6DFB9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характеристика объекта</w:t>
            </w:r>
          </w:p>
        </w:tc>
        <w:tc>
          <w:tcPr>
            <w:tcW w:w="0" w:type="auto"/>
          </w:tcPr>
          <w:p w14:paraId="07517D8C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Статус объекта</w:t>
            </w:r>
          </w:p>
        </w:tc>
      </w:tr>
      <w:tr w:rsidR="004262DB" w:rsidRPr="00DA309B" w14:paraId="31E94E89" w14:textId="77777777" w:rsidTr="006A1575">
        <w:trPr>
          <w:tblHeader/>
        </w:trPr>
        <w:tc>
          <w:tcPr>
            <w:tcW w:w="0" w:type="auto"/>
          </w:tcPr>
          <w:p w14:paraId="23ACF60D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D681788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D5B88D5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B9D37B6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96EFCE8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262DB" w:rsidRPr="00DA309B" w14:paraId="67B8A57B" w14:textId="77777777" w:rsidTr="001E3A55">
        <w:trPr>
          <w:tblHeader/>
        </w:trPr>
        <w:tc>
          <w:tcPr>
            <w:tcW w:w="0" w:type="auto"/>
            <w:gridSpan w:val="5"/>
          </w:tcPr>
          <w:p w14:paraId="29100C67" w14:textId="22EF05EE" w:rsidR="004262DB" w:rsidRPr="004262DB" w:rsidRDefault="004262DB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2DB">
              <w:rPr>
                <w:rFonts w:ascii="Times New Roman" w:hAnsi="Times New Roman" w:cs="Times New Roman"/>
                <w:sz w:val="20"/>
                <w:szCs w:val="20"/>
              </w:rPr>
              <w:t>п. Красногвардеец</w:t>
            </w:r>
          </w:p>
        </w:tc>
      </w:tr>
      <w:tr w:rsidR="004262DB" w:rsidRPr="00DA309B" w14:paraId="05B76340" w14:textId="77777777" w:rsidTr="006A1575">
        <w:tc>
          <w:tcPr>
            <w:tcW w:w="0" w:type="auto"/>
          </w:tcPr>
          <w:p w14:paraId="5E76BA28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BD068F3" w14:textId="77777777" w:rsidR="006A1575" w:rsidRPr="00DA309B" w:rsidRDefault="006A1575" w:rsidP="006A1575">
            <w:r w:rsidRPr="00B73743">
              <w:rPr>
                <w:rFonts w:ascii="Times New Roman" w:hAnsi="Times New Roman" w:cs="Times New Roman"/>
                <w:sz w:val="20"/>
                <w:szCs w:val="20"/>
              </w:rPr>
              <w:t>ОКС учебно-образовательного назначения</w:t>
            </w:r>
          </w:p>
        </w:tc>
        <w:tc>
          <w:tcPr>
            <w:tcW w:w="0" w:type="auto"/>
          </w:tcPr>
          <w:p w14:paraId="5556F2A4" w14:textId="49BD0ED1" w:rsidR="006A1575" w:rsidRPr="00DA309B" w:rsidRDefault="006A1575" w:rsidP="006A1575">
            <w:r w:rsidRPr="00F71E2F">
              <w:rPr>
                <w:rFonts w:ascii="Times New Roman" w:hAnsi="Times New Roman" w:cs="Times New Roman"/>
                <w:sz w:val="20"/>
                <w:szCs w:val="20"/>
              </w:rPr>
              <w:t>Дошкольная образовательная организация</w:t>
            </w:r>
            <w:r w:rsidR="004262DB">
              <w:rPr>
                <w:rFonts w:ascii="Times New Roman" w:hAnsi="Times New Roman" w:cs="Times New Roman"/>
                <w:sz w:val="20"/>
                <w:szCs w:val="20"/>
              </w:rPr>
              <w:t xml:space="preserve"> (реконструкция имеющегося здания)</w:t>
            </w:r>
          </w:p>
        </w:tc>
        <w:tc>
          <w:tcPr>
            <w:tcW w:w="0" w:type="auto"/>
          </w:tcPr>
          <w:p w14:paraId="03A7588C" w14:textId="4D04880F" w:rsidR="006A1575" w:rsidRPr="00DA309B" w:rsidRDefault="004262DB" w:rsidP="006A1575"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6A1575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</w:p>
        </w:tc>
        <w:tc>
          <w:tcPr>
            <w:tcW w:w="0" w:type="auto"/>
          </w:tcPr>
          <w:p w14:paraId="45FC939A" w14:textId="4525232E" w:rsidR="006A1575" w:rsidRPr="00DA309B" w:rsidRDefault="00412794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Подлежащий реконструкции</w:t>
            </w:r>
          </w:p>
        </w:tc>
      </w:tr>
      <w:tr w:rsidR="004262DB" w:rsidRPr="00DA309B" w14:paraId="20F8C773" w14:textId="77777777" w:rsidTr="006A1575">
        <w:tc>
          <w:tcPr>
            <w:tcW w:w="0" w:type="auto"/>
          </w:tcPr>
          <w:p w14:paraId="67673BBB" w14:textId="28372766" w:rsidR="006A1575" w:rsidRPr="00DA309B" w:rsidRDefault="00412794" w:rsidP="006A1575"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E6B5896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ОКС спортивного назначения</w:t>
            </w:r>
          </w:p>
        </w:tc>
        <w:tc>
          <w:tcPr>
            <w:tcW w:w="0" w:type="auto"/>
          </w:tcPr>
          <w:p w14:paraId="773262A8" w14:textId="77777777" w:rsidR="006A1575" w:rsidRPr="00DA309B" w:rsidRDefault="006A1575" w:rsidP="006A1575">
            <w:r w:rsidRPr="00C47BE0">
              <w:rPr>
                <w:rFonts w:ascii="Times New Roman" w:hAnsi="Times New Roman" w:cs="Times New Roman"/>
                <w:sz w:val="20"/>
                <w:szCs w:val="20"/>
              </w:rPr>
              <w:t>Хоккейный корт</w:t>
            </w:r>
          </w:p>
        </w:tc>
        <w:tc>
          <w:tcPr>
            <w:tcW w:w="0" w:type="auto"/>
          </w:tcPr>
          <w:p w14:paraId="62FFC416" w14:textId="77777777" w:rsidR="006A1575" w:rsidRPr="00DA309B" w:rsidRDefault="006A1575" w:rsidP="006A1575">
            <w:r w:rsidRPr="00F71E2F">
              <w:rPr>
                <w:rFonts w:ascii="Times New Roman" w:hAnsi="Times New Roman" w:cs="Times New Roman"/>
                <w:sz w:val="20"/>
                <w:szCs w:val="20"/>
              </w:rPr>
              <w:t>1 объект</w:t>
            </w:r>
          </w:p>
        </w:tc>
        <w:tc>
          <w:tcPr>
            <w:tcW w:w="0" w:type="auto"/>
          </w:tcPr>
          <w:p w14:paraId="09125FFB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</w:tc>
      </w:tr>
    </w:tbl>
    <w:p w14:paraId="03084127" w14:textId="77777777" w:rsidR="006A1575" w:rsidRPr="00412794" w:rsidRDefault="006A1575" w:rsidP="006A1575">
      <w:pPr>
        <w:rPr>
          <w:rFonts w:ascii="Times New Roman" w:hAnsi="Times New Roman" w:cs="Times New Roman"/>
          <w:b/>
        </w:rPr>
      </w:pPr>
    </w:p>
    <w:p w14:paraId="6EB81562" w14:textId="77777777" w:rsidR="006A1575" w:rsidRPr="00412794" w:rsidRDefault="006A1575" w:rsidP="006A1575">
      <w:pPr>
        <w:jc w:val="center"/>
        <w:rPr>
          <w:rFonts w:ascii="Times New Roman" w:hAnsi="Times New Roman" w:cs="Times New Roman"/>
          <w:b/>
        </w:rPr>
      </w:pPr>
      <w:proofErr w:type="spellStart"/>
      <w:r w:rsidRPr="00412794">
        <w:rPr>
          <w:rFonts w:ascii="Times New Roman" w:hAnsi="Times New Roman" w:cs="Times New Roman"/>
          <w:b/>
        </w:rPr>
        <w:t>Краснослободской</w:t>
      </w:r>
      <w:proofErr w:type="spellEnd"/>
      <w:r w:rsidRPr="00412794">
        <w:rPr>
          <w:rFonts w:ascii="Times New Roman" w:hAnsi="Times New Roman" w:cs="Times New Roman"/>
          <w:b/>
        </w:rPr>
        <w:t xml:space="preserve"> сельсов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2142"/>
        <w:gridCol w:w="2754"/>
        <w:gridCol w:w="1985"/>
        <w:gridCol w:w="1809"/>
      </w:tblGrid>
      <w:tr w:rsidR="006A1575" w:rsidRPr="00DA309B" w14:paraId="199B6EF3" w14:textId="77777777" w:rsidTr="006A1575">
        <w:trPr>
          <w:tblHeader/>
        </w:trPr>
        <w:tc>
          <w:tcPr>
            <w:tcW w:w="0" w:type="auto"/>
          </w:tcPr>
          <w:p w14:paraId="271954DB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0" w:type="auto"/>
          </w:tcPr>
          <w:p w14:paraId="11D91088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0" w:type="auto"/>
          </w:tcPr>
          <w:p w14:paraId="4F5BE302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</w:tcPr>
          <w:p w14:paraId="1320A702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характеристика объекта</w:t>
            </w:r>
          </w:p>
        </w:tc>
        <w:tc>
          <w:tcPr>
            <w:tcW w:w="0" w:type="auto"/>
          </w:tcPr>
          <w:p w14:paraId="66B3C50D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Статус объекта</w:t>
            </w:r>
          </w:p>
        </w:tc>
      </w:tr>
      <w:tr w:rsidR="006A1575" w:rsidRPr="00DA309B" w14:paraId="51EE9F58" w14:textId="77777777" w:rsidTr="006A1575">
        <w:trPr>
          <w:tblHeader/>
        </w:trPr>
        <w:tc>
          <w:tcPr>
            <w:tcW w:w="0" w:type="auto"/>
          </w:tcPr>
          <w:p w14:paraId="7AFC10FA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3244992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2273E88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696AEBE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DBA5F80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12794" w:rsidRPr="00DA309B" w14:paraId="44BCBBE2" w14:textId="77777777" w:rsidTr="001E3A55">
        <w:trPr>
          <w:tblHeader/>
        </w:trPr>
        <w:tc>
          <w:tcPr>
            <w:tcW w:w="0" w:type="auto"/>
            <w:gridSpan w:val="5"/>
          </w:tcPr>
          <w:p w14:paraId="49D9D492" w14:textId="4646162B" w:rsidR="00412794" w:rsidRPr="00412794" w:rsidRDefault="00412794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94">
              <w:rPr>
                <w:rFonts w:ascii="Times New Roman" w:hAnsi="Times New Roman" w:cs="Times New Roman"/>
                <w:sz w:val="20"/>
                <w:szCs w:val="20"/>
              </w:rPr>
              <w:t>с. Красная Слободка</w:t>
            </w:r>
          </w:p>
        </w:tc>
      </w:tr>
      <w:tr w:rsidR="006A1575" w:rsidRPr="00B352CA" w14:paraId="027326E0" w14:textId="77777777" w:rsidTr="006A1575">
        <w:tc>
          <w:tcPr>
            <w:tcW w:w="0" w:type="auto"/>
          </w:tcPr>
          <w:p w14:paraId="4A63D7BF" w14:textId="77777777" w:rsidR="006A1575" w:rsidRPr="00B352CA" w:rsidRDefault="006A1575" w:rsidP="006A1575">
            <w:r w:rsidRPr="00B352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3589FFD" w14:textId="77777777" w:rsidR="006A1575" w:rsidRPr="00B352CA" w:rsidRDefault="006A1575" w:rsidP="006A1575">
            <w:r w:rsidRPr="00B352CA">
              <w:rPr>
                <w:rFonts w:ascii="Times New Roman" w:hAnsi="Times New Roman" w:cs="Times New Roman"/>
                <w:sz w:val="20"/>
                <w:szCs w:val="20"/>
              </w:rPr>
              <w:t>ОКС учебно-образовательного назначения</w:t>
            </w:r>
          </w:p>
        </w:tc>
        <w:tc>
          <w:tcPr>
            <w:tcW w:w="0" w:type="auto"/>
          </w:tcPr>
          <w:p w14:paraId="29FE9271" w14:textId="64B505E2" w:rsidR="006A1575" w:rsidRPr="00B352CA" w:rsidRDefault="00412794" w:rsidP="006A1575">
            <w:r w:rsidRPr="00B23626">
              <w:rPr>
                <w:rFonts w:ascii="Times New Roman" w:hAnsi="Times New Roman" w:cs="Times New Roman"/>
                <w:sz w:val="20"/>
                <w:szCs w:val="20"/>
              </w:rPr>
              <w:t>Дошкольная образовательная организация (размещение при действующей школе)</w:t>
            </w:r>
          </w:p>
        </w:tc>
        <w:tc>
          <w:tcPr>
            <w:tcW w:w="0" w:type="auto"/>
          </w:tcPr>
          <w:p w14:paraId="2644B153" w14:textId="3E21670D" w:rsidR="006A1575" w:rsidRPr="00B352CA" w:rsidRDefault="00412794" w:rsidP="006A1575"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6A1575" w:rsidRPr="00B352CA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14:paraId="34538070" w14:textId="4B139690" w:rsidR="006A1575" w:rsidRPr="00B352CA" w:rsidRDefault="00412794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Подлежащий реконструкции</w:t>
            </w:r>
          </w:p>
        </w:tc>
      </w:tr>
      <w:tr w:rsidR="006A1575" w:rsidRPr="00DA309B" w14:paraId="5079CEA3" w14:textId="77777777" w:rsidTr="006A1575">
        <w:tc>
          <w:tcPr>
            <w:tcW w:w="0" w:type="auto"/>
          </w:tcPr>
          <w:p w14:paraId="16A71F37" w14:textId="169E4A4C" w:rsidR="006A1575" w:rsidRPr="00DA309B" w:rsidRDefault="00412794" w:rsidP="006A1575"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4655188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ОКС спортивного назначения</w:t>
            </w:r>
          </w:p>
        </w:tc>
        <w:tc>
          <w:tcPr>
            <w:tcW w:w="0" w:type="auto"/>
          </w:tcPr>
          <w:p w14:paraId="5DF5A300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Универсальная комплексная площадка (площадка для игры в баскетбол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лейбол</w:t>
            </w:r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337B139D" w14:textId="77777777" w:rsidR="006A1575" w:rsidRPr="00DA309B" w:rsidRDefault="006A1575" w:rsidP="006A1575">
            <w:r w:rsidRPr="00D73253">
              <w:rPr>
                <w:rFonts w:ascii="Times New Roman" w:hAnsi="Times New Roman" w:cs="Times New Roman"/>
                <w:sz w:val="20"/>
                <w:szCs w:val="20"/>
              </w:rPr>
              <w:t>1 объект</w:t>
            </w:r>
          </w:p>
        </w:tc>
        <w:tc>
          <w:tcPr>
            <w:tcW w:w="0" w:type="auto"/>
          </w:tcPr>
          <w:p w14:paraId="13AC34FF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</w:tc>
      </w:tr>
    </w:tbl>
    <w:p w14:paraId="6BF91F4D" w14:textId="77777777" w:rsidR="006A1575" w:rsidRPr="00DA309B" w:rsidRDefault="006A1575" w:rsidP="006A1575">
      <w:pPr>
        <w:rPr>
          <w:rFonts w:ascii="Times New Roman" w:hAnsi="Times New Roman" w:cs="Times New Roman"/>
          <w:b/>
        </w:rPr>
      </w:pPr>
    </w:p>
    <w:p w14:paraId="4F32AFE1" w14:textId="77777777" w:rsidR="006A1575" w:rsidRPr="00DA309B" w:rsidRDefault="006A1575" w:rsidP="006A1575">
      <w:pPr>
        <w:jc w:val="center"/>
        <w:rPr>
          <w:rFonts w:ascii="Times New Roman" w:hAnsi="Times New Roman" w:cs="Times New Roman"/>
          <w:b/>
        </w:rPr>
      </w:pPr>
      <w:proofErr w:type="spellStart"/>
      <w:r w:rsidRPr="00D73253">
        <w:rPr>
          <w:rFonts w:ascii="Times New Roman" w:hAnsi="Times New Roman" w:cs="Times New Roman"/>
          <w:b/>
        </w:rPr>
        <w:t>Липовский</w:t>
      </w:r>
      <w:proofErr w:type="spellEnd"/>
      <w:r w:rsidRPr="00D73253">
        <w:rPr>
          <w:rFonts w:ascii="Times New Roman" w:hAnsi="Times New Roman" w:cs="Times New Roman"/>
          <w:b/>
        </w:rPr>
        <w:t xml:space="preserve"> сельсов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2153"/>
        <w:gridCol w:w="2727"/>
        <w:gridCol w:w="1993"/>
        <w:gridCol w:w="1815"/>
      </w:tblGrid>
      <w:tr w:rsidR="006A1575" w:rsidRPr="00DA309B" w14:paraId="262D2540" w14:textId="77777777" w:rsidTr="006A1575">
        <w:trPr>
          <w:tblHeader/>
        </w:trPr>
        <w:tc>
          <w:tcPr>
            <w:tcW w:w="0" w:type="auto"/>
          </w:tcPr>
          <w:p w14:paraId="66921B95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0" w:type="auto"/>
          </w:tcPr>
          <w:p w14:paraId="0E3922F6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0" w:type="auto"/>
          </w:tcPr>
          <w:p w14:paraId="40FEE633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</w:tcPr>
          <w:p w14:paraId="0DD1FA2A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характеристика объекта</w:t>
            </w:r>
          </w:p>
        </w:tc>
        <w:tc>
          <w:tcPr>
            <w:tcW w:w="0" w:type="auto"/>
          </w:tcPr>
          <w:p w14:paraId="4B76C33F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Статус объекта</w:t>
            </w:r>
          </w:p>
        </w:tc>
      </w:tr>
      <w:tr w:rsidR="006A1575" w:rsidRPr="00DA309B" w14:paraId="68197A69" w14:textId="77777777" w:rsidTr="006A1575">
        <w:trPr>
          <w:tblHeader/>
        </w:trPr>
        <w:tc>
          <w:tcPr>
            <w:tcW w:w="0" w:type="auto"/>
          </w:tcPr>
          <w:p w14:paraId="2CFAC82A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BDDCAC7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6B8EDC3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F8637E5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B1B0EF4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12794" w:rsidRPr="00DA309B" w14:paraId="653258BD" w14:textId="77777777" w:rsidTr="001E3A55">
        <w:trPr>
          <w:tblHeader/>
        </w:trPr>
        <w:tc>
          <w:tcPr>
            <w:tcW w:w="0" w:type="auto"/>
            <w:gridSpan w:val="5"/>
          </w:tcPr>
          <w:p w14:paraId="4161EF9E" w14:textId="743E46C6" w:rsidR="00412794" w:rsidRPr="00412794" w:rsidRDefault="00412794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94">
              <w:rPr>
                <w:rFonts w:ascii="Times New Roman" w:hAnsi="Times New Roman" w:cs="Times New Roman"/>
                <w:sz w:val="20"/>
                <w:szCs w:val="20"/>
              </w:rPr>
              <w:t>с. Липовка</w:t>
            </w:r>
          </w:p>
        </w:tc>
      </w:tr>
      <w:tr w:rsidR="006A1575" w:rsidRPr="00DA309B" w14:paraId="610AB7BF" w14:textId="77777777" w:rsidTr="006A1575">
        <w:tc>
          <w:tcPr>
            <w:tcW w:w="0" w:type="auto"/>
          </w:tcPr>
          <w:p w14:paraId="3479EAD5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432BB4E" w14:textId="77777777" w:rsidR="006A1575" w:rsidRPr="00DA309B" w:rsidRDefault="006A1575" w:rsidP="006A1575">
            <w:r w:rsidRPr="00D73253">
              <w:rPr>
                <w:rFonts w:ascii="Times New Roman" w:hAnsi="Times New Roman" w:cs="Times New Roman"/>
                <w:sz w:val="20"/>
                <w:szCs w:val="20"/>
              </w:rPr>
              <w:t>ОКС учебно-</w:t>
            </w:r>
            <w:r w:rsidRPr="00D73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го назначения</w:t>
            </w:r>
          </w:p>
        </w:tc>
        <w:tc>
          <w:tcPr>
            <w:tcW w:w="0" w:type="auto"/>
          </w:tcPr>
          <w:p w14:paraId="69487594" w14:textId="619FB704" w:rsidR="006A1575" w:rsidRPr="00DA309B" w:rsidRDefault="006A1575" w:rsidP="006A1575">
            <w:r w:rsidRPr="00D73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школьная </w:t>
            </w:r>
            <w:r w:rsidRPr="00D73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ая организация</w:t>
            </w:r>
            <w:r w:rsidR="003611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2794">
              <w:rPr>
                <w:rFonts w:ascii="Times New Roman" w:hAnsi="Times New Roman" w:cs="Times New Roman"/>
                <w:sz w:val="20"/>
                <w:szCs w:val="20"/>
              </w:rPr>
              <w:t>(реконструкция имеющегося здания)</w:t>
            </w:r>
          </w:p>
        </w:tc>
        <w:tc>
          <w:tcPr>
            <w:tcW w:w="0" w:type="auto"/>
          </w:tcPr>
          <w:p w14:paraId="1BD38B3B" w14:textId="3D771019" w:rsidR="006A1575" w:rsidRPr="00DA309B" w:rsidRDefault="00412794" w:rsidP="006A1575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6A1575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</w:p>
        </w:tc>
        <w:tc>
          <w:tcPr>
            <w:tcW w:w="0" w:type="auto"/>
          </w:tcPr>
          <w:p w14:paraId="1D910F75" w14:textId="42EDD8CD" w:rsidR="006A1575" w:rsidRPr="00DA309B" w:rsidRDefault="00412794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 xml:space="preserve">Подлежащий </w:t>
            </w:r>
            <w:r w:rsidRPr="00DA30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и</w:t>
            </w:r>
          </w:p>
        </w:tc>
      </w:tr>
      <w:tr w:rsidR="006A1575" w:rsidRPr="00DA309B" w14:paraId="0785813D" w14:textId="77777777" w:rsidTr="006A1575">
        <w:tc>
          <w:tcPr>
            <w:tcW w:w="0" w:type="auto"/>
          </w:tcPr>
          <w:p w14:paraId="7337F5B9" w14:textId="77BBCE91" w:rsidR="006A1575" w:rsidRPr="00DA309B" w:rsidRDefault="00412794" w:rsidP="006A1575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</w:tcPr>
          <w:p w14:paraId="44DAA428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ОКС спортивного назначения</w:t>
            </w:r>
          </w:p>
        </w:tc>
        <w:tc>
          <w:tcPr>
            <w:tcW w:w="0" w:type="auto"/>
          </w:tcPr>
          <w:p w14:paraId="12D86661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Комплексная спортивная площадка (площадка для игры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скетбол и волейбол</w:t>
            </w:r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12DC5488" w14:textId="77777777" w:rsidR="006A1575" w:rsidRPr="00DA309B" w:rsidRDefault="006A1575" w:rsidP="006A1575">
            <w:r w:rsidRPr="00ED23AF">
              <w:rPr>
                <w:rFonts w:ascii="Times New Roman" w:hAnsi="Times New Roman" w:cs="Times New Roman"/>
                <w:sz w:val="20"/>
                <w:szCs w:val="20"/>
              </w:rPr>
              <w:t>1 объект</w:t>
            </w:r>
          </w:p>
        </w:tc>
        <w:tc>
          <w:tcPr>
            <w:tcW w:w="0" w:type="auto"/>
          </w:tcPr>
          <w:p w14:paraId="29A3AF36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</w:tc>
      </w:tr>
    </w:tbl>
    <w:p w14:paraId="27BBB3BD" w14:textId="77777777" w:rsidR="006A1575" w:rsidRPr="00DA309B" w:rsidRDefault="006A1575" w:rsidP="006A1575">
      <w:pPr>
        <w:rPr>
          <w:rFonts w:ascii="Times New Roman" w:hAnsi="Times New Roman" w:cs="Times New Roman"/>
          <w:b/>
        </w:rPr>
      </w:pPr>
    </w:p>
    <w:p w14:paraId="66EB2470" w14:textId="77777777" w:rsidR="006A1575" w:rsidRPr="00DA309B" w:rsidRDefault="006A1575" w:rsidP="006A1575">
      <w:pPr>
        <w:jc w:val="center"/>
        <w:rPr>
          <w:rFonts w:ascii="Times New Roman" w:hAnsi="Times New Roman" w:cs="Times New Roman"/>
          <w:b/>
        </w:rPr>
      </w:pPr>
      <w:proofErr w:type="spellStart"/>
      <w:r w:rsidRPr="00ED23AF">
        <w:rPr>
          <w:rFonts w:ascii="Times New Roman" w:hAnsi="Times New Roman" w:cs="Times New Roman"/>
          <w:b/>
        </w:rPr>
        <w:t>Лисьеполянский</w:t>
      </w:r>
      <w:proofErr w:type="spellEnd"/>
      <w:r w:rsidRPr="00ED23AF">
        <w:rPr>
          <w:rFonts w:ascii="Times New Roman" w:hAnsi="Times New Roman" w:cs="Times New Roman"/>
          <w:b/>
        </w:rPr>
        <w:t xml:space="preserve"> сельсов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"/>
        <w:gridCol w:w="1724"/>
        <w:gridCol w:w="3195"/>
        <w:gridCol w:w="2143"/>
        <w:gridCol w:w="1603"/>
      </w:tblGrid>
      <w:tr w:rsidR="006A1575" w:rsidRPr="00DA309B" w14:paraId="70DDF070" w14:textId="77777777" w:rsidTr="006A1575">
        <w:trPr>
          <w:tblHeader/>
        </w:trPr>
        <w:tc>
          <w:tcPr>
            <w:tcW w:w="0" w:type="auto"/>
          </w:tcPr>
          <w:p w14:paraId="65E1C12A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0" w:type="auto"/>
          </w:tcPr>
          <w:p w14:paraId="20BC585A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0" w:type="auto"/>
          </w:tcPr>
          <w:p w14:paraId="74964457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</w:tcPr>
          <w:p w14:paraId="43C8C108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характеристика объекта</w:t>
            </w:r>
          </w:p>
        </w:tc>
        <w:tc>
          <w:tcPr>
            <w:tcW w:w="0" w:type="auto"/>
          </w:tcPr>
          <w:p w14:paraId="07A21A77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Статус объекта</w:t>
            </w:r>
          </w:p>
        </w:tc>
      </w:tr>
      <w:tr w:rsidR="006A1575" w:rsidRPr="00DA309B" w14:paraId="31C29622" w14:textId="77777777" w:rsidTr="006A1575">
        <w:trPr>
          <w:tblHeader/>
        </w:trPr>
        <w:tc>
          <w:tcPr>
            <w:tcW w:w="0" w:type="auto"/>
          </w:tcPr>
          <w:p w14:paraId="0D5DF526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8925B0A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1BB7D3A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0BFF7CF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F927C96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12794" w:rsidRPr="00DA309B" w14:paraId="0376DEBF" w14:textId="77777777" w:rsidTr="001E3A55">
        <w:trPr>
          <w:tblHeader/>
        </w:trPr>
        <w:tc>
          <w:tcPr>
            <w:tcW w:w="0" w:type="auto"/>
            <w:gridSpan w:val="5"/>
          </w:tcPr>
          <w:p w14:paraId="6C83483B" w14:textId="004A8E99" w:rsidR="00412794" w:rsidRPr="00412794" w:rsidRDefault="00412794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94">
              <w:rPr>
                <w:rFonts w:ascii="Times New Roman" w:hAnsi="Times New Roman" w:cs="Times New Roman"/>
                <w:sz w:val="20"/>
                <w:szCs w:val="20"/>
              </w:rPr>
              <w:t>с. Лисья Поляна</w:t>
            </w:r>
          </w:p>
        </w:tc>
      </w:tr>
      <w:tr w:rsidR="006A1575" w:rsidRPr="00DA309B" w14:paraId="4967269F" w14:textId="77777777" w:rsidTr="006A1575">
        <w:tc>
          <w:tcPr>
            <w:tcW w:w="0" w:type="auto"/>
          </w:tcPr>
          <w:p w14:paraId="33280E52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2BA41A6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ОКС спортивного назначения</w:t>
            </w:r>
          </w:p>
        </w:tc>
        <w:tc>
          <w:tcPr>
            <w:tcW w:w="0" w:type="auto"/>
          </w:tcPr>
          <w:p w14:paraId="5E753952" w14:textId="77777777" w:rsidR="006A1575" w:rsidRPr="00DA309B" w:rsidRDefault="006A1575" w:rsidP="006A1575">
            <w:r w:rsidRPr="00ED23AF">
              <w:rPr>
                <w:rFonts w:ascii="Times New Roman" w:hAnsi="Times New Roman" w:cs="Times New Roman"/>
                <w:sz w:val="20"/>
                <w:szCs w:val="20"/>
              </w:rPr>
              <w:t>Комплексная спортивная площадка (площадка для игры в баскетбол и волейбол)</w:t>
            </w:r>
          </w:p>
        </w:tc>
        <w:tc>
          <w:tcPr>
            <w:tcW w:w="0" w:type="auto"/>
          </w:tcPr>
          <w:p w14:paraId="5224EB96" w14:textId="77777777" w:rsidR="006A1575" w:rsidRPr="00DA309B" w:rsidRDefault="006A1575" w:rsidP="006A1575">
            <w:r w:rsidRPr="00ED23AF">
              <w:rPr>
                <w:rFonts w:ascii="Times New Roman" w:hAnsi="Times New Roman" w:cs="Times New Roman"/>
                <w:sz w:val="20"/>
                <w:szCs w:val="20"/>
              </w:rPr>
              <w:t>1 объект</w:t>
            </w:r>
          </w:p>
        </w:tc>
        <w:tc>
          <w:tcPr>
            <w:tcW w:w="0" w:type="auto"/>
          </w:tcPr>
          <w:p w14:paraId="6D6EA970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</w:tc>
      </w:tr>
    </w:tbl>
    <w:p w14:paraId="15418233" w14:textId="77777777" w:rsidR="006A1575" w:rsidRDefault="006A1575" w:rsidP="006A1575">
      <w:pPr>
        <w:jc w:val="center"/>
        <w:rPr>
          <w:rFonts w:ascii="Times New Roman" w:hAnsi="Times New Roman" w:cs="Times New Roman"/>
          <w:b/>
        </w:rPr>
      </w:pPr>
    </w:p>
    <w:p w14:paraId="0D2C893D" w14:textId="77777777" w:rsidR="006A1575" w:rsidRPr="00DA309B" w:rsidRDefault="006A1575" w:rsidP="006A1575">
      <w:pPr>
        <w:jc w:val="center"/>
        <w:rPr>
          <w:rFonts w:ascii="Times New Roman" w:hAnsi="Times New Roman" w:cs="Times New Roman"/>
          <w:b/>
        </w:rPr>
      </w:pPr>
      <w:r w:rsidRPr="00786C07">
        <w:rPr>
          <w:rFonts w:ascii="Times New Roman" w:hAnsi="Times New Roman" w:cs="Times New Roman"/>
          <w:b/>
        </w:rPr>
        <w:t>Могутовский сельсов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2449"/>
        <w:gridCol w:w="1555"/>
        <w:gridCol w:w="2927"/>
        <w:gridCol w:w="1611"/>
      </w:tblGrid>
      <w:tr w:rsidR="006A1575" w:rsidRPr="00DA309B" w14:paraId="310E568E" w14:textId="77777777" w:rsidTr="006A1575">
        <w:trPr>
          <w:tblHeader/>
        </w:trPr>
        <w:tc>
          <w:tcPr>
            <w:tcW w:w="0" w:type="auto"/>
          </w:tcPr>
          <w:p w14:paraId="0099B12C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0" w:type="auto"/>
          </w:tcPr>
          <w:p w14:paraId="232E8774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0" w:type="auto"/>
          </w:tcPr>
          <w:p w14:paraId="4B0F35E6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</w:tcPr>
          <w:p w14:paraId="219385D8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характеристика объекта</w:t>
            </w:r>
          </w:p>
        </w:tc>
        <w:tc>
          <w:tcPr>
            <w:tcW w:w="0" w:type="auto"/>
          </w:tcPr>
          <w:p w14:paraId="338283FD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Статус объекта</w:t>
            </w:r>
          </w:p>
        </w:tc>
      </w:tr>
      <w:tr w:rsidR="006A1575" w:rsidRPr="00DA309B" w14:paraId="592BDC58" w14:textId="77777777" w:rsidTr="006A1575">
        <w:trPr>
          <w:tblHeader/>
        </w:trPr>
        <w:tc>
          <w:tcPr>
            <w:tcW w:w="0" w:type="auto"/>
          </w:tcPr>
          <w:p w14:paraId="0E1B50AB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8F263BF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5E97600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86088C9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A6C55FE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12794" w:rsidRPr="00DA309B" w14:paraId="58A46328" w14:textId="77777777" w:rsidTr="001E3A55">
        <w:trPr>
          <w:tblHeader/>
        </w:trPr>
        <w:tc>
          <w:tcPr>
            <w:tcW w:w="0" w:type="auto"/>
            <w:gridSpan w:val="5"/>
          </w:tcPr>
          <w:p w14:paraId="3D71FA84" w14:textId="080E4471" w:rsidR="00412794" w:rsidRPr="00412794" w:rsidRDefault="00412794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94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412794">
              <w:rPr>
                <w:rFonts w:ascii="Times New Roman" w:hAnsi="Times New Roman" w:cs="Times New Roman"/>
                <w:sz w:val="20"/>
                <w:szCs w:val="20"/>
              </w:rPr>
              <w:t>Могутово</w:t>
            </w:r>
            <w:proofErr w:type="spellEnd"/>
          </w:p>
        </w:tc>
      </w:tr>
      <w:tr w:rsidR="006A1575" w:rsidRPr="00DA309B" w14:paraId="6B480E09" w14:textId="77777777" w:rsidTr="006A1575">
        <w:tc>
          <w:tcPr>
            <w:tcW w:w="0" w:type="auto"/>
          </w:tcPr>
          <w:p w14:paraId="02B10B77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D11927F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ОКС спортивного назначения</w:t>
            </w:r>
          </w:p>
        </w:tc>
        <w:tc>
          <w:tcPr>
            <w:tcW w:w="0" w:type="auto"/>
          </w:tcPr>
          <w:p w14:paraId="062DE9CF" w14:textId="77777777" w:rsidR="006A1575" w:rsidRPr="00DA309B" w:rsidRDefault="006A1575" w:rsidP="006A1575"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86C07">
              <w:rPr>
                <w:rFonts w:ascii="Times New Roman" w:hAnsi="Times New Roman" w:cs="Times New Roman"/>
                <w:sz w:val="20"/>
                <w:szCs w:val="20"/>
              </w:rPr>
              <w:t>ыжная трасса</w:t>
            </w:r>
          </w:p>
        </w:tc>
        <w:tc>
          <w:tcPr>
            <w:tcW w:w="0" w:type="auto"/>
          </w:tcPr>
          <w:p w14:paraId="2A6F623F" w14:textId="77777777" w:rsidR="006A1575" w:rsidRPr="00DA309B" w:rsidRDefault="006A1575" w:rsidP="006A1575">
            <w:r w:rsidRPr="00ED23AF">
              <w:rPr>
                <w:rFonts w:ascii="Times New Roman" w:hAnsi="Times New Roman" w:cs="Times New Roman"/>
                <w:sz w:val="20"/>
                <w:szCs w:val="20"/>
              </w:rPr>
              <w:t>1 объект</w:t>
            </w:r>
          </w:p>
        </w:tc>
        <w:tc>
          <w:tcPr>
            <w:tcW w:w="0" w:type="auto"/>
          </w:tcPr>
          <w:p w14:paraId="0E18DFA2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</w:tc>
      </w:tr>
    </w:tbl>
    <w:p w14:paraId="464F5459" w14:textId="77777777" w:rsidR="006A1575" w:rsidRDefault="006A1575" w:rsidP="006A1575">
      <w:pPr>
        <w:jc w:val="center"/>
        <w:rPr>
          <w:rFonts w:ascii="Times New Roman" w:hAnsi="Times New Roman" w:cs="Times New Roman"/>
          <w:b/>
        </w:rPr>
      </w:pPr>
    </w:p>
    <w:p w14:paraId="6C63B584" w14:textId="77777777" w:rsidR="006A1575" w:rsidRPr="00DA309B" w:rsidRDefault="006A1575" w:rsidP="006A1575">
      <w:pPr>
        <w:jc w:val="center"/>
        <w:rPr>
          <w:rFonts w:ascii="Times New Roman" w:hAnsi="Times New Roman" w:cs="Times New Roman"/>
          <w:b/>
        </w:rPr>
      </w:pPr>
      <w:r w:rsidRPr="00786C07">
        <w:rPr>
          <w:rFonts w:ascii="Times New Roman" w:hAnsi="Times New Roman" w:cs="Times New Roman"/>
          <w:b/>
        </w:rPr>
        <w:t>Новоалександровский сельсов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  <w:gridCol w:w="2067"/>
        <w:gridCol w:w="2931"/>
        <w:gridCol w:w="1929"/>
        <w:gridCol w:w="1772"/>
      </w:tblGrid>
      <w:tr w:rsidR="006A1575" w:rsidRPr="00DA309B" w14:paraId="1644E353" w14:textId="77777777" w:rsidTr="006A1575">
        <w:trPr>
          <w:tblHeader/>
        </w:trPr>
        <w:tc>
          <w:tcPr>
            <w:tcW w:w="0" w:type="auto"/>
          </w:tcPr>
          <w:p w14:paraId="48378B54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0" w:type="auto"/>
          </w:tcPr>
          <w:p w14:paraId="15E8F175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0" w:type="auto"/>
          </w:tcPr>
          <w:p w14:paraId="2483C41C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</w:tcPr>
          <w:p w14:paraId="6E073F42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характеристика объекта</w:t>
            </w:r>
          </w:p>
        </w:tc>
        <w:tc>
          <w:tcPr>
            <w:tcW w:w="0" w:type="auto"/>
          </w:tcPr>
          <w:p w14:paraId="2712C60F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Статус объекта</w:t>
            </w:r>
          </w:p>
        </w:tc>
      </w:tr>
      <w:tr w:rsidR="006A1575" w:rsidRPr="00DA309B" w14:paraId="6C52E488" w14:textId="77777777" w:rsidTr="006A1575">
        <w:trPr>
          <w:tblHeader/>
        </w:trPr>
        <w:tc>
          <w:tcPr>
            <w:tcW w:w="0" w:type="auto"/>
          </w:tcPr>
          <w:p w14:paraId="6BD1B1A1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6985C74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E1FCECA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54D16DE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9730350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12794" w:rsidRPr="00DA309B" w14:paraId="64232FDF" w14:textId="77777777" w:rsidTr="001E3A55">
        <w:trPr>
          <w:tblHeader/>
        </w:trPr>
        <w:tc>
          <w:tcPr>
            <w:tcW w:w="0" w:type="auto"/>
            <w:gridSpan w:val="5"/>
          </w:tcPr>
          <w:p w14:paraId="16E82D6B" w14:textId="061C3A0D" w:rsidR="00412794" w:rsidRPr="00412794" w:rsidRDefault="00412794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94">
              <w:rPr>
                <w:rFonts w:ascii="Times New Roman" w:hAnsi="Times New Roman" w:cs="Times New Roman"/>
                <w:sz w:val="20"/>
                <w:szCs w:val="20"/>
              </w:rPr>
              <w:t>с. Новоалександровка</w:t>
            </w:r>
          </w:p>
        </w:tc>
      </w:tr>
      <w:tr w:rsidR="006A1575" w:rsidRPr="006E090E" w14:paraId="3BB9F804" w14:textId="77777777" w:rsidTr="006A1575">
        <w:tc>
          <w:tcPr>
            <w:tcW w:w="0" w:type="auto"/>
          </w:tcPr>
          <w:p w14:paraId="431638C1" w14:textId="77777777" w:rsidR="006A1575" w:rsidRPr="006E090E" w:rsidRDefault="006A1575" w:rsidP="006A1575">
            <w:r w:rsidRPr="006E09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68C2DFD" w14:textId="77777777" w:rsidR="006A1575" w:rsidRPr="006E090E" w:rsidRDefault="006A1575" w:rsidP="006A1575">
            <w:r w:rsidRPr="006E090E">
              <w:rPr>
                <w:rFonts w:ascii="Times New Roman" w:hAnsi="Times New Roman" w:cs="Times New Roman"/>
                <w:sz w:val="20"/>
                <w:szCs w:val="20"/>
              </w:rPr>
              <w:t>ОКС учебно-образовательного назначения</w:t>
            </w:r>
          </w:p>
        </w:tc>
        <w:tc>
          <w:tcPr>
            <w:tcW w:w="0" w:type="auto"/>
          </w:tcPr>
          <w:p w14:paraId="0ACD0FA4" w14:textId="77777777" w:rsidR="006A1575" w:rsidRPr="006E090E" w:rsidRDefault="006A1575" w:rsidP="006A1575">
            <w:r w:rsidRPr="006E090E">
              <w:rPr>
                <w:rFonts w:ascii="Times New Roman" w:hAnsi="Times New Roman" w:cs="Times New Roman"/>
                <w:sz w:val="20"/>
                <w:szCs w:val="20"/>
              </w:rPr>
              <w:t>Дошкольная образовательная организация</w:t>
            </w:r>
          </w:p>
        </w:tc>
        <w:tc>
          <w:tcPr>
            <w:tcW w:w="0" w:type="auto"/>
          </w:tcPr>
          <w:p w14:paraId="77DDBA0D" w14:textId="3E921901" w:rsidR="006A1575" w:rsidRPr="006E090E" w:rsidRDefault="00412794" w:rsidP="006A1575"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A1575" w:rsidRPr="006E090E">
              <w:rPr>
                <w:rFonts w:ascii="Times New Roman" w:hAnsi="Times New Roman" w:cs="Times New Roman"/>
                <w:sz w:val="20"/>
                <w:szCs w:val="20"/>
              </w:rPr>
              <w:t>5 мест</w:t>
            </w:r>
          </w:p>
        </w:tc>
        <w:tc>
          <w:tcPr>
            <w:tcW w:w="0" w:type="auto"/>
          </w:tcPr>
          <w:p w14:paraId="10377CC3" w14:textId="77777777" w:rsidR="006A1575" w:rsidRPr="006E090E" w:rsidRDefault="006A1575" w:rsidP="006A1575">
            <w:r w:rsidRPr="006E090E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</w:tc>
      </w:tr>
      <w:tr w:rsidR="006A1575" w:rsidRPr="006E090E" w14:paraId="3C80178A" w14:textId="77777777" w:rsidTr="006A1575">
        <w:tc>
          <w:tcPr>
            <w:tcW w:w="0" w:type="auto"/>
          </w:tcPr>
          <w:p w14:paraId="686C8D9D" w14:textId="77777777" w:rsidR="006A1575" w:rsidRPr="006E090E" w:rsidRDefault="006A1575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9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781A9E9" w14:textId="77777777" w:rsidR="006A1575" w:rsidRPr="006E090E" w:rsidRDefault="006A1575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90E">
              <w:rPr>
                <w:rFonts w:ascii="Times New Roman" w:hAnsi="Times New Roman" w:cs="Times New Roman"/>
                <w:sz w:val="20"/>
                <w:szCs w:val="20"/>
              </w:rPr>
              <w:t>ОКС учебно-образовательного назначения</w:t>
            </w:r>
          </w:p>
        </w:tc>
        <w:tc>
          <w:tcPr>
            <w:tcW w:w="0" w:type="auto"/>
          </w:tcPr>
          <w:p w14:paraId="34601C5F" w14:textId="77777777" w:rsidR="006A1575" w:rsidRPr="006E090E" w:rsidRDefault="006A1575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90E">
              <w:rPr>
                <w:rFonts w:ascii="TimesNewRomanPS-BoldMT" w:eastAsia="Calibri" w:hAnsi="TimesNewRomanPS-BoldMT" w:cs="Times New Roman"/>
                <w:bCs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0" w:type="auto"/>
          </w:tcPr>
          <w:p w14:paraId="662D4259" w14:textId="65292E30" w:rsidR="006A1575" w:rsidRPr="006E090E" w:rsidRDefault="00412794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A1575" w:rsidRPr="006E090E">
              <w:rPr>
                <w:rFonts w:ascii="Times New Roman" w:hAnsi="Times New Roman" w:cs="Times New Roman"/>
                <w:sz w:val="20"/>
                <w:szCs w:val="20"/>
              </w:rPr>
              <w:t>0 мест</w:t>
            </w:r>
          </w:p>
        </w:tc>
        <w:tc>
          <w:tcPr>
            <w:tcW w:w="0" w:type="auto"/>
          </w:tcPr>
          <w:p w14:paraId="7157485D" w14:textId="77777777" w:rsidR="006A1575" w:rsidRPr="006E090E" w:rsidRDefault="006A1575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90E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</w:tc>
      </w:tr>
      <w:tr w:rsidR="00412794" w:rsidRPr="006E090E" w14:paraId="4731733B" w14:textId="77777777" w:rsidTr="006A1575">
        <w:tc>
          <w:tcPr>
            <w:tcW w:w="0" w:type="auto"/>
          </w:tcPr>
          <w:p w14:paraId="37BDC357" w14:textId="29F7EABF" w:rsidR="00412794" w:rsidRPr="006E090E" w:rsidRDefault="00412794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5FBAB50" w14:textId="4F875F82" w:rsidR="00412794" w:rsidRPr="006E090E" w:rsidRDefault="00412794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ОКС спортивного назначения</w:t>
            </w:r>
          </w:p>
        </w:tc>
        <w:tc>
          <w:tcPr>
            <w:tcW w:w="0" w:type="auto"/>
          </w:tcPr>
          <w:p w14:paraId="22E7D336" w14:textId="2719EC07" w:rsidR="00412794" w:rsidRPr="006E090E" w:rsidRDefault="00412794" w:rsidP="006A1575">
            <w:pPr>
              <w:rPr>
                <w:rFonts w:ascii="TimesNewRomanPS-BoldMT" w:eastAsia="Calibri" w:hAnsi="TimesNewRomanPS-BoldMT" w:cs="Times New Roman"/>
                <w:bCs/>
                <w:sz w:val="20"/>
                <w:szCs w:val="20"/>
              </w:rPr>
            </w:pPr>
            <w:r>
              <w:rPr>
                <w:rFonts w:ascii="TimesNewRomanPS-BoldMT" w:eastAsia="Calibri" w:hAnsi="TimesNewRomanPS-BoldMT" w:cs="Times New Roman"/>
                <w:bCs/>
                <w:sz w:val="20"/>
                <w:szCs w:val="20"/>
              </w:rPr>
              <w:t>Хоккейный корт</w:t>
            </w:r>
          </w:p>
        </w:tc>
        <w:tc>
          <w:tcPr>
            <w:tcW w:w="0" w:type="auto"/>
          </w:tcPr>
          <w:p w14:paraId="329E8C78" w14:textId="7ED50A49" w:rsidR="00412794" w:rsidRDefault="00412794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3AF">
              <w:rPr>
                <w:rFonts w:ascii="Times New Roman" w:hAnsi="Times New Roman" w:cs="Times New Roman"/>
                <w:sz w:val="20"/>
                <w:szCs w:val="20"/>
              </w:rPr>
              <w:t>1 объект</w:t>
            </w:r>
          </w:p>
        </w:tc>
        <w:tc>
          <w:tcPr>
            <w:tcW w:w="0" w:type="auto"/>
          </w:tcPr>
          <w:p w14:paraId="077FA6DF" w14:textId="2E877966" w:rsidR="00412794" w:rsidRPr="006E090E" w:rsidRDefault="0036119F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90E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</w:tc>
      </w:tr>
      <w:tr w:rsidR="0036119F" w:rsidRPr="006E090E" w14:paraId="1FEAD211" w14:textId="77777777" w:rsidTr="001E3A55">
        <w:tc>
          <w:tcPr>
            <w:tcW w:w="0" w:type="auto"/>
            <w:gridSpan w:val="5"/>
          </w:tcPr>
          <w:p w14:paraId="47EE66CE" w14:textId="6835E5F1" w:rsidR="0036119F" w:rsidRPr="006E090E" w:rsidRDefault="0036119F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Дмитриевка</w:t>
            </w:r>
          </w:p>
        </w:tc>
      </w:tr>
      <w:tr w:rsidR="006A1575" w:rsidRPr="006E090E" w14:paraId="202DB1EF" w14:textId="77777777" w:rsidTr="006A1575">
        <w:tc>
          <w:tcPr>
            <w:tcW w:w="0" w:type="auto"/>
          </w:tcPr>
          <w:p w14:paraId="1913D770" w14:textId="77777777" w:rsidR="006A1575" w:rsidRPr="006E090E" w:rsidRDefault="006A1575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9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93C900C" w14:textId="77777777" w:rsidR="006A1575" w:rsidRPr="006E090E" w:rsidRDefault="006A1575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90E">
              <w:rPr>
                <w:rFonts w:ascii="Times New Roman" w:hAnsi="Times New Roman" w:cs="Times New Roman"/>
                <w:sz w:val="20"/>
                <w:szCs w:val="20"/>
              </w:rPr>
              <w:t>ОКС учебно-образовательного назначения</w:t>
            </w:r>
          </w:p>
        </w:tc>
        <w:tc>
          <w:tcPr>
            <w:tcW w:w="0" w:type="auto"/>
          </w:tcPr>
          <w:p w14:paraId="136EE438" w14:textId="49AF8AE7" w:rsidR="006A1575" w:rsidRPr="006E090E" w:rsidRDefault="006A1575" w:rsidP="006A1575">
            <w:pPr>
              <w:rPr>
                <w:rFonts w:ascii="TimesNewRomanPS-BoldMT" w:eastAsia="Calibri" w:hAnsi="TimesNewRomanPS-BoldMT" w:cs="Times New Roman"/>
                <w:bCs/>
                <w:sz w:val="24"/>
                <w:szCs w:val="24"/>
              </w:rPr>
            </w:pPr>
            <w:r w:rsidRPr="006E090E">
              <w:rPr>
                <w:rFonts w:ascii="Times New Roman" w:hAnsi="Times New Roman" w:cs="Times New Roman"/>
                <w:sz w:val="20"/>
                <w:szCs w:val="20"/>
              </w:rPr>
              <w:t>Дошкольная образовательная организация</w:t>
            </w:r>
            <w:r w:rsidR="003611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19F" w:rsidRPr="00B23626">
              <w:rPr>
                <w:rFonts w:ascii="Times New Roman" w:hAnsi="Times New Roman" w:cs="Times New Roman"/>
                <w:sz w:val="20"/>
                <w:szCs w:val="20"/>
              </w:rPr>
              <w:t>(размещение при действующей школе)</w:t>
            </w:r>
          </w:p>
        </w:tc>
        <w:tc>
          <w:tcPr>
            <w:tcW w:w="0" w:type="auto"/>
          </w:tcPr>
          <w:p w14:paraId="2035F33D" w14:textId="2B68170B" w:rsidR="006A1575" w:rsidRPr="006E090E" w:rsidRDefault="0036119F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6A1575" w:rsidRPr="006E090E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</w:p>
        </w:tc>
        <w:tc>
          <w:tcPr>
            <w:tcW w:w="0" w:type="auto"/>
          </w:tcPr>
          <w:p w14:paraId="50C13C28" w14:textId="223BC5BC" w:rsidR="006A1575" w:rsidRPr="006E090E" w:rsidRDefault="0036119F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Подлежащий реконструкции</w:t>
            </w:r>
          </w:p>
        </w:tc>
      </w:tr>
      <w:tr w:rsidR="0036119F" w:rsidRPr="006E090E" w14:paraId="071F2A88" w14:textId="77777777" w:rsidTr="001E3A55">
        <w:tc>
          <w:tcPr>
            <w:tcW w:w="0" w:type="auto"/>
            <w:gridSpan w:val="5"/>
          </w:tcPr>
          <w:p w14:paraId="297EF8E5" w14:textId="6F3471E4" w:rsidR="0036119F" w:rsidRPr="00DA309B" w:rsidRDefault="0036119F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возинка</w:t>
            </w:r>
            <w:proofErr w:type="spellEnd"/>
          </w:p>
        </w:tc>
      </w:tr>
      <w:tr w:rsidR="006A1575" w:rsidRPr="006E090E" w14:paraId="04DC217C" w14:textId="77777777" w:rsidTr="006A1575">
        <w:tc>
          <w:tcPr>
            <w:tcW w:w="0" w:type="auto"/>
          </w:tcPr>
          <w:p w14:paraId="140FEAC7" w14:textId="77777777" w:rsidR="006A1575" w:rsidRPr="006E090E" w:rsidRDefault="006A1575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9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1AE9CAD" w14:textId="77777777" w:rsidR="006A1575" w:rsidRPr="006E090E" w:rsidRDefault="006A1575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90E">
              <w:rPr>
                <w:rFonts w:ascii="Times New Roman" w:hAnsi="Times New Roman" w:cs="Times New Roman"/>
                <w:sz w:val="20"/>
                <w:szCs w:val="20"/>
              </w:rPr>
              <w:t>ОКС учебно-образовательного назначения</w:t>
            </w:r>
          </w:p>
        </w:tc>
        <w:tc>
          <w:tcPr>
            <w:tcW w:w="0" w:type="auto"/>
          </w:tcPr>
          <w:p w14:paraId="62BD5E28" w14:textId="77777777" w:rsidR="006A1575" w:rsidRPr="006E090E" w:rsidRDefault="006A1575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90E">
              <w:rPr>
                <w:rFonts w:ascii="Times New Roman" w:hAnsi="Times New Roman" w:cs="Times New Roman"/>
                <w:sz w:val="20"/>
                <w:szCs w:val="20"/>
              </w:rPr>
              <w:t>Дошкольная образовательная организация</w:t>
            </w:r>
          </w:p>
        </w:tc>
        <w:tc>
          <w:tcPr>
            <w:tcW w:w="0" w:type="auto"/>
          </w:tcPr>
          <w:p w14:paraId="15D1FF0C" w14:textId="62B990C3" w:rsidR="006A1575" w:rsidRPr="006E090E" w:rsidRDefault="0036119F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6A1575" w:rsidRPr="006E090E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</w:p>
        </w:tc>
        <w:tc>
          <w:tcPr>
            <w:tcW w:w="0" w:type="auto"/>
          </w:tcPr>
          <w:p w14:paraId="34323305" w14:textId="77777777" w:rsidR="006A1575" w:rsidRPr="006E090E" w:rsidRDefault="006A1575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90E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</w:tc>
      </w:tr>
    </w:tbl>
    <w:p w14:paraId="23BF2158" w14:textId="77777777" w:rsidR="006A1575" w:rsidRDefault="006A1575" w:rsidP="006A1575">
      <w:pPr>
        <w:jc w:val="center"/>
        <w:rPr>
          <w:rFonts w:ascii="Times New Roman" w:hAnsi="Times New Roman" w:cs="Times New Roman"/>
          <w:b/>
        </w:rPr>
      </w:pPr>
    </w:p>
    <w:p w14:paraId="766EEDDB" w14:textId="77777777" w:rsidR="006A1575" w:rsidRPr="00DA309B" w:rsidRDefault="006A1575" w:rsidP="006A1575">
      <w:pPr>
        <w:jc w:val="center"/>
        <w:rPr>
          <w:rFonts w:ascii="Times New Roman" w:hAnsi="Times New Roman" w:cs="Times New Roman"/>
          <w:b/>
        </w:rPr>
      </w:pPr>
      <w:proofErr w:type="spellStart"/>
      <w:r w:rsidRPr="00F40290">
        <w:rPr>
          <w:rFonts w:ascii="Times New Roman" w:hAnsi="Times New Roman" w:cs="Times New Roman"/>
          <w:b/>
        </w:rPr>
        <w:t>Новотепловский</w:t>
      </w:r>
      <w:proofErr w:type="spellEnd"/>
      <w:r w:rsidRPr="00F40290">
        <w:rPr>
          <w:rFonts w:ascii="Times New Roman" w:hAnsi="Times New Roman" w:cs="Times New Roman"/>
          <w:b/>
        </w:rPr>
        <w:t xml:space="preserve"> сельсов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2150"/>
        <w:gridCol w:w="2736"/>
        <w:gridCol w:w="1991"/>
        <w:gridCol w:w="1813"/>
      </w:tblGrid>
      <w:tr w:rsidR="006A1575" w:rsidRPr="00DA309B" w14:paraId="5C60C68B" w14:textId="77777777" w:rsidTr="006A1575">
        <w:trPr>
          <w:tblHeader/>
        </w:trPr>
        <w:tc>
          <w:tcPr>
            <w:tcW w:w="0" w:type="auto"/>
          </w:tcPr>
          <w:p w14:paraId="18A7CFF0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0" w:type="auto"/>
          </w:tcPr>
          <w:p w14:paraId="78E0FAE2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0" w:type="auto"/>
          </w:tcPr>
          <w:p w14:paraId="6A05A1FE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</w:tcPr>
          <w:p w14:paraId="75246AB5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характеристика объекта</w:t>
            </w:r>
          </w:p>
        </w:tc>
        <w:tc>
          <w:tcPr>
            <w:tcW w:w="0" w:type="auto"/>
          </w:tcPr>
          <w:p w14:paraId="111E8F01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Статус объекта</w:t>
            </w:r>
          </w:p>
        </w:tc>
      </w:tr>
      <w:tr w:rsidR="006A1575" w:rsidRPr="00DA309B" w14:paraId="3499AC6B" w14:textId="77777777" w:rsidTr="006A1575">
        <w:trPr>
          <w:tblHeader/>
        </w:trPr>
        <w:tc>
          <w:tcPr>
            <w:tcW w:w="0" w:type="auto"/>
          </w:tcPr>
          <w:p w14:paraId="07ADB0A5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14:paraId="2D5E5DDE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843E2C5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F5F603A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8FB87E9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6119F" w:rsidRPr="00DA309B" w14:paraId="10A650D9" w14:textId="77777777" w:rsidTr="001E3A55">
        <w:trPr>
          <w:tblHeader/>
        </w:trPr>
        <w:tc>
          <w:tcPr>
            <w:tcW w:w="0" w:type="auto"/>
            <w:gridSpan w:val="5"/>
          </w:tcPr>
          <w:p w14:paraId="3038DDEB" w14:textId="3583AE9A" w:rsidR="0036119F" w:rsidRPr="0036119F" w:rsidRDefault="0036119F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19F">
              <w:rPr>
                <w:rFonts w:ascii="Times New Roman" w:hAnsi="Times New Roman" w:cs="Times New Roman"/>
                <w:sz w:val="20"/>
                <w:szCs w:val="20"/>
              </w:rPr>
              <w:t>с. Новая Тепловка</w:t>
            </w:r>
          </w:p>
        </w:tc>
      </w:tr>
      <w:tr w:rsidR="006A1575" w:rsidRPr="006E090E" w14:paraId="60E9C311" w14:textId="77777777" w:rsidTr="006A1575">
        <w:tc>
          <w:tcPr>
            <w:tcW w:w="0" w:type="auto"/>
          </w:tcPr>
          <w:p w14:paraId="0678563F" w14:textId="77777777" w:rsidR="006A1575" w:rsidRPr="006E090E" w:rsidRDefault="006A1575" w:rsidP="006A1575">
            <w:r w:rsidRPr="006E09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1916C67" w14:textId="77777777" w:rsidR="006A1575" w:rsidRPr="006E090E" w:rsidRDefault="006A1575" w:rsidP="006A1575">
            <w:r w:rsidRPr="006E090E">
              <w:rPr>
                <w:rFonts w:ascii="Times New Roman" w:hAnsi="Times New Roman" w:cs="Times New Roman"/>
                <w:sz w:val="20"/>
                <w:szCs w:val="20"/>
              </w:rPr>
              <w:t>ОКС учебно-образовательного назначения</w:t>
            </w:r>
          </w:p>
        </w:tc>
        <w:tc>
          <w:tcPr>
            <w:tcW w:w="0" w:type="auto"/>
          </w:tcPr>
          <w:p w14:paraId="52F88A20" w14:textId="27A05CAF" w:rsidR="006A1575" w:rsidRPr="006E090E" w:rsidRDefault="0036119F" w:rsidP="006A1575">
            <w:r w:rsidRPr="006E090E">
              <w:rPr>
                <w:rFonts w:ascii="Times New Roman" w:hAnsi="Times New Roman" w:cs="Times New Roman"/>
                <w:sz w:val="20"/>
                <w:szCs w:val="20"/>
              </w:rPr>
              <w:t>Дошкольная образовательная орган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626">
              <w:rPr>
                <w:rFonts w:ascii="Times New Roman" w:hAnsi="Times New Roman" w:cs="Times New Roman"/>
                <w:sz w:val="20"/>
                <w:szCs w:val="20"/>
              </w:rPr>
              <w:t>(размещение при действующей школе)</w:t>
            </w:r>
          </w:p>
        </w:tc>
        <w:tc>
          <w:tcPr>
            <w:tcW w:w="0" w:type="auto"/>
          </w:tcPr>
          <w:p w14:paraId="23D7DE3F" w14:textId="4D24AE90" w:rsidR="006A1575" w:rsidRPr="006E090E" w:rsidRDefault="0036119F" w:rsidP="006A1575"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6A1575" w:rsidRPr="006E090E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</w:p>
        </w:tc>
        <w:tc>
          <w:tcPr>
            <w:tcW w:w="0" w:type="auto"/>
          </w:tcPr>
          <w:p w14:paraId="2B75CA97" w14:textId="031C6265" w:rsidR="006A1575" w:rsidRPr="006E090E" w:rsidRDefault="0036119F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Подлежащий реконструкции</w:t>
            </w:r>
          </w:p>
        </w:tc>
      </w:tr>
      <w:tr w:rsidR="006A1575" w:rsidRPr="00DA309B" w14:paraId="772C7D3C" w14:textId="77777777" w:rsidTr="006A1575">
        <w:tc>
          <w:tcPr>
            <w:tcW w:w="0" w:type="auto"/>
          </w:tcPr>
          <w:p w14:paraId="02ED5692" w14:textId="76D93717" w:rsidR="006A1575" w:rsidRPr="00DA309B" w:rsidRDefault="0036119F" w:rsidP="006A1575"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61EC806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ОКС спортивного назначения</w:t>
            </w:r>
          </w:p>
        </w:tc>
        <w:tc>
          <w:tcPr>
            <w:tcW w:w="0" w:type="auto"/>
          </w:tcPr>
          <w:p w14:paraId="45EC75BC" w14:textId="77777777" w:rsidR="006A1575" w:rsidRPr="00DA309B" w:rsidRDefault="006A1575" w:rsidP="006A1575">
            <w:r w:rsidRPr="00F40290">
              <w:rPr>
                <w:rFonts w:ascii="Times New Roman" w:hAnsi="Times New Roman" w:cs="Times New Roman"/>
                <w:sz w:val="20"/>
                <w:szCs w:val="20"/>
              </w:rPr>
              <w:t>Комплексная спортивная площадка (площадка для игры в баскетбол и волейбол)</w:t>
            </w:r>
          </w:p>
        </w:tc>
        <w:tc>
          <w:tcPr>
            <w:tcW w:w="0" w:type="auto"/>
          </w:tcPr>
          <w:p w14:paraId="1B6D78D4" w14:textId="77777777" w:rsidR="006A1575" w:rsidRPr="00DA309B" w:rsidRDefault="006A1575" w:rsidP="006A1575">
            <w:r w:rsidRPr="00ED23AF">
              <w:rPr>
                <w:rFonts w:ascii="Times New Roman" w:hAnsi="Times New Roman" w:cs="Times New Roman"/>
                <w:sz w:val="20"/>
                <w:szCs w:val="20"/>
              </w:rPr>
              <w:t>1 объект</w:t>
            </w:r>
          </w:p>
        </w:tc>
        <w:tc>
          <w:tcPr>
            <w:tcW w:w="0" w:type="auto"/>
          </w:tcPr>
          <w:p w14:paraId="51C11416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</w:tc>
      </w:tr>
    </w:tbl>
    <w:p w14:paraId="00CD608F" w14:textId="77777777" w:rsidR="006A1575" w:rsidRDefault="006A1575" w:rsidP="006A1575">
      <w:pPr>
        <w:jc w:val="center"/>
        <w:rPr>
          <w:rFonts w:ascii="Times New Roman" w:hAnsi="Times New Roman" w:cs="Times New Roman"/>
          <w:b/>
        </w:rPr>
      </w:pPr>
    </w:p>
    <w:p w14:paraId="61FE07DE" w14:textId="77777777" w:rsidR="006A1575" w:rsidRPr="00DA309B" w:rsidRDefault="006A1575" w:rsidP="006A1575">
      <w:pPr>
        <w:jc w:val="center"/>
        <w:rPr>
          <w:rFonts w:ascii="Times New Roman" w:hAnsi="Times New Roman" w:cs="Times New Roman"/>
          <w:b/>
        </w:rPr>
      </w:pPr>
      <w:r w:rsidRPr="00F40290">
        <w:rPr>
          <w:rFonts w:ascii="Times New Roman" w:hAnsi="Times New Roman" w:cs="Times New Roman"/>
          <w:b/>
        </w:rPr>
        <w:t>Палимовский сельсов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4"/>
        <w:gridCol w:w="2070"/>
        <w:gridCol w:w="2924"/>
        <w:gridCol w:w="1931"/>
        <w:gridCol w:w="1773"/>
      </w:tblGrid>
      <w:tr w:rsidR="006A1575" w:rsidRPr="00DA309B" w14:paraId="078400A2" w14:textId="77777777" w:rsidTr="006A1575">
        <w:trPr>
          <w:tblHeader/>
        </w:trPr>
        <w:tc>
          <w:tcPr>
            <w:tcW w:w="0" w:type="auto"/>
          </w:tcPr>
          <w:p w14:paraId="6980B925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0" w:type="auto"/>
          </w:tcPr>
          <w:p w14:paraId="0A4BC285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0" w:type="auto"/>
          </w:tcPr>
          <w:p w14:paraId="17722862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</w:tcPr>
          <w:p w14:paraId="1183F6B2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характеристика объекта</w:t>
            </w:r>
          </w:p>
        </w:tc>
        <w:tc>
          <w:tcPr>
            <w:tcW w:w="0" w:type="auto"/>
          </w:tcPr>
          <w:p w14:paraId="0E9BBBE5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Статус объекта</w:t>
            </w:r>
          </w:p>
        </w:tc>
      </w:tr>
      <w:tr w:rsidR="006A1575" w:rsidRPr="00DA309B" w14:paraId="2D263F13" w14:textId="77777777" w:rsidTr="006A1575">
        <w:trPr>
          <w:tblHeader/>
        </w:trPr>
        <w:tc>
          <w:tcPr>
            <w:tcW w:w="0" w:type="auto"/>
          </w:tcPr>
          <w:p w14:paraId="6E19026B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07EAC38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6A1C92C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7AF54E2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C5828EA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6119F" w:rsidRPr="00DA309B" w14:paraId="29BF17FD" w14:textId="77777777" w:rsidTr="001E3A55">
        <w:trPr>
          <w:tblHeader/>
        </w:trPr>
        <w:tc>
          <w:tcPr>
            <w:tcW w:w="0" w:type="auto"/>
            <w:gridSpan w:val="5"/>
          </w:tcPr>
          <w:p w14:paraId="62FD47F9" w14:textId="0F108D16" w:rsidR="0036119F" w:rsidRPr="0036119F" w:rsidRDefault="0036119F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19F">
              <w:rPr>
                <w:rFonts w:ascii="Times New Roman" w:hAnsi="Times New Roman" w:cs="Times New Roman"/>
                <w:sz w:val="20"/>
                <w:szCs w:val="20"/>
              </w:rPr>
              <w:t>с. Палимовка</w:t>
            </w:r>
          </w:p>
        </w:tc>
      </w:tr>
      <w:tr w:rsidR="006A1575" w:rsidRPr="00786C07" w14:paraId="1DE54E9A" w14:textId="77777777" w:rsidTr="006A1575">
        <w:tc>
          <w:tcPr>
            <w:tcW w:w="0" w:type="auto"/>
          </w:tcPr>
          <w:p w14:paraId="2F4E79DF" w14:textId="77777777" w:rsidR="006A1575" w:rsidRPr="00F40290" w:rsidRDefault="006A1575" w:rsidP="006A1575">
            <w:r w:rsidRPr="00F402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0A61BCD" w14:textId="77777777" w:rsidR="006A1575" w:rsidRPr="00F40290" w:rsidRDefault="006A1575" w:rsidP="006A1575">
            <w:r w:rsidRPr="00F40290">
              <w:rPr>
                <w:rFonts w:ascii="Times New Roman" w:hAnsi="Times New Roman" w:cs="Times New Roman"/>
                <w:sz w:val="20"/>
                <w:szCs w:val="20"/>
              </w:rPr>
              <w:t>ОКС учебно-образовательного назначения</w:t>
            </w:r>
          </w:p>
        </w:tc>
        <w:tc>
          <w:tcPr>
            <w:tcW w:w="0" w:type="auto"/>
          </w:tcPr>
          <w:p w14:paraId="2F8585BA" w14:textId="3FB9497C" w:rsidR="006A1575" w:rsidRPr="00F40290" w:rsidRDefault="006A1575" w:rsidP="006A1575">
            <w:r w:rsidRPr="00F40290">
              <w:rPr>
                <w:rFonts w:ascii="Times New Roman" w:hAnsi="Times New Roman" w:cs="Times New Roman"/>
                <w:sz w:val="20"/>
                <w:szCs w:val="20"/>
              </w:rPr>
              <w:t>Дошкольная образовательная организация</w:t>
            </w:r>
            <w:r w:rsidR="0036119F">
              <w:rPr>
                <w:rFonts w:ascii="Times New Roman" w:hAnsi="Times New Roman" w:cs="Times New Roman"/>
                <w:sz w:val="20"/>
                <w:szCs w:val="20"/>
              </w:rPr>
              <w:t xml:space="preserve"> (реконструкция имеющегося здания)</w:t>
            </w:r>
          </w:p>
        </w:tc>
        <w:tc>
          <w:tcPr>
            <w:tcW w:w="0" w:type="auto"/>
          </w:tcPr>
          <w:p w14:paraId="30680CF5" w14:textId="0DE72B8F" w:rsidR="006A1575" w:rsidRPr="00F40290" w:rsidRDefault="0036119F" w:rsidP="006A1575"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1575" w:rsidRPr="00F40290">
              <w:rPr>
                <w:rFonts w:ascii="Times New Roman" w:hAnsi="Times New Roman" w:cs="Times New Roman"/>
                <w:sz w:val="20"/>
                <w:szCs w:val="20"/>
              </w:rPr>
              <w:t>0 мест</w:t>
            </w:r>
          </w:p>
        </w:tc>
        <w:tc>
          <w:tcPr>
            <w:tcW w:w="0" w:type="auto"/>
          </w:tcPr>
          <w:p w14:paraId="22C5EB6C" w14:textId="5920AB61" w:rsidR="006A1575" w:rsidRPr="00786C07" w:rsidRDefault="0036119F" w:rsidP="006A1575">
            <w:pPr>
              <w:rPr>
                <w:color w:val="FF0000"/>
              </w:rPr>
            </w:pPr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Подлежащий реконструкции</w:t>
            </w:r>
          </w:p>
        </w:tc>
      </w:tr>
      <w:tr w:rsidR="006A1575" w:rsidRPr="00786C07" w14:paraId="222EB6DC" w14:textId="77777777" w:rsidTr="006A1575">
        <w:tc>
          <w:tcPr>
            <w:tcW w:w="0" w:type="auto"/>
          </w:tcPr>
          <w:p w14:paraId="01051E8D" w14:textId="77777777" w:rsidR="006A1575" w:rsidRPr="00F40290" w:rsidRDefault="006A1575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C71A7F8" w14:textId="77777777" w:rsidR="006A1575" w:rsidRPr="00F40290" w:rsidRDefault="006A1575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90">
              <w:rPr>
                <w:rFonts w:ascii="Times New Roman" w:hAnsi="Times New Roman" w:cs="Times New Roman"/>
                <w:sz w:val="20"/>
                <w:szCs w:val="20"/>
              </w:rPr>
              <w:t>ОКС учебно-образовательного назначения</w:t>
            </w:r>
          </w:p>
        </w:tc>
        <w:tc>
          <w:tcPr>
            <w:tcW w:w="0" w:type="auto"/>
          </w:tcPr>
          <w:p w14:paraId="6F459707" w14:textId="77777777" w:rsidR="006A1575" w:rsidRPr="00F40290" w:rsidRDefault="006A1575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0290">
              <w:rPr>
                <w:rFonts w:ascii="Times New Roman" w:hAnsi="Times New Roman" w:cs="Times New Roman"/>
                <w:sz w:val="20"/>
                <w:szCs w:val="20"/>
              </w:rPr>
              <w:t>бщеобразовательная организация</w:t>
            </w:r>
          </w:p>
        </w:tc>
        <w:tc>
          <w:tcPr>
            <w:tcW w:w="0" w:type="auto"/>
          </w:tcPr>
          <w:p w14:paraId="5BBFED37" w14:textId="52F51BE1" w:rsidR="006A1575" w:rsidRPr="00F40290" w:rsidRDefault="0036119F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A1575">
              <w:rPr>
                <w:rFonts w:ascii="Times New Roman" w:hAnsi="Times New Roman" w:cs="Times New Roman"/>
                <w:sz w:val="20"/>
                <w:szCs w:val="20"/>
              </w:rPr>
              <w:t>0 мест</w:t>
            </w:r>
          </w:p>
        </w:tc>
        <w:tc>
          <w:tcPr>
            <w:tcW w:w="0" w:type="auto"/>
          </w:tcPr>
          <w:p w14:paraId="6CFC329E" w14:textId="77777777" w:rsidR="006A1575" w:rsidRPr="00DA309B" w:rsidRDefault="006A1575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</w:tc>
      </w:tr>
      <w:tr w:rsidR="0036119F" w:rsidRPr="00DA309B" w14:paraId="695D1E88" w14:textId="77777777" w:rsidTr="001E3A55">
        <w:tc>
          <w:tcPr>
            <w:tcW w:w="0" w:type="auto"/>
          </w:tcPr>
          <w:p w14:paraId="1632A24D" w14:textId="075A4826" w:rsidR="0036119F" w:rsidRPr="00DA309B" w:rsidRDefault="0036119F" w:rsidP="001E3A55"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F891E58" w14:textId="77777777" w:rsidR="0036119F" w:rsidRPr="00DA309B" w:rsidRDefault="0036119F" w:rsidP="001E3A5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ОКС спортивного назначения</w:t>
            </w:r>
          </w:p>
        </w:tc>
        <w:tc>
          <w:tcPr>
            <w:tcW w:w="0" w:type="auto"/>
          </w:tcPr>
          <w:p w14:paraId="3A5DDC8D" w14:textId="77777777" w:rsidR="0036119F" w:rsidRPr="00DA309B" w:rsidRDefault="0036119F" w:rsidP="001E3A55">
            <w:r w:rsidRPr="00C03634">
              <w:rPr>
                <w:rFonts w:ascii="Times New Roman" w:hAnsi="Times New Roman" w:cs="Times New Roman"/>
                <w:sz w:val="20"/>
                <w:szCs w:val="20"/>
              </w:rPr>
              <w:t>Хоккейный корт</w:t>
            </w:r>
          </w:p>
        </w:tc>
        <w:tc>
          <w:tcPr>
            <w:tcW w:w="0" w:type="auto"/>
          </w:tcPr>
          <w:p w14:paraId="3DE2EB1C" w14:textId="77777777" w:rsidR="0036119F" w:rsidRPr="00DA309B" w:rsidRDefault="0036119F" w:rsidP="001E3A55">
            <w:r w:rsidRPr="00ED23AF">
              <w:rPr>
                <w:rFonts w:ascii="Times New Roman" w:hAnsi="Times New Roman" w:cs="Times New Roman"/>
                <w:sz w:val="20"/>
                <w:szCs w:val="20"/>
              </w:rPr>
              <w:t>1 объект</w:t>
            </w:r>
          </w:p>
        </w:tc>
        <w:tc>
          <w:tcPr>
            <w:tcW w:w="0" w:type="auto"/>
          </w:tcPr>
          <w:p w14:paraId="45625B80" w14:textId="77777777" w:rsidR="0036119F" w:rsidRPr="00DA309B" w:rsidRDefault="0036119F" w:rsidP="001E3A5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</w:tc>
      </w:tr>
      <w:tr w:rsidR="0036119F" w:rsidRPr="00786C07" w14:paraId="79219DDF" w14:textId="77777777" w:rsidTr="001E3A55">
        <w:tc>
          <w:tcPr>
            <w:tcW w:w="0" w:type="auto"/>
            <w:gridSpan w:val="5"/>
          </w:tcPr>
          <w:p w14:paraId="0F02CA90" w14:textId="1CC048C6" w:rsidR="0036119F" w:rsidRPr="00DA309B" w:rsidRDefault="0036119F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Новая Елшанка</w:t>
            </w:r>
          </w:p>
        </w:tc>
      </w:tr>
      <w:tr w:rsidR="006A1575" w:rsidRPr="00786C07" w14:paraId="498E5901" w14:textId="77777777" w:rsidTr="006A1575">
        <w:tc>
          <w:tcPr>
            <w:tcW w:w="0" w:type="auto"/>
          </w:tcPr>
          <w:p w14:paraId="7529D948" w14:textId="77777777" w:rsidR="006A1575" w:rsidRPr="00F40290" w:rsidRDefault="006A1575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181844F" w14:textId="77777777" w:rsidR="006A1575" w:rsidRPr="00F40290" w:rsidRDefault="006A1575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634">
              <w:rPr>
                <w:rFonts w:ascii="Times New Roman" w:hAnsi="Times New Roman" w:cs="Times New Roman"/>
                <w:sz w:val="20"/>
                <w:szCs w:val="20"/>
              </w:rPr>
              <w:t>ОКС учебно-образовательного назначения</w:t>
            </w:r>
          </w:p>
        </w:tc>
        <w:tc>
          <w:tcPr>
            <w:tcW w:w="0" w:type="auto"/>
          </w:tcPr>
          <w:p w14:paraId="40BDACEE" w14:textId="6867980E" w:rsidR="006A1575" w:rsidRPr="00F40290" w:rsidRDefault="0036119F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0290">
              <w:rPr>
                <w:rFonts w:ascii="Times New Roman" w:hAnsi="Times New Roman" w:cs="Times New Roman"/>
                <w:sz w:val="20"/>
                <w:szCs w:val="20"/>
              </w:rPr>
              <w:t>бщеобразовательная организация</w:t>
            </w:r>
            <w:r w:rsidR="006A15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7A00552" w14:textId="46ABE1BC" w:rsidR="006A1575" w:rsidRPr="00F40290" w:rsidRDefault="006A1575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мест</w:t>
            </w:r>
          </w:p>
        </w:tc>
        <w:tc>
          <w:tcPr>
            <w:tcW w:w="0" w:type="auto"/>
          </w:tcPr>
          <w:p w14:paraId="60F8F2FA" w14:textId="77777777" w:rsidR="006A1575" w:rsidRPr="00DA309B" w:rsidRDefault="006A1575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634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</w:tc>
      </w:tr>
      <w:tr w:rsidR="006A1575" w:rsidRPr="00DA309B" w14:paraId="63C62654" w14:textId="77777777" w:rsidTr="006A1575">
        <w:tc>
          <w:tcPr>
            <w:tcW w:w="0" w:type="auto"/>
          </w:tcPr>
          <w:p w14:paraId="794364DC" w14:textId="1BFBFCAC" w:rsidR="006A1575" w:rsidRPr="00DA309B" w:rsidRDefault="00D265F9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98152A5" w14:textId="77777777" w:rsidR="006A1575" w:rsidRPr="00DA309B" w:rsidRDefault="006A1575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ОКС спортивного назначения</w:t>
            </w:r>
          </w:p>
        </w:tc>
        <w:tc>
          <w:tcPr>
            <w:tcW w:w="0" w:type="auto"/>
          </w:tcPr>
          <w:p w14:paraId="614C4E32" w14:textId="77777777" w:rsidR="006A1575" w:rsidRPr="00C03634" w:rsidRDefault="006A1575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90">
              <w:rPr>
                <w:rFonts w:ascii="Times New Roman" w:hAnsi="Times New Roman" w:cs="Times New Roman"/>
                <w:sz w:val="20"/>
                <w:szCs w:val="20"/>
              </w:rPr>
              <w:t>Комплексная спортивная площадка (площадка для игры в баскетбол и волейбол)</w:t>
            </w:r>
          </w:p>
        </w:tc>
        <w:tc>
          <w:tcPr>
            <w:tcW w:w="0" w:type="auto"/>
          </w:tcPr>
          <w:p w14:paraId="4760AE3A" w14:textId="77777777" w:rsidR="006A1575" w:rsidRPr="00ED23AF" w:rsidRDefault="006A1575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634">
              <w:rPr>
                <w:rFonts w:ascii="Times New Roman" w:hAnsi="Times New Roman" w:cs="Times New Roman"/>
                <w:sz w:val="20"/>
                <w:szCs w:val="20"/>
              </w:rPr>
              <w:t>1 объект</w:t>
            </w:r>
          </w:p>
        </w:tc>
        <w:tc>
          <w:tcPr>
            <w:tcW w:w="0" w:type="auto"/>
          </w:tcPr>
          <w:p w14:paraId="6308CDA5" w14:textId="77777777" w:rsidR="006A1575" w:rsidRPr="00DA309B" w:rsidRDefault="006A1575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634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</w:tc>
      </w:tr>
    </w:tbl>
    <w:p w14:paraId="43B95A3A" w14:textId="77777777" w:rsidR="006A1575" w:rsidRDefault="006A1575" w:rsidP="006A1575">
      <w:pPr>
        <w:jc w:val="center"/>
        <w:rPr>
          <w:rFonts w:ascii="Times New Roman" w:hAnsi="Times New Roman" w:cs="Times New Roman"/>
          <w:b/>
        </w:rPr>
      </w:pPr>
    </w:p>
    <w:p w14:paraId="38C74A9F" w14:textId="77777777" w:rsidR="006A1575" w:rsidRPr="00DA309B" w:rsidRDefault="006A1575" w:rsidP="006A1575">
      <w:pPr>
        <w:jc w:val="center"/>
        <w:rPr>
          <w:rFonts w:ascii="Times New Roman" w:hAnsi="Times New Roman" w:cs="Times New Roman"/>
          <w:b/>
        </w:rPr>
      </w:pPr>
      <w:proofErr w:type="spellStart"/>
      <w:r w:rsidRPr="00C03634">
        <w:rPr>
          <w:rFonts w:ascii="Times New Roman" w:hAnsi="Times New Roman" w:cs="Times New Roman"/>
          <w:b/>
        </w:rPr>
        <w:t>Подколкинский</w:t>
      </w:r>
      <w:proofErr w:type="spellEnd"/>
      <w:r w:rsidRPr="00C03634">
        <w:rPr>
          <w:rFonts w:ascii="Times New Roman" w:hAnsi="Times New Roman" w:cs="Times New Roman"/>
          <w:b/>
        </w:rPr>
        <w:t xml:space="preserve"> сельсов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"/>
        <w:gridCol w:w="1724"/>
        <w:gridCol w:w="3195"/>
        <w:gridCol w:w="2143"/>
        <w:gridCol w:w="1603"/>
      </w:tblGrid>
      <w:tr w:rsidR="006A1575" w:rsidRPr="00DA309B" w14:paraId="65A7A743" w14:textId="77777777" w:rsidTr="006A1575">
        <w:trPr>
          <w:tblHeader/>
        </w:trPr>
        <w:tc>
          <w:tcPr>
            <w:tcW w:w="0" w:type="auto"/>
          </w:tcPr>
          <w:p w14:paraId="508690A6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0" w:type="auto"/>
          </w:tcPr>
          <w:p w14:paraId="556816CE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0" w:type="auto"/>
          </w:tcPr>
          <w:p w14:paraId="153FC943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</w:tcPr>
          <w:p w14:paraId="4B18BC72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характеристика объекта</w:t>
            </w:r>
          </w:p>
        </w:tc>
        <w:tc>
          <w:tcPr>
            <w:tcW w:w="0" w:type="auto"/>
          </w:tcPr>
          <w:p w14:paraId="0F024898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Статус объекта</w:t>
            </w:r>
          </w:p>
        </w:tc>
      </w:tr>
      <w:tr w:rsidR="006A1575" w:rsidRPr="00DA309B" w14:paraId="0666F576" w14:textId="77777777" w:rsidTr="006A1575">
        <w:trPr>
          <w:tblHeader/>
        </w:trPr>
        <w:tc>
          <w:tcPr>
            <w:tcW w:w="0" w:type="auto"/>
          </w:tcPr>
          <w:p w14:paraId="6BC8B072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D25EFF7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3739599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43ED146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8EF10DD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D265F9" w:rsidRPr="00DA309B" w14:paraId="6CAFF59A" w14:textId="77777777" w:rsidTr="001E3A55">
        <w:trPr>
          <w:tblHeader/>
        </w:trPr>
        <w:tc>
          <w:tcPr>
            <w:tcW w:w="0" w:type="auto"/>
            <w:gridSpan w:val="5"/>
          </w:tcPr>
          <w:p w14:paraId="5426B9BA" w14:textId="7D4EB2DF" w:rsidR="00D265F9" w:rsidRPr="00D265F9" w:rsidRDefault="00D265F9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5F9">
              <w:rPr>
                <w:rFonts w:ascii="Times New Roman" w:hAnsi="Times New Roman" w:cs="Times New Roman"/>
                <w:sz w:val="20"/>
                <w:szCs w:val="20"/>
              </w:rPr>
              <w:t>с. Подколки</w:t>
            </w:r>
          </w:p>
        </w:tc>
      </w:tr>
      <w:tr w:rsidR="006A1575" w:rsidRPr="00DA309B" w14:paraId="0865FCDA" w14:textId="77777777" w:rsidTr="006A1575">
        <w:tc>
          <w:tcPr>
            <w:tcW w:w="0" w:type="auto"/>
          </w:tcPr>
          <w:p w14:paraId="2E56E98D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74A8922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ОКС спортивного назначения</w:t>
            </w:r>
          </w:p>
        </w:tc>
        <w:tc>
          <w:tcPr>
            <w:tcW w:w="0" w:type="auto"/>
          </w:tcPr>
          <w:p w14:paraId="617BBF0E" w14:textId="77777777" w:rsidR="006A1575" w:rsidRPr="00DA309B" w:rsidRDefault="006A1575" w:rsidP="006A1575">
            <w:r w:rsidRPr="00C03634">
              <w:rPr>
                <w:rFonts w:ascii="Times New Roman" w:hAnsi="Times New Roman" w:cs="Times New Roman"/>
                <w:sz w:val="20"/>
                <w:szCs w:val="20"/>
              </w:rPr>
              <w:t>Комплексная спортивная площадка (площадка для игры в баскетбол и волейбол)</w:t>
            </w:r>
          </w:p>
        </w:tc>
        <w:tc>
          <w:tcPr>
            <w:tcW w:w="0" w:type="auto"/>
          </w:tcPr>
          <w:p w14:paraId="635D76E4" w14:textId="77777777" w:rsidR="006A1575" w:rsidRPr="00DA309B" w:rsidRDefault="006A1575" w:rsidP="006A1575">
            <w:r w:rsidRPr="00ED23AF">
              <w:rPr>
                <w:rFonts w:ascii="Times New Roman" w:hAnsi="Times New Roman" w:cs="Times New Roman"/>
                <w:sz w:val="20"/>
                <w:szCs w:val="20"/>
              </w:rPr>
              <w:t>1 объект</w:t>
            </w:r>
          </w:p>
        </w:tc>
        <w:tc>
          <w:tcPr>
            <w:tcW w:w="0" w:type="auto"/>
          </w:tcPr>
          <w:p w14:paraId="13A6FDDF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</w:tc>
      </w:tr>
    </w:tbl>
    <w:p w14:paraId="4BA1EA72" w14:textId="77777777" w:rsidR="006A1575" w:rsidRDefault="006A1575" w:rsidP="006A1575">
      <w:pPr>
        <w:jc w:val="center"/>
        <w:rPr>
          <w:rFonts w:ascii="Times New Roman" w:hAnsi="Times New Roman" w:cs="Times New Roman"/>
          <w:b/>
        </w:rPr>
      </w:pPr>
    </w:p>
    <w:p w14:paraId="1DABFA8C" w14:textId="77777777" w:rsidR="006A1575" w:rsidRPr="00DA309B" w:rsidRDefault="006A1575" w:rsidP="006A1575">
      <w:pPr>
        <w:jc w:val="center"/>
        <w:rPr>
          <w:rFonts w:ascii="Times New Roman" w:hAnsi="Times New Roman" w:cs="Times New Roman"/>
          <w:b/>
        </w:rPr>
      </w:pPr>
      <w:r w:rsidRPr="0037564C">
        <w:rPr>
          <w:rFonts w:ascii="Times New Roman" w:hAnsi="Times New Roman" w:cs="Times New Roman"/>
          <w:b/>
        </w:rPr>
        <w:t>Преображенский сельсов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"/>
        <w:gridCol w:w="1724"/>
        <w:gridCol w:w="3195"/>
        <w:gridCol w:w="2143"/>
        <w:gridCol w:w="1603"/>
      </w:tblGrid>
      <w:tr w:rsidR="006A1575" w:rsidRPr="00DA309B" w14:paraId="06747AC0" w14:textId="77777777" w:rsidTr="006A1575">
        <w:trPr>
          <w:tblHeader/>
        </w:trPr>
        <w:tc>
          <w:tcPr>
            <w:tcW w:w="0" w:type="auto"/>
          </w:tcPr>
          <w:p w14:paraId="69B78C3F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0" w:type="auto"/>
          </w:tcPr>
          <w:p w14:paraId="418C405A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0" w:type="auto"/>
          </w:tcPr>
          <w:p w14:paraId="3C8D9303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</w:tcPr>
          <w:p w14:paraId="1E4DBD86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характеристика объекта</w:t>
            </w:r>
          </w:p>
        </w:tc>
        <w:tc>
          <w:tcPr>
            <w:tcW w:w="0" w:type="auto"/>
          </w:tcPr>
          <w:p w14:paraId="276C7295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Статус объекта</w:t>
            </w:r>
          </w:p>
        </w:tc>
      </w:tr>
      <w:tr w:rsidR="006A1575" w:rsidRPr="00DA309B" w14:paraId="1AEAA33B" w14:textId="77777777" w:rsidTr="006A1575">
        <w:trPr>
          <w:tblHeader/>
        </w:trPr>
        <w:tc>
          <w:tcPr>
            <w:tcW w:w="0" w:type="auto"/>
          </w:tcPr>
          <w:p w14:paraId="3D95C934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654A53C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853C45D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0A10E41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DACD816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D265F9" w:rsidRPr="00DA309B" w14:paraId="09AD3DF4" w14:textId="77777777" w:rsidTr="001E3A55">
        <w:trPr>
          <w:tblHeader/>
        </w:trPr>
        <w:tc>
          <w:tcPr>
            <w:tcW w:w="0" w:type="auto"/>
            <w:gridSpan w:val="5"/>
          </w:tcPr>
          <w:p w14:paraId="0103CBC7" w14:textId="7374F8A9" w:rsidR="00D265F9" w:rsidRPr="00D265F9" w:rsidRDefault="00D265F9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5F9">
              <w:rPr>
                <w:rFonts w:ascii="Times New Roman" w:hAnsi="Times New Roman" w:cs="Times New Roman"/>
                <w:sz w:val="20"/>
                <w:szCs w:val="20"/>
              </w:rPr>
              <w:t>с. Преображенка</w:t>
            </w:r>
          </w:p>
        </w:tc>
      </w:tr>
      <w:tr w:rsidR="006A1575" w:rsidRPr="00DA309B" w14:paraId="692CBB9B" w14:textId="77777777" w:rsidTr="006A1575">
        <w:tc>
          <w:tcPr>
            <w:tcW w:w="0" w:type="auto"/>
          </w:tcPr>
          <w:p w14:paraId="14E41D5F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E4777A4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ОКС спортивного назначения</w:t>
            </w:r>
          </w:p>
        </w:tc>
        <w:tc>
          <w:tcPr>
            <w:tcW w:w="0" w:type="auto"/>
          </w:tcPr>
          <w:p w14:paraId="66C595E8" w14:textId="77777777" w:rsidR="006A1575" w:rsidRPr="00DA309B" w:rsidRDefault="006A1575" w:rsidP="006A1575">
            <w:r w:rsidRPr="00C03634">
              <w:rPr>
                <w:rFonts w:ascii="Times New Roman" w:hAnsi="Times New Roman" w:cs="Times New Roman"/>
                <w:sz w:val="20"/>
                <w:szCs w:val="20"/>
              </w:rPr>
              <w:t>Комплексная спортивная площадка (площадка для игры в баскетбол и волейбол)</w:t>
            </w:r>
          </w:p>
        </w:tc>
        <w:tc>
          <w:tcPr>
            <w:tcW w:w="0" w:type="auto"/>
          </w:tcPr>
          <w:p w14:paraId="4514E27D" w14:textId="77777777" w:rsidR="006A1575" w:rsidRPr="00DA309B" w:rsidRDefault="006A1575" w:rsidP="006A1575">
            <w:r w:rsidRPr="00ED23AF">
              <w:rPr>
                <w:rFonts w:ascii="Times New Roman" w:hAnsi="Times New Roman" w:cs="Times New Roman"/>
                <w:sz w:val="20"/>
                <w:szCs w:val="20"/>
              </w:rPr>
              <w:t>1 объект</w:t>
            </w:r>
          </w:p>
        </w:tc>
        <w:tc>
          <w:tcPr>
            <w:tcW w:w="0" w:type="auto"/>
          </w:tcPr>
          <w:p w14:paraId="4D419CE4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</w:tc>
      </w:tr>
    </w:tbl>
    <w:p w14:paraId="74260EE9" w14:textId="77777777" w:rsidR="006A1575" w:rsidRDefault="006A1575" w:rsidP="006A1575">
      <w:pPr>
        <w:jc w:val="center"/>
        <w:rPr>
          <w:rFonts w:ascii="Times New Roman" w:hAnsi="Times New Roman" w:cs="Times New Roman"/>
          <w:b/>
        </w:rPr>
      </w:pPr>
    </w:p>
    <w:p w14:paraId="7316E62B" w14:textId="77777777" w:rsidR="006A1575" w:rsidRPr="00DA309B" w:rsidRDefault="006A1575" w:rsidP="006A1575">
      <w:pPr>
        <w:jc w:val="center"/>
        <w:rPr>
          <w:rFonts w:ascii="Times New Roman" w:hAnsi="Times New Roman" w:cs="Times New Roman"/>
          <w:b/>
        </w:rPr>
      </w:pPr>
      <w:r w:rsidRPr="0037564C">
        <w:rPr>
          <w:rFonts w:ascii="Times New Roman" w:hAnsi="Times New Roman" w:cs="Times New Roman"/>
          <w:b/>
        </w:rPr>
        <w:t>Пригородный сельсов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2447"/>
        <w:gridCol w:w="2391"/>
        <w:gridCol w:w="2212"/>
        <w:gridCol w:w="1604"/>
      </w:tblGrid>
      <w:tr w:rsidR="006A1575" w:rsidRPr="00DA309B" w14:paraId="1CAB50BA" w14:textId="77777777" w:rsidTr="006A1575">
        <w:trPr>
          <w:tblHeader/>
        </w:trPr>
        <w:tc>
          <w:tcPr>
            <w:tcW w:w="0" w:type="auto"/>
          </w:tcPr>
          <w:p w14:paraId="5089049E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0" w:type="auto"/>
          </w:tcPr>
          <w:p w14:paraId="33830B20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0" w:type="auto"/>
          </w:tcPr>
          <w:p w14:paraId="454E896A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</w:tcPr>
          <w:p w14:paraId="70FA8996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характеристика объекта</w:t>
            </w:r>
          </w:p>
        </w:tc>
        <w:tc>
          <w:tcPr>
            <w:tcW w:w="0" w:type="auto"/>
          </w:tcPr>
          <w:p w14:paraId="567D36C7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Статус объекта</w:t>
            </w:r>
          </w:p>
        </w:tc>
      </w:tr>
      <w:tr w:rsidR="006A1575" w:rsidRPr="00DA309B" w14:paraId="12E1435D" w14:textId="77777777" w:rsidTr="006A1575">
        <w:trPr>
          <w:tblHeader/>
        </w:trPr>
        <w:tc>
          <w:tcPr>
            <w:tcW w:w="0" w:type="auto"/>
          </w:tcPr>
          <w:p w14:paraId="7344C0A4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F9F41F3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BB1D030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F8C6ACC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8E9F824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D265F9" w:rsidRPr="00DA309B" w14:paraId="6E3D3A32" w14:textId="77777777" w:rsidTr="001E3A55">
        <w:trPr>
          <w:tblHeader/>
        </w:trPr>
        <w:tc>
          <w:tcPr>
            <w:tcW w:w="0" w:type="auto"/>
            <w:gridSpan w:val="5"/>
          </w:tcPr>
          <w:p w14:paraId="076CA687" w14:textId="178A69A8" w:rsidR="00D265F9" w:rsidRPr="00D265F9" w:rsidRDefault="00D265F9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. Искра</w:t>
            </w:r>
          </w:p>
        </w:tc>
      </w:tr>
      <w:tr w:rsidR="006A1575" w:rsidRPr="0037564C" w14:paraId="0A628CE3" w14:textId="77777777" w:rsidTr="006A1575">
        <w:tc>
          <w:tcPr>
            <w:tcW w:w="0" w:type="auto"/>
          </w:tcPr>
          <w:p w14:paraId="66E208CC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87854ED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sz w:val="20"/>
                <w:szCs w:val="20"/>
              </w:rPr>
              <w:t>ОКС учебно-образовательного назначения</w:t>
            </w:r>
          </w:p>
        </w:tc>
        <w:tc>
          <w:tcPr>
            <w:tcW w:w="0" w:type="auto"/>
          </w:tcPr>
          <w:p w14:paraId="0B5EC146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sz w:val="20"/>
                <w:szCs w:val="20"/>
              </w:rPr>
              <w:t>Дошкольная образовательная организация.</w:t>
            </w:r>
          </w:p>
        </w:tc>
        <w:tc>
          <w:tcPr>
            <w:tcW w:w="0" w:type="auto"/>
          </w:tcPr>
          <w:p w14:paraId="4D293E3F" w14:textId="1CA2508A" w:rsidR="006A1575" w:rsidRPr="0037564C" w:rsidRDefault="00D265F9" w:rsidP="006A1575"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A1575" w:rsidRPr="0037564C">
              <w:rPr>
                <w:rFonts w:ascii="Times New Roman" w:hAnsi="Times New Roman" w:cs="Times New Roman"/>
                <w:sz w:val="20"/>
                <w:szCs w:val="20"/>
              </w:rPr>
              <w:t>0 мест</w:t>
            </w:r>
          </w:p>
        </w:tc>
        <w:tc>
          <w:tcPr>
            <w:tcW w:w="0" w:type="auto"/>
          </w:tcPr>
          <w:p w14:paraId="4245C9FB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</w:tc>
      </w:tr>
      <w:tr w:rsidR="006A1575" w:rsidRPr="00DA309B" w14:paraId="5701E404" w14:textId="77777777" w:rsidTr="006A1575">
        <w:tc>
          <w:tcPr>
            <w:tcW w:w="0" w:type="auto"/>
          </w:tcPr>
          <w:p w14:paraId="01C386C2" w14:textId="6496CC01" w:rsidR="006A1575" w:rsidRPr="00DA309B" w:rsidRDefault="00D265F9" w:rsidP="006A1575"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5156CFC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ОКС спортивного назначения</w:t>
            </w:r>
          </w:p>
        </w:tc>
        <w:tc>
          <w:tcPr>
            <w:tcW w:w="0" w:type="auto"/>
          </w:tcPr>
          <w:p w14:paraId="6202D557" w14:textId="77777777" w:rsidR="006A1575" w:rsidRPr="00DA309B" w:rsidRDefault="006A1575" w:rsidP="006A1575">
            <w:r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</w:p>
        </w:tc>
        <w:tc>
          <w:tcPr>
            <w:tcW w:w="0" w:type="auto"/>
          </w:tcPr>
          <w:p w14:paraId="21BF5AA0" w14:textId="77777777" w:rsidR="006A1575" w:rsidRPr="00DA309B" w:rsidRDefault="006A1575" w:rsidP="006A1575">
            <w:r w:rsidRPr="00ED23AF">
              <w:rPr>
                <w:rFonts w:ascii="Times New Roman" w:hAnsi="Times New Roman" w:cs="Times New Roman"/>
                <w:sz w:val="20"/>
                <w:szCs w:val="20"/>
              </w:rPr>
              <w:t>1 объект</w:t>
            </w:r>
          </w:p>
        </w:tc>
        <w:tc>
          <w:tcPr>
            <w:tcW w:w="0" w:type="auto"/>
          </w:tcPr>
          <w:p w14:paraId="450474CE" w14:textId="77777777" w:rsidR="006A1575" w:rsidRPr="00DA309B" w:rsidRDefault="006A1575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</w:tc>
      </w:tr>
    </w:tbl>
    <w:p w14:paraId="7E955DD8" w14:textId="77777777" w:rsidR="006A1575" w:rsidRDefault="006A1575" w:rsidP="006A1575">
      <w:pPr>
        <w:jc w:val="center"/>
        <w:rPr>
          <w:rFonts w:ascii="Times New Roman" w:hAnsi="Times New Roman" w:cs="Times New Roman"/>
          <w:b/>
        </w:rPr>
      </w:pPr>
    </w:p>
    <w:p w14:paraId="433E12FE" w14:textId="77777777" w:rsidR="006A1575" w:rsidRPr="0037564C" w:rsidRDefault="006A1575" w:rsidP="006A1575">
      <w:pPr>
        <w:jc w:val="center"/>
        <w:rPr>
          <w:rFonts w:ascii="Times New Roman" w:hAnsi="Times New Roman" w:cs="Times New Roman"/>
          <w:b/>
        </w:rPr>
      </w:pPr>
      <w:proofErr w:type="spellStart"/>
      <w:r w:rsidRPr="0037564C">
        <w:rPr>
          <w:rFonts w:ascii="Times New Roman" w:hAnsi="Times New Roman" w:cs="Times New Roman"/>
          <w:b/>
        </w:rPr>
        <w:t>Проскуринский</w:t>
      </w:r>
      <w:proofErr w:type="spellEnd"/>
      <w:r w:rsidRPr="0037564C">
        <w:rPr>
          <w:rFonts w:ascii="Times New Roman" w:hAnsi="Times New Roman" w:cs="Times New Roman"/>
          <w:b/>
        </w:rPr>
        <w:t xml:space="preserve"> сельсов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2153"/>
        <w:gridCol w:w="2727"/>
        <w:gridCol w:w="1993"/>
        <w:gridCol w:w="1815"/>
      </w:tblGrid>
      <w:tr w:rsidR="006A1575" w:rsidRPr="0037564C" w14:paraId="7F83C051" w14:textId="77777777" w:rsidTr="006A1575">
        <w:trPr>
          <w:tblHeader/>
        </w:trPr>
        <w:tc>
          <w:tcPr>
            <w:tcW w:w="0" w:type="auto"/>
          </w:tcPr>
          <w:p w14:paraId="3F6B66ED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0" w:type="auto"/>
          </w:tcPr>
          <w:p w14:paraId="165864F9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0" w:type="auto"/>
          </w:tcPr>
          <w:p w14:paraId="582653E3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</w:tcPr>
          <w:p w14:paraId="516D047B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характеристика объекта</w:t>
            </w:r>
          </w:p>
        </w:tc>
        <w:tc>
          <w:tcPr>
            <w:tcW w:w="0" w:type="auto"/>
          </w:tcPr>
          <w:p w14:paraId="5E51B46E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Статус объекта</w:t>
            </w:r>
          </w:p>
        </w:tc>
      </w:tr>
      <w:tr w:rsidR="006A1575" w:rsidRPr="0037564C" w14:paraId="68223246" w14:textId="77777777" w:rsidTr="006A1575">
        <w:trPr>
          <w:tblHeader/>
        </w:trPr>
        <w:tc>
          <w:tcPr>
            <w:tcW w:w="0" w:type="auto"/>
          </w:tcPr>
          <w:p w14:paraId="7C75D3E4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F4EC465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BD12631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1B2F4ED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96AFABF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D265F9" w:rsidRPr="0037564C" w14:paraId="3409D7F0" w14:textId="77777777" w:rsidTr="001E3A55">
        <w:trPr>
          <w:tblHeader/>
        </w:trPr>
        <w:tc>
          <w:tcPr>
            <w:tcW w:w="0" w:type="auto"/>
            <w:gridSpan w:val="5"/>
          </w:tcPr>
          <w:p w14:paraId="6BD70C90" w14:textId="63AD52EE" w:rsidR="00D265F9" w:rsidRPr="00D265F9" w:rsidRDefault="00D265F9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5F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265F9">
              <w:rPr>
                <w:rFonts w:ascii="Times New Roman" w:hAnsi="Times New Roman" w:cs="Times New Roman"/>
                <w:sz w:val="20"/>
                <w:szCs w:val="20"/>
              </w:rPr>
              <w:t>Проскурино</w:t>
            </w:r>
            <w:proofErr w:type="spellEnd"/>
          </w:p>
        </w:tc>
      </w:tr>
      <w:tr w:rsidR="006A1575" w:rsidRPr="003E7F0E" w14:paraId="25E089E9" w14:textId="77777777" w:rsidTr="006A1575">
        <w:tc>
          <w:tcPr>
            <w:tcW w:w="0" w:type="auto"/>
          </w:tcPr>
          <w:p w14:paraId="02EF8CD0" w14:textId="77777777" w:rsidR="006A1575" w:rsidRPr="003E7F0E" w:rsidRDefault="006A1575" w:rsidP="006A1575">
            <w:pPr>
              <w:jc w:val="center"/>
            </w:pPr>
            <w:r w:rsidRPr="003E7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AF9B1D3" w14:textId="77777777" w:rsidR="006A1575" w:rsidRPr="003E7F0E" w:rsidRDefault="006A1575" w:rsidP="006A1575">
            <w:r w:rsidRPr="003E7F0E">
              <w:rPr>
                <w:rFonts w:ascii="Times New Roman" w:hAnsi="Times New Roman" w:cs="Times New Roman"/>
                <w:sz w:val="20"/>
                <w:szCs w:val="20"/>
              </w:rPr>
              <w:t>ОКС учебно-образовательного назначения</w:t>
            </w:r>
          </w:p>
        </w:tc>
        <w:tc>
          <w:tcPr>
            <w:tcW w:w="0" w:type="auto"/>
          </w:tcPr>
          <w:p w14:paraId="1827B038" w14:textId="5DD2DFBF" w:rsidR="006A1575" w:rsidRPr="003E7F0E" w:rsidRDefault="006A1575" w:rsidP="006A1575">
            <w:r w:rsidRPr="003E7F0E">
              <w:rPr>
                <w:rFonts w:ascii="Times New Roman" w:hAnsi="Times New Roman" w:cs="Times New Roman"/>
                <w:sz w:val="20"/>
                <w:szCs w:val="20"/>
              </w:rPr>
              <w:t>Дошкольная образовательная организация</w:t>
            </w:r>
            <w:r w:rsidR="00D265F9">
              <w:rPr>
                <w:rFonts w:ascii="Times New Roman" w:hAnsi="Times New Roman" w:cs="Times New Roman"/>
                <w:sz w:val="20"/>
                <w:szCs w:val="20"/>
              </w:rPr>
              <w:t xml:space="preserve"> (реконструкция имеющегося здания)</w:t>
            </w:r>
            <w:r w:rsidRPr="003E7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5A0002D" w14:textId="52427C55" w:rsidR="006A1575" w:rsidRPr="003E7F0E" w:rsidRDefault="00D265F9" w:rsidP="006A157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A1575" w:rsidRPr="003E7F0E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</w:p>
        </w:tc>
        <w:tc>
          <w:tcPr>
            <w:tcW w:w="0" w:type="auto"/>
          </w:tcPr>
          <w:p w14:paraId="2633A227" w14:textId="2771F7C6" w:rsidR="006A1575" w:rsidRPr="003E7F0E" w:rsidRDefault="00D265F9" w:rsidP="006A1575">
            <w:pPr>
              <w:jc w:val="center"/>
            </w:pPr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Подлежащий реконструкции</w:t>
            </w:r>
          </w:p>
        </w:tc>
      </w:tr>
      <w:tr w:rsidR="006A1575" w:rsidRPr="0037564C" w14:paraId="2F47501E" w14:textId="77777777" w:rsidTr="006A1575">
        <w:tc>
          <w:tcPr>
            <w:tcW w:w="0" w:type="auto"/>
          </w:tcPr>
          <w:p w14:paraId="32177E05" w14:textId="198D5855" w:rsidR="006A1575" w:rsidRPr="0037564C" w:rsidRDefault="00D265F9" w:rsidP="006A1575"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A4A5F81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sz w:val="20"/>
                <w:szCs w:val="20"/>
              </w:rPr>
              <w:t>ОКС спортивного назначения</w:t>
            </w:r>
          </w:p>
        </w:tc>
        <w:tc>
          <w:tcPr>
            <w:tcW w:w="0" w:type="auto"/>
          </w:tcPr>
          <w:p w14:paraId="223EC1F7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sz w:val="20"/>
                <w:szCs w:val="20"/>
              </w:rPr>
              <w:t>Комплексная спортивная площадка (площадка для игры в баскетбол и волейбол)</w:t>
            </w:r>
          </w:p>
        </w:tc>
        <w:tc>
          <w:tcPr>
            <w:tcW w:w="0" w:type="auto"/>
          </w:tcPr>
          <w:p w14:paraId="5CA3DBFF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sz w:val="20"/>
                <w:szCs w:val="20"/>
              </w:rPr>
              <w:t>1 объект</w:t>
            </w:r>
          </w:p>
        </w:tc>
        <w:tc>
          <w:tcPr>
            <w:tcW w:w="0" w:type="auto"/>
          </w:tcPr>
          <w:p w14:paraId="153BB97B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</w:tc>
      </w:tr>
    </w:tbl>
    <w:p w14:paraId="5DD95DB9" w14:textId="77777777" w:rsidR="006A1575" w:rsidRDefault="006A1575" w:rsidP="006A1575">
      <w:pPr>
        <w:jc w:val="center"/>
        <w:rPr>
          <w:rFonts w:ascii="Times New Roman" w:hAnsi="Times New Roman" w:cs="Times New Roman"/>
          <w:b/>
        </w:rPr>
      </w:pPr>
    </w:p>
    <w:p w14:paraId="76ED5F57" w14:textId="77777777" w:rsidR="006A1575" w:rsidRPr="0037564C" w:rsidRDefault="006A1575" w:rsidP="006A1575">
      <w:pPr>
        <w:jc w:val="center"/>
        <w:rPr>
          <w:rFonts w:ascii="Times New Roman" w:hAnsi="Times New Roman" w:cs="Times New Roman"/>
          <w:b/>
        </w:rPr>
      </w:pPr>
      <w:proofErr w:type="spellStart"/>
      <w:r w:rsidRPr="00C435D8">
        <w:rPr>
          <w:rFonts w:ascii="Times New Roman" w:hAnsi="Times New Roman" w:cs="Times New Roman"/>
          <w:b/>
        </w:rPr>
        <w:t>Староалександровский</w:t>
      </w:r>
      <w:proofErr w:type="spellEnd"/>
      <w:r w:rsidRPr="00C435D8">
        <w:rPr>
          <w:rFonts w:ascii="Times New Roman" w:hAnsi="Times New Roman" w:cs="Times New Roman"/>
          <w:b/>
        </w:rPr>
        <w:t xml:space="preserve"> сельсов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"/>
        <w:gridCol w:w="1724"/>
        <w:gridCol w:w="3195"/>
        <w:gridCol w:w="2143"/>
        <w:gridCol w:w="1603"/>
      </w:tblGrid>
      <w:tr w:rsidR="006A1575" w:rsidRPr="0037564C" w14:paraId="3AD97AF4" w14:textId="77777777" w:rsidTr="006A1575">
        <w:trPr>
          <w:tblHeader/>
        </w:trPr>
        <w:tc>
          <w:tcPr>
            <w:tcW w:w="0" w:type="auto"/>
          </w:tcPr>
          <w:p w14:paraId="0B6F8458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0" w:type="auto"/>
          </w:tcPr>
          <w:p w14:paraId="5034E1A2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0" w:type="auto"/>
          </w:tcPr>
          <w:p w14:paraId="17C0F080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</w:tcPr>
          <w:p w14:paraId="5FD72083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характеристика объекта</w:t>
            </w:r>
          </w:p>
        </w:tc>
        <w:tc>
          <w:tcPr>
            <w:tcW w:w="0" w:type="auto"/>
          </w:tcPr>
          <w:p w14:paraId="5B071C67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Статус объекта</w:t>
            </w:r>
          </w:p>
        </w:tc>
      </w:tr>
      <w:tr w:rsidR="006A1575" w:rsidRPr="0037564C" w14:paraId="27C8276E" w14:textId="77777777" w:rsidTr="006A1575">
        <w:trPr>
          <w:tblHeader/>
        </w:trPr>
        <w:tc>
          <w:tcPr>
            <w:tcW w:w="0" w:type="auto"/>
          </w:tcPr>
          <w:p w14:paraId="444EACD2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948C763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815E54D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B0A87A0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E01D7FE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D265F9" w:rsidRPr="0037564C" w14:paraId="2DFFFF8C" w14:textId="77777777" w:rsidTr="001E3A55">
        <w:trPr>
          <w:tblHeader/>
        </w:trPr>
        <w:tc>
          <w:tcPr>
            <w:tcW w:w="0" w:type="auto"/>
            <w:gridSpan w:val="5"/>
          </w:tcPr>
          <w:p w14:paraId="3631C284" w14:textId="47893007" w:rsidR="00D265F9" w:rsidRPr="00D265F9" w:rsidRDefault="00D265F9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5F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265F9">
              <w:rPr>
                <w:rFonts w:ascii="Times New Roman" w:hAnsi="Times New Roman" w:cs="Times New Roman"/>
                <w:sz w:val="20"/>
                <w:szCs w:val="20"/>
              </w:rPr>
              <w:t>Староалександровка</w:t>
            </w:r>
            <w:proofErr w:type="spellEnd"/>
          </w:p>
        </w:tc>
      </w:tr>
      <w:tr w:rsidR="006A1575" w:rsidRPr="0037564C" w14:paraId="49BE63D8" w14:textId="77777777" w:rsidTr="006A1575">
        <w:tc>
          <w:tcPr>
            <w:tcW w:w="0" w:type="auto"/>
          </w:tcPr>
          <w:p w14:paraId="34AE108E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4BDEAC2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sz w:val="20"/>
                <w:szCs w:val="20"/>
              </w:rPr>
              <w:t>ОКС спортивного назначения</w:t>
            </w:r>
          </w:p>
        </w:tc>
        <w:tc>
          <w:tcPr>
            <w:tcW w:w="0" w:type="auto"/>
          </w:tcPr>
          <w:p w14:paraId="54E3DFC7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sz w:val="20"/>
                <w:szCs w:val="20"/>
              </w:rPr>
              <w:t>Комплексная спортивная площадка (площадка для игры в баскетбол и волейбол)</w:t>
            </w:r>
          </w:p>
        </w:tc>
        <w:tc>
          <w:tcPr>
            <w:tcW w:w="0" w:type="auto"/>
          </w:tcPr>
          <w:p w14:paraId="450CC430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sz w:val="20"/>
                <w:szCs w:val="20"/>
              </w:rPr>
              <w:t>1 объект</w:t>
            </w:r>
          </w:p>
        </w:tc>
        <w:tc>
          <w:tcPr>
            <w:tcW w:w="0" w:type="auto"/>
          </w:tcPr>
          <w:p w14:paraId="15CF38B0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</w:tc>
      </w:tr>
    </w:tbl>
    <w:p w14:paraId="2809403E" w14:textId="77777777" w:rsidR="006A1575" w:rsidRDefault="006A1575" w:rsidP="006A1575">
      <w:pPr>
        <w:jc w:val="center"/>
        <w:rPr>
          <w:rFonts w:ascii="Times New Roman" w:hAnsi="Times New Roman" w:cs="Times New Roman"/>
          <w:b/>
        </w:rPr>
      </w:pPr>
    </w:p>
    <w:p w14:paraId="05F25E26" w14:textId="77777777" w:rsidR="006A1575" w:rsidRPr="00C435D8" w:rsidRDefault="006A1575" w:rsidP="006A1575">
      <w:pPr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C435D8">
        <w:rPr>
          <w:rFonts w:ascii="Times New Roman" w:eastAsia="Calibri" w:hAnsi="Times New Roman" w:cs="Times New Roman"/>
          <w:b/>
          <w:sz w:val="24"/>
          <w:szCs w:val="24"/>
        </w:rPr>
        <w:t>Сухореченский</w:t>
      </w:r>
      <w:proofErr w:type="spellEnd"/>
      <w:r w:rsidRPr="00C435D8">
        <w:rPr>
          <w:rFonts w:ascii="Times New Roman" w:eastAsia="Calibri" w:hAnsi="Times New Roman" w:cs="Times New Roman"/>
          <w:b/>
          <w:sz w:val="24"/>
          <w:szCs w:val="24"/>
        </w:rPr>
        <w:t xml:space="preserve"> сельсов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4"/>
        <w:gridCol w:w="2071"/>
        <w:gridCol w:w="2921"/>
        <w:gridCol w:w="1932"/>
        <w:gridCol w:w="1774"/>
      </w:tblGrid>
      <w:tr w:rsidR="006A1575" w:rsidRPr="0037564C" w14:paraId="0AA11883" w14:textId="77777777" w:rsidTr="006A1575">
        <w:trPr>
          <w:tblHeader/>
        </w:trPr>
        <w:tc>
          <w:tcPr>
            <w:tcW w:w="0" w:type="auto"/>
          </w:tcPr>
          <w:p w14:paraId="3E128031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0" w:type="auto"/>
          </w:tcPr>
          <w:p w14:paraId="66CCADF7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0" w:type="auto"/>
          </w:tcPr>
          <w:p w14:paraId="553AD896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</w:tcPr>
          <w:p w14:paraId="4D93D5FF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характеристика объекта</w:t>
            </w:r>
          </w:p>
        </w:tc>
        <w:tc>
          <w:tcPr>
            <w:tcW w:w="0" w:type="auto"/>
          </w:tcPr>
          <w:p w14:paraId="3B8579DE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Статус объекта</w:t>
            </w:r>
          </w:p>
        </w:tc>
      </w:tr>
      <w:tr w:rsidR="006A1575" w:rsidRPr="0037564C" w14:paraId="760933B0" w14:textId="77777777" w:rsidTr="006A1575">
        <w:trPr>
          <w:tblHeader/>
        </w:trPr>
        <w:tc>
          <w:tcPr>
            <w:tcW w:w="0" w:type="auto"/>
          </w:tcPr>
          <w:p w14:paraId="61360B6A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160D9B1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B8C42A1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EE4E08C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D872E54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D265F9" w:rsidRPr="0037564C" w14:paraId="16EA1FF4" w14:textId="77777777" w:rsidTr="001E3A55">
        <w:trPr>
          <w:tblHeader/>
        </w:trPr>
        <w:tc>
          <w:tcPr>
            <w:tcW w:w="0" w:type="auto"/>
            <w:gridSpan w:val="5"/>
          </w:tcPr>
          <w:p w14:paraId="5939BBE5" w14:textId="4A6DC0C2" w:rsidR="00D265F9" w:rsidRPr="00D265F9" w:rsidRDefault="00D265F9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5F9">
              <w:rPr>
                <w:rFonts w:ascii="Times New Roman" w:hAnsi="Times New Roman" w:cs="Times New Roman"/>
                <w:sz w:val="20"/>
                <w:szCs w:val="20"/>
              </w:rPr>
              <w:t>с. Сухоречка</w:t>
            </w:r>
          </w:p>
        </w:tc>
      </w:tr>
      <w:tr w:rsidR="006A1575" w:rsidRPr="0037564C" w14:paraId="769D6CE6" w14:textId="77777777" w:rsidTr="006A1575">
        <w:tc>
          <w:tcPr>
            <w:tcW w:w="0" w:type="auto"/>
          </w:tcPr>
          <w:p w14:paraId="5A10EBC9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63259CE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sz w:val="20"/>
                <w:szCs w:val="20"/>
              </w:rPr>
              <w:t>ОКС учебно-образовательного назначения</w:t>
            </w:r>
          </w:p>
        </w:tc>
        <w:tc>
          <w:tcPr>
            <w:tcW w:w="0" w:type="auto"/>
          </w:tcPr>
          <w:p w14:paraId="64AC213B" w14:textId="0D33B44A" w:rsidR="006A1575" w:rsidRPr="0037564C" w:rsidRDefault="006A1575" w:rsidP="006A1575">
            <w:r w:rsidRPr="0037564C">
              <w:rPr>
                <w:rFonts w:ascii="Times New Roman" w:hAnsi="Times New Roman" w:cs="Times New Roman"/>
                <w:sz w:val="20"/>
                <w:szCs w:val="20"/>
              </w:rPr>
              <w:t>Дошкольная образовательная организация</w:t>
            </w:r>
            <w:r w:rsidR="00D265F9">
              <w:rPr>
                <w:rFonts w:ascii="Times New Roman" w:hAnsi="Times New Roman" w:cs="Times New Roman"/>
                <w:sz w:val="20"/>
                <w:szCs w:val="20"/>
              </w:rPr>
              <w:t xml:space="preserve"> (реконструкция имеющегося здания)</w:t>
            </w:r>
            <w:r w:rsidRPr="003756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3A83B5C4" w14:textId="5BF9A56C" w:rsidR="006A1575" w:rsidRPr="0037564C" w:rsidRDefault="006A1575" w:rsidP="006A1575">
            <w:r w:rsidRPr="00C435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7564C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</w:p>
        </w:tc>
        <w:tc>
          <w:tcPr>
            <w:tcW w:w="0" w:type="auto"/>
          </w:tcPr>
          <w:p w14:paraId="69E0F82B" w14:textId="4F44BF81" w:rsidR="006A1575" w:rsidRPr="0037564C" w:rsidRDefault="00D265F9" w:rsidP="006A1575">
            <w:r w:rsidRPr="00DA309B">
              <w:rPr>
                <w:rFonts w:ascii="Times New Roman" w:hAnsi="Times New Roman" w:cs="Times New Roman"/>
                <w:sz w:val="20"/>
                <w:szCs w:val="20"/>
              </w:rPr>
              <w:t>Подлежащий реконструкции</w:t>
            </w:r>
          </w:p>
        </w:tc>
      </w:tr>
      <w:tr w:rsidR="006A1575" w:rsidRPr="0037564C" w14:paraId="47130603" w14:textId="77777777" w:rsidTr="006A1575">
        <w:tc>
          <w:tcPr>
            <w:tcW w:w="0" w:type="auto"/>
          </w:tcPr>
          <w:p w14:paraId="1067A73F" w14:textId="77777777" w:rsidR="006A1575" w:rsidRPr="0037564C" w:rsidRDefault="006A1575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387E0BE" w14:textId="77777777" w:rsidR="006A1575" w:rsidRPr="0037564C" w:rsidRDefault="006A1575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5D8">
              <w:rPr>
                <w:rFonts w:ascii="Times New Roman" w:hAnsi="Times New Roman" w:cs="Times New Roman"/>
                <w:sz w:val="20"/>
                <w:szCs w:val="20"/>
              </w:rPr>
              <w:t>ОКС учебно-образовательного назначения</w:t>
            </w:r>
          </w:p>
        </w:tc>
        <w:tc>
          <w:tcPr>
            <w:tcW w:w="0" w:type="auto"/>
          </w:tcPr>
          <w:p w14:paraId="3EC5D674" w14:textId="77777777" w:rsidR="006A1575" w:rsidRPr="0037564C" w:rsidRDefault="006A1575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35D8">
              <w:rPr>
                <w:rFonts w:ascii="Times New Roman" w:hAnsi="Times New Roman" w:cs="Times New Roman"/>
                <w:sz w:val="20"/>
                <w:szCs w:val="20"/>
              </w:rPr>
              <w:t>бщеобразовательная организация.</w:t>
            </w:r>
          </w:p>
        </w:tc>
        <w:tc>
          <w:tcPr>
            <w:tcW w:w="0" w:type="auto"/>
          </w:tcPr>
          <w:p w14:paraId="46C0FCAD" w14:textId="13D395BB" w:rsidR="006A1575" w:rsidRPr="00C435D8" w:rsidRDefault="00D265F9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6A1575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</w:p>
        </w:tc>
        <w:tc>
          <w:tcPr>
            <w:tcW w:w="0" w:type="auto"/>
          </w:tcPr>
          <w:p w14:paraId="74AA5F32" w14:textId="77777777" w:rsidR="006A1575" w:rsidRPr="0037564C" w:rsidRDefault="006A1575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5D8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</w:tc>
      </w:tr>
      <w:tr w:rsidR="00D265F9" w:rsidRPr="0037564C" w14:paraId="02F7747E" w14:textId="77777777" w:rsidTr="001E3A55">
        <w:tc>
          <w:tcPr>
            <w:tcW w:w="0" w:type="auto"/>
          </w:tcPr>
          <w:p w14:paraId="18F768D3" w14:textId="3B871FE0" w:rsidR="00D265F9" w:rsidRPr="0037564C" w:rsidRDefault="00D265F9" w:rsidP="001E3A55"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67D1435" w14:textId="77777777" w:rsidR="00D265F9" w:rsidRPr="0037564C" w:rsidRDefault="00D265F9" w:rsidP="001E3A55">
            <w:r w:rsidRPr="0037564C">
              <w:rPr>
                <w:rFonts w:ascii="Times New Roman" w:hAnsi="Times New Roman" w:cs="Times New Roman"/>
                <w:sz w:val="20"/>
                <w:szCs w:val="20"/>
              </w:rPr>
              <w:t>ОКС спортивного назначения</w:t>
            </w:r>
          </w:p>
        </w:tc>
        <w:tc>
          <w:tcPr>
            <w:tcW w:w="0" w:type="auto"/>
          </w:tcPr>
          <w:p w14:paraId="677D1FE0" w14:textId="77777777" w:rsidR="00D265F9" w:rsidRPr="0037564C" w:rsidRDefault="00D265F9" w:rsidP="001E3A55">
            <w:r w:rsidRPr="00C435D8">
              <w:rPr>
                <w:rFonts w:ascii="Times New Roman" w:hAnsi="Times New Roman" w:cs="Times New Roman"/>
                <w:sz w:val="20"/>
                <w:szCs w:val="20"/>
              </w:rPr>
              <w:t>Хоккейный корт</w:t>
            </w:r>
          </w:p>
        </w:tc>
        <w:tc>
          <w:tcPr>
            <w:tcW w:w="0" w:type="auto"/>
          </w:tcPr>
          <w:p w14:paraId="463CC06C" w14:textId="77777777" w:rsidR="00D265F9" w:rsidRPr="0037564C" w:rsidRDefault="00D265F9" w:rsidP="001E3A55">
            <w:r w:rsidRPr="0037564C">
              <w:rPr>
                <w:rFonts w:ascii="Times New Roman" w:hAnsi="Times New Roman" w:cs="Times New Roman"/>
                <w:sz w:val="20"/>
                <w:szCs w:val="20"/>
              </w:rPr>
              <w:t>1 объект</w:t>
            </w:r>
          </w:p>
        </w:tc>
        <w:tc>
          <w:tcPr>
            <w:tcW w:w="0" w:type="auto"/>
          </w:tcPr>
          <w:p w14:paraId="23AEC63A" w14:textId="77777777" w:rsidR="00D265F9" w:rsidRPr="0037564C" w:rsidRDefault="00D265F9" w:rsidP="001E3A55">
            <w:r w:rsidRPr="0037564C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</w:tc>
      </w:tr>
      <w:tr w:rsidR="00FD393C" w:rsidRPr="0037564C" w14:paraId="01655BB4" w14:textId="77777777" w:rsidTr="001E3A55">
        <w:tc>
          <w:tcPr>
            <w:tcW w:w="0" w:type="auto"/>
            <w:gridSpan w:val="5"/>
          </w:tcPr>
          <w:p w14:paraId="7C8E7D2E" w14:textId="2437D8E4" w:rsidR="00FD393C" w:rsidRPr="00C435D8" w:rsidRDefault="00FD393C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зулук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сничество</w:t>
            </w:r>
          </w:p>
        </w:tc>
      </w:tr>
      <w:tr w:rsidR="006A1575" w:rsidRPr="0037564C" w14:paraId="430D56E8" w14:textId="77777777" w:rsidTr="006A1575">
        <w:tc>
          <w:tcPr>
            <w:tcW w:w="0" w:type="auto"/>
          </w:tcPr>
          <w:p w14:paraId="3FDA7CE1" w14:textId="77777777" w:rsidR="006A1575" w:rsidRPr="0037564C" w:rsidRDefault="006A1575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BF58AC5" w14:textId="77777777" w:rsidR="006A1575" w:rsidRPr="0037564C" w:rsidRDefault="006A1575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64C">
              <w:rPr>
                <w:rFonts w:ascii="Times New Roman" w:hAnsi="Times New Roman" w:cs="Times New Roman"/>
                <w:sz w:val="20"/>
                <w:szCs w:val="20"/>
              </w:rPr>
              <w:t>ОКС учебно-образовательного назначения</w:t>
            </w:r>
          </w:p>
        </w:tc>
        <w:tc>
          <w:tcPr>
            <w:tcW w:w="0" w:type="auto"/>
          </w:tcPr>
          <w:p w14:paraId="55D988E6" w14:textId="77777777" w:rsidR="006A1575" w:rsidRPr="0037564C" w:rsidRDefault="006A1575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64C">
              <w:rPr>
                <w:rFonts w:ascii="Times New Roman" w:hAnsi="Times New Roman" w:cs="Times New Roman"/>
                <w:sz w:val="20"/>
                <w:szCs w:val="20"/>
              </w:rPr>
              <w:t>Дошкольная образовательная организация.</w:t>
            </w:r>
          </w:p>
        </w:tc>
        <w:tc>
          <w:tcPr>
            <w:tcW w:w="0" w:type="auto"/>
          </w:tcPr>
          <w:p w14:paraId="1565B786" w14:textId="77777777" w:rsidR="006A1575" w:rsidRPr="00C435D8" w:rsidRDefault="006A1575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мест</w:t>
            </w:r>
          </w:p>
        </w:tc>
        <w:tc>
          <w:tcPr>
            <w:tcW w:w="0" w:type="auto"/>
          </w:tcPr>
          <w:p w14:paraId="7A3E4C98" w14:textId="77777777" w:rsidR="006A1575" w:rsidRPr="0037564C" w:rsidRDefault="006A1575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5D8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</w:tc>
      </w:tr>
    </w:tbl>
    <w:p w14:paraId="704C5DA0" w14:textId="77777777" w:rsidR="006A1575" w:rsidRPr="0037564C" w:rsidRDefault="006A1575" w:rsidP="006A1575">
      <w:pPr>
        <w:keepNext/>
        <w:keepLines/>
        <w:spacing w:before="200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3CB0A954" w14:textId="77777777" w:rsidR="006A1575" w:rsidRPr="0037564C" w:rsidRDefault="006A1575" w:rsidP="006A1575">
      <w:pPr>
        <w:keepNext/>
        <w:keepLines/>
        <w:spacing w:before="200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605CCC10" w14:textId="77777777" w:rsidR="006A1575" w:rsidRPr="00C435D8" w:rsidRDefault="006A1575" w:rsidP="006A1575">
      <w:pPr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34765E">
        <w:rPr>
          <w:rFonts w:ascii="Times New Roman" w:eastAsia="Calibri" w:hAnsi="Times New Roman" w:cs="Times New Roman"/>
          <w:b/>
          <w:sz w:val="24"/>
          <w:szCs w:val="24"/>
        </w:rPr>
        <w:t>Твердиловский</w:t>
      </w:r>
      <w:proofErr w:type="spellEnd"/>
      <w:r w:rsidRPr="0034765E">
        <w:rPr>
          <w:rFonts w:ascii="Times New Roman" w:eastAsia="Calibri" w:hAnsi="Times New Roman" w:cs="Times New Roman"/>
          <w:b/>
          <w:sz w:val="24"/>
          <w:szCs w:val="24"/>
        </w:rPr>
        <w:t xml:space="preserve"> сельсов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2148"/>
        <w:gridCol w:w="2740"/>
        <w:gridCol w:w="1989"/>
        <w:gridCol w:w="1812"/>
      </w:tblGrid>
      <w:tr w:rsidR="006A1575" w:rsidRPr="0037564C" w14:paraId="4077BAFB" w14:textId="77777777" w:rsidTr="006A1575">
        <w:trPr>
          <w:tblHeader/>
        </w:trPr>
        <w:tc>
          <w:tcPr>
            <w:tcW w:w="0" w:type="auto"/>
          </w:tcPr>
          <w:p w14:paraId="630D65C4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0" w:type="auto"/>
          </w:tcPr>
          <w:p w14:paraId="1405F5E2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0" w:type="auto"/>
          </w:tcPr>
          <w:p w14:paraId="43B6A53C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</w:tcPr>
          <w:p w14:paraId="50EDC93C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характеристика объекта</w:t>
            </w:r>
          </w:p>
        </w:tc>
        <w:tc>
          <w:tcPr>
            <w:tcW w:w="0" w:type="auto"/>
          </w:tcPr>
          <w:p w14:paraId="4D4DE5DA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Статус объекта</w:t>
            </w:r>
          </w:p>
        </w:tc>
      </w:tr>
      <w:tr w:rsidR="006A1575" w:rsidRPr="0037564C" w14:paraId="35748931" w14:textId="77777777" w:rsidTr="006A1575">
        <w:trPr>
          <w:tblHeader/>
        </w:trPr>
        <w:tc>
          <w:tcPr>
            <w:tcW w:w="0" w:type="auto"/>
          </w:tcPr>
          <w:p w14:paraId="4C4D0068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14:paraId="41156BB9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DD27F28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F651166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359573D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D393C" w:rsidRPr="0037564C" w14:paraId="4CA46F8F" w14:textId="77777777" w:rsidTr="001E3A55">
        <w:trPr>
          <w:tblHeader/>
        </w:trPr>
        <w:tc>
          <w:tcPr>
            <w:tcW w:w="0" w:type="auto"/>
            <w:gridSpan w:val="5"/>
          </w:tcPr>
          <w:p w14:paraId="099FA5B3" w14:textId="1BE7621C" w:rsidR="00FD393C" w:rsidRPr="00FD393C" w:rsidRDefault="00FD393C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93C">
              <w:rPr>
                <w:rFonts w:ascii="Times New Roman" w:hAnsi="Times New Roman" w:cs="Times New Roman"/>
                <w:sz w:val="20"/>
                <w:szCs w:val="20"/>
              </w:rPr>
              <w:t>с. Твердилово</w:t>
            </w:r>
          </w:p>
        </w:tc>
      </w:tr>
      <w:tr w:rsidR="006A1575" w:rsidRPr="0037564C" w14:paraId="2B6B98A8" w14:textId="77777777" w:rsidTr="006A1575">
        <w:tc>
          <w:tcPr>
            <w:tcW w:w="0" w:type="auto"/>
          </w:tcPr>
          <w:p w14:paraId="52BFE1F5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64C66F2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sz w:val="20"/>
                <w:szCs w:val="20"/>
              </w:rPr>
              <w:t>ОКС учебно-образовательного назначения</w:t>
            </w:r>
          </w:p>
        </w:tc>
        <w:tc>
          <w:tcPr>
            <w:tcW w:w="0" w:type="auto"/>
          </w:tcPr>
          <w:p w14:paraId="5C161DD1" w14:textId="77777777" w:rsidR="006A1575" w:rsidRPr="0037564C" w:rsidRDefault="006A1575" w:rsidP="006A1575">
            <w:r w:rsidRPr="0034765E">
              <w:rPr>
                <w:rFonts w:ascii="Times New Roman" w:hAnsi="Times New Roman" w:cs="Times New Roman"/>
                <w:sz w:val="20"/>
                <w:szCs w:val="20"/>
              </w:rPr>
              <w:t>Дошкольная образовательная организация (размещение при действующей школе)</w:t>
            </w:r>
            <w:r w:rsidRPr="003756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5782B4D7" w14:textId="77777777" w:rsidR="006A1575" w:rsidRPr="0037564C" w:rsidRDefault="006A1575" w:rsidP="006A1575"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7564C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</w:p>
        </w:tc>
        <w:tc>
          <w:tcPr>
            <w:tcW w:w="0" w:type="auto"/>
          </w:tcPr>
          <w:p w14:paraId="4C6074BF" w14:textId="77777777" w:rsidR="006A1575" w:rsidRPr="0037564C" w:rsidRDefault="006A1575" w:rsidP="006A1575">
            <w:r w:rsidRPr="0034765E">
              <w:rPr>
                <w:rFonts w:ascii="Times New Roman" w:hAnsi="Times New Roman" w:cs="Times New Roman"/>
                <w:sz w:val="20"/>
                <w:szCs w:val="20"/>
              </w:rPr>
              <w:t>Подлежащий реконструкции</w:t>
            </w:r>
          </w:p>
        </w:tc>
      </w:tr>
      <w:tr w:rsidR="006A1575" w:rsidRPr="0037564C" w14:paraId="6C44B98F" w14:textId="77777777" w:rsidTr="006A1575">
        <w:tc>
          <w:tcPr>
            <w:tcW w:w="0" w:type="auto"/>
          </w:tcPr>
          <w:p w14:paraId="59CC33A1" w14:textId="405DE7C3" w:rsidR="006A1575" w:rsidRPr="0037564C" w:rsidRDefault="00FD393C" w:rsidP="006A1575"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9E59616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sz w:val="20"/>
                <w:szCs w:val="20"/>
              </w:rPr>
              <w:t>ОКС спортивного назначения</w:t>
            </w:r>
          </w:p>
        </w:tc>
        <w:tc>
          <w:tcPr>
            <w:tcW w:w="0" w:type="auto"/>
          </w:tcPr>
          <w:p w14:paraId="47BB815D" w14:textId="77777777" w:rsidR="006A1575" w:rsidRPr="0037564C" w:rsidRDefault="006A1575" w:rsidP="006A1575">
            <w:r w:rsidRPr="0034765E">
              <w:rPr>
                <w:rFonts w:ascii="Times New Roman" w:hAnsi="Times New Roman" w:cs="Times New Roman"/>
                <w:sz w:val="20"/>
                <w:szCs w:val="20"/>
              </w:rPr>
              <w:t>Комплексная спортивная площадка (площадка для игры в баскетбол и волейбол)</w:t>
            </w:r>
          </w:p>
        </w:tc>
        <w:tc>
          <w:tcPr>
            <w:tcW w:w="0" w:type="auto"/>
          </w:tcPr>
          <w:p w14:paraId="7F5EAF89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sz w:val="20"/>
                <w:szCs w:val="20"/>
              </w:rPr>
              <w:t>1 объект</w:t>
            </w:r>
          </w:p>
        </w:tc>
        <w:tc>
          <w:tcPr>
            <w:tcW w:w="0" w:type="auto"/>
          </w:tcPr>
          <w:p w14:paraId="6E812A68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</w:tc>
      </w:tr>
    </w:tbl>
    <w:p w14:paraId="238FA4CD" w14:textId="77777777" w:rsidR="006A1575" w:rsidRDefault="006A1575" w:rsidP="006A1575">
      <w:pPr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B21E12" w14:textId="77777777" w:rsidR="006A1575" w:rsidRPr="00C435D8" w:rsidRDefault="006A1575" w:rsidP="006A1575">
      <w:pPr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765E">
        <w:rPr>
          <w:rFonts w:ascii="Times New Roman" w:eastAsia="Calibri" w:hAnsi="Times New Roman" w:cs="Times New Roman"/>
          <w:b/>
          <w:sz w:val="24"/>
          <w:szCs w:val="24"/>
        </w:rPr>
        <w:t>Троицкий сельсов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"/>
        <w:gridCol w:w="1724"/>
        <w:gridCol w:w="3195"/>
        <w:gridCol w:w="2143"/>
        <w:gridCol w:w="1603"/>
      </w:tblGrid>
      <w:tr w:rsidR="006A1575" w:rsidRPr="0037564C" w14:paraId="58FF3511" w14:textId="77777777" w:rsidTr="006A1575">
        <w:trPr>
          <w:tblHeader/>
        </w:trPr>
        <w:tc>
          <w:tcPr>
            <w:tcW w:w="0" w:type="auto"/>
          </w:tcPr>
          <w:p w14:paraId="44386AF6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0" w:type="auto"/>
          </w:tcPr>
          <w:p w14:paraId="436C31B7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0" w:type="auto"/>
          </w:tcPr>
          <w:p w14:paraId="28BC04DC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</w:tcPr>
          <w:p w14:paraId="50133B6C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характеристика объекта</w:t>
            </w:r>
          </w:p>
        </w:tc>
        <w:tc>
          <w:tcPr>
            <w:tcW w:w="0" w:type="auto"/>
          </w:tcPr>
          <w:p w14:paraId="0CDB6D5D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Статус объекта</w:t>
            </w:r>
          </w:p>
        </w:tc>
      </w:tr>
      <w:tr w:rsidR="006A1575" w:rsidRPr="0037564C" w14:paraId="48BD4C1C" w14:textId="77777777" w:rsidTr="006A1575">
        <w:trPr>
          <w:tblHeader/>
        </w:trPr>
        <w:tc>
          <w:tcPr>
            <w:tcW w:w="0" w:type="auto"/>
          </w:tcPr>
          <w:p w14:paraId="51A3B46D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04D9EFB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CD8AD72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F82B2F9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418DC05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D393C" w:rsidRPr="0037564C" w14:paraId="2355D8ED" w14:textId="77777777" w:rsidTr="001E3A55">
        <w:trPr>
          <w:tblHeader/>
        </w:trPr>
        <w:tc>
          <w:tcPr>
            <w:tcW w:w="0" w:type="auto"/>
            <w:gridSpan w:val="5"/>
          </w:tcPr>
          <w:p w14:paraId="7AD6F3DA" w14:textId="71DBE599" w:rsidR="00FD393C" w:rsidRPr="00FD393C" w:rsidRDefault="00FD393C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93C">
              <w:rPr>
                <w:rFonts w:ascii="Times New Roman" w:hAnsi="Times New Roman" w:cs="Times New Roman"/>
                <w:sz w:val="20"/>
                <w:szCs w:val="20"/>
              </w:rPr>
              <w:t>с. Троицкое</w:t>
            </w:r>
          </w:p>
        </w:tc>
      </w:tr>
      <w:tr w:rsidR="006A1575" w:rsidRPr="0037564C" w14:paraId="54F7FEE6" w14:textId="77777777" w:rsidTr="006A1575">
        <w:tc>
          <w:tcPr>
            <w:tcW w:w="0" w:type="auto"/>
          </w:tcPr>
          <w:p w14:paraId="211DB307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B69D9C1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sz w:val="20"/>
                <w:szCs w:val="20"/>
              </w:rPr>
              <w:t>ОКС спортивного назначения</w:t>
            </w:r>
          </w:p>
        </w:tc>
        <w:tc>
          <w:tcPr>
            <w:tcW w:w="0" w:type="auto"/>
          </w:tcPr>
          <w:p w14:paraId="76D37C27" w14:textId="77777777" w:rsidR="006A1575" w:rsidRPr="0037564C" w:rsidRDefault="006A1575" w:rsidP="006A1575">
            <w:r w:rsidRPr="0034765E">
              <w:rPr>
                <w:rFonts w:ascii="Times New Roman" w:hAnsi="Times New Roman" w:cs="Times New Roman"/>
                <w:sz w:val="20"/>
                <w:szCs w:val="20"/>
              </w:rPr>
              <w:t>Комплексная спортивная площадка (площадка для игры в баскетбол и волейбол)</w:t>
            </w:r>
          </w:p>
        </w:tc>
        <w:tc>
          <w:tcPr>
            <w:tcW w:w="0" w:type="auto"/>
          </w:tcPr>
          <w:p w14:paraId="2A4EE978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sz w:val="20"/>
                <w:szCs w:val="20"/>
              </w:rPr>
              <w:t>1 объект</w:t>
            </w:r>
          </w:p>
        </w:tc>
        <w:tc>
          <w:tcPr>
            <w:tcW w:w="0" w:type="auto"/>
          </w:tcPr>
          <w:p w14:paraId="305F5977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</w:tc>
      </w:tr>
    </w:tbl>
    <w:p w14:paraId="48FAA122" w14:textId="77777777" w:rsidR="006A1575" w:rsidRDefault="006A1575" w:rsidP="006A1575">
      <w:pPr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047E8D" w14:textId="77777777" w:rsidR="006A1575" w:rsidRPr="00C435D8" w:rsidRDefault="006A1575" w:rsidP="006A1575">
      <w:pPr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34765E">
        <w:rPr>
          <w:rFonts w:ascii="Times New Roman" w:eastAsia="Calibri" w:hAnsi="Times New Roman" w:cs="Times New Roman"/>
          <w:b/>
          <w:sz w:val="24"/>
          <w:szCs w:val="24"/>
        </w:rPr>
        <w:t>Тупиковский</w:t>
      </w:r>
      <w:proofErr w:type="spellEnd"/>
      <w:r w:rsidRPr="0034765E">
        <w:rPr>
          <w:rFonts w:ascii="Times New Roman" w:eastAsia="Calibri" w:hAnsi="Times New Roman" w:cs="Times New Roman"/>
          <w:b/>
          <w:sz w:val="24"/>
          <w:szCs w:val="24"/>
        </w:rPr>
        <w:t xml:space="preserve"> сельсов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2201"/>
        <w:gridCol w:w="2851"/>
        <w:gridCol w:w="2029"/>
        <w:gridCol w:w="1602"/>
      </w:tblGrid>
      <w:tr w:rsidR="006A1575" w:rsidRPr="0037564C" w14:paraId="28AC93B2" w14:textId="77777777" w:rsidTr="006A1575">
        <w:trPr>
          <w:tblHeader/>
        </w:trPr>
        <w:tc>
          <w:tcPr>
            <w:tcW w:w="0" w:type="auto"/>
          </w:tcPr>
          <w:p w14:paraId="1177C1F7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0" w:type="auto"/>
          </w:tcPr>
          <w:p w14:paraId="3A58D2EF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0" w:type="auto"/>
          </w:tcPr>
          <w:p w14:paraId="7CA0E91F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</w:tcPr>
          <w:p w14:paraId="441C4359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характеристика объекта</w:t>
            </w:r>
          </w:p>
        </w:tc>
        <w:tc>
          <w:tcPr>
            <w:tcW w:w="0" w:type="auto"/>
          </w:tcPr>
          <w:p w14:paraId="0B507531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Статус объекта</w:t>
            </w:r>
          </w:p>
        </w:tc>
      </w:tr>
      <w:tr w:rsidR="006A1575" w:rsidRPr="0037564C" w14:paraId="648FBA78" w14:textId="77777777" w:rsidTr="006A1575">
        <w:trPr>
          <w:tblHeader/>
        </w:trPr>
        <w:tc>
          <w:tcPr>
            <w:tcW w:w="0" w:type="auto"/>
          </w:tcPr>
          <w:p w14:paraId="7FAAE4A8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A130ECB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82B7510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636AF32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AEBD67A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D393C" w:rsidRPr="0037564C" w14:paraId="2122AE37" w14:textId="77777777" w:rsidTr="001E3A55">
        <w:trPr>
          <w:tblHeader/>
        </w:trPr>
        <w:tc>
          <w:tcPr>
            <w:tcW w:w="0" w:type="auto"/>
            <w:gridSpan w:val="5"/>
          </w:tcPr>
          <w:p w14:paraId="5AA9049C" w14:textId="531EE2A2" w:rsidR="00FD393C" w:rsidRPr="00FD393C" w:rsidRDefault="00FD393C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93C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D393C">
              <w:rPr>
                <w:rFonts w:ascii="Times New Roman" w:hAnsi="Times New Roman" w:cs="Times New Roman"/>
                <w:sz w:val="20"/>
                <w:szCs w:val="20"/>
              </w:rPr>
              <w:t>Тупиковка</w:t>
            </w:r>
            <w:proofErr w:type="spellEnd"/>
          </w:p>
        </w:tc>
      </w:tr>
      <w:tr w:rsidR="006A1575" w:rsidRPr="002E0228" w14:paraId="36214EF7" w14:textId="77777777" w:rsidTr="006A1575">
        <w:tc>
          <w:tcPr>
            <w:tcW w:w="0" w:type="auto"/>
          </w:tcPr>
          <w:p w14:paraId="78F1779D" w14:textId="77777777" w:rsidR="006A1575" w:rsidRPr="002E0228" w:rsidRDefault="006A1575" w:rsidP="006A1575">
            <w:r w:rsidRPr="002E02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286C30F" w14:textId="77777777" w:rsidR="006A1575" w:rsidRPr="002E0228" w:rsidRDefault="006A1575" w:rsidP="006A1575">
            <w:r w:rsidRPr="002E0228">
              <w:rPr>
                <w:rFonts w:ascii="Times New Roman" w:hAnsi="Times New Roman" w:cs="Times New Roman"/>
                <w:sz w:val="20"/>
                <w:szCs w:val="20"/>
              </w:rPr>
              <w:t>ОКС учебно-образовательного назначения</w:t>
            </w:r>
          </w:p>
        </w:tc>
        <w:tc>
          <w:tcPr>
            <w:tcW w:w="0" w:type="auto"/>
          </w:tcPr>
          <w:p w14:paraId="66F60E8F" w14:textId="77777777" w:rsidR="006A1575" w:rsidRPr="002E0228" w:rsidRDefault="006A1575" w:rsidP="006A1575">
            <w:r w:rsidRPr="002E0228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ая образовательная </w:t>
            </w:r>
            <w:proofErr w:type="gramStart"/>
            <w:r w:rsidRPr="002E0228">
              <w:rPr>
                <w:rFonts w:ascii="Times New Roman" w:hAnsi="Times New Roman" w:cs="Times New Roman"/>
                <w:sz w:val="20"/>
                <w:szCs w:val="20"/>
              </w:rPr>
              <w:t>организация .</w:t>
            </w:r>
            <w:proofErr w:type="gramEnd"/>
          </w:p>
        </w:tc>
        <w:tc>
          <w:tcPr>
            <w:tcW w:w="0" w:type="auto"/>
          </w:tcPr>
          <w:p w14:paraId="08996450" w14:textId="77777777" w:rsidR="006A1575" w:rsidRPr="002E0228" w:rsidRDefault="006A1575" w:rsidP="006A1575">
            <w:r w:rsidRPr="002E0228">
              <w:rPr>
                <w:rFonts w:ascii="Times New Roman" w:hAnsi="Times New Roman" w:cs="Times New Roman"/>
                <w:sz w:val="20"/>
                <w:szCs w:val="20"/>
              </w:rPr>
              <w:t>25 мест</w:t>
            </w:r>
          </w:p>
        </w:tc>
        <w:tc>
          <w:tcPr>
            <w:tcW w:w="0" w:type="auto"/>
          </w:tcPr>
          <w:p w14:paraId="7FA9F4CD" w14:textId="77777777" w:rsidR="006A1575" w:rsidRPr="002E0228" w:rsidRDefault="006A1575" w:rsidP="006A1575">
            <w:r w:rsidRPr="002E0228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</w:tc>
      </w:tr>
      <w:tr w:rsidR="006A1575" w:rsidRPr="0037564C" w14:paraId="6A104BD8" w14:textId="77777777" w:rsidTr="006A1575">
        <w:tc>
          <w:tcPr>
            <w:tcW w:w="0" w:type="auto"/>
          </w:tcPr>
          <w:p w14:paraId="79918DAB" w14:textId="5360ED89" w:rsidR="006A1575" w:rsidRPr="0037564C" w:rsidRDefault="00FD393C" w:rsidP="006A1575"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FF4C039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sz w:val="20"/>
                <w:szCs w:val="20"/>
              </w:rPr>
              <w:t>ОКС спортивного назначения</w:t>
            </w:r>
          </w:p>
        </w:tc>
        <w:tc>
          <w:tcPr>
            <w:tcW w:w="0" w:type="auto"/>
          </w:tcPr>
          <w:p w14:paraId="4B7F2226" w14:textId="77777777" w:rsidR="006A1575" w:rsidRPr="0037564C" w:rsidRDefault="006A1575" w:rsidP="006A1575">
            <w:r w:rsidRPr="0034765E">
              <w:rPr>
                <w:rFonts w:ascii="Times New Roman" w:hAnsi="Times New Roman" w:cs="Times New Roman"/>
                <w:sz w:val="20"/>
                <w:szCs w:val="20"/>
              </w:rPr>
              <w:t>Комплексная спортивная площадка (площадка для игры в баскетбол и волейбол)</w:t>
            </w:r>
          </w:p>
        </w:tc>
        <w:tc>
          <w:tcPr>
            <w:tcW w:w="0" w:type="auto"/>
          </w:tcPr>
          <w:p w14:paraId="674DE4AB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sz w:val="20"/>
                <w:szCs w:val="20"/>
              </w:rPr>
              <w:t>1 объект</w:t>
            </w:r>
          </w:p>
        </w:tc>
        <w:tc>
          <w:tcPr>
            <w:tcW w:w="0" w:type="auto"/>
          </w:tcPr>
          <w:p w14:paraId="324A5E4C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</w:tc>
      </w:tr>
    </w:tbl>
    <w:p w14:paraId="0E3A8D31" w14:textId="77777777" w:rsidR="006A1575" w:rsidRDefault="006A1575" w:rsidP="006A1575">
      <w:pPr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473D9B" w14:textId="77777777" w:rsidR="006A1575" w:rsidRPr="00C435D8" w:rsidRDefault="006A1575" w:rsidP="006A1575">
      <w:pPr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1044A6">
        <w:rPr>
          <w:rFonts w:ascii="Times New Roman" w:eastAsia="Calibri" w:hAnsi="Times New Roman" w:cs="Times New Roman"/>
          <w:b/>
          <w:sz w:val="24"/>
          <w:szCs w:val="24"/>
        </w:rPr>
        <w:t>Шахматовский</w:t>
      </w:r>
      <w:proofErr w:type="spellEnd"/>
      <w:r w:rsidRPr="001044A6">
        <w:rPr>
          <w:rFonts w:ascii="Times New Roman" w:eastAsia="Calibri" w:hAnsi="Times New Roman" w:cs="Times New Roman"/>
          <w:b/>
          <w:sz w:val="24"/>
          <w:szCs w:val="24"/>
        </w:rPr>
        <w:t xml:space="preserve"> сельсов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2153"/>
        <w:gridCol w:w="2727"/>
        <w:gridCol w:w="1993"/>
        <w:gridCol w:w="1815"/>
      </w:tblGrid>
      <w:tr w:rsidR="006A1575" w:rsidRPr="0037564C" w14:paraId="4100693C" w14:textId="77777777" w:rsidTr="006A1575">
        <w:trPr>
          <w:tblHeader/>
        </w:trPr>
        <w:tc>
          <w:tcPr>
            <w:tcW w:w="0" w:type="auto"/>
          </w:tcPr>
          <w:p w14:paraId="031354FB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0" w:type="auto"/>
          </w:tcPr>
          <w:p w14:paraId="17AFC36E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0" w:type="auto"/>
          </w:tcPr>
          <w:p w14:paraId="4CE906D0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</w:tcPr>
          <w:p w14:paraId="22B73EB8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характеристика объекта</w:t>
            </w:r>
          </w:p>
        </w:tc>
        <w:tc>
          <w:tcPr>
            <w:tcW w:w="0" w:type="auto"/>
          </w:tcPr>
          <w:p w14:paraId="6AEDD48F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Статус объекта</w:t>
            </w:r>
          </w:p>
        </w:tc>
      </w:tr>
      <w:tr w:rsidR="006A1575" w:rsidRPr="0037564C" w14:paraId="0D3B8BAD" w14:textId="77777777" w:rsidTr="006A1575">
        <w:trPr>
          <w:tblHeader/>
        </w:trPr>
        <w:tc>
          <w:tcPr>
            <w:tcW w:w="0" w:type="auto"/>
          </w:tcPr>
          <w:p w14:paraId="47D2033B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ED2BF81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609A63B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B3B14A0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4932D3F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D393C" w:rsidRPr="0037564C" w14:paraId="5194430A" w14:textId="77777777" w:rsidTr="001E3A55">
        <w:trPr>
          <w:tblHeader/>
        </w:trPr>
        <w:tc>
          <w:tcPr>
            <w:tcW w:w="0" w:type="auto"/>
            <w:gridSpan w:val="5"/>
          </w:tcPr>
          <w:p w14:paraId="27C1D1A4" w14:textId="48DFEDF9" w:rsidR="00FD393C" w:rsidRPr="00FD393C" w:rsidRDefault="00FD393C" w:rsidP="006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93C">
              <w:rPr>
                <w:rFonts w:ascii="Times New Roman" w:hAnsi="Times New Roman" w:cs="Times New Roman"/>
                <w:sz w:val="20"/>
                <w:szCs w:val="20"/>
              </w:rPr>
              <w:t>с. Шахматовка</w:t>
            </w:r>
          </w:p>
        </w:tc>
      </w:tr>
      <w:tr w:rsidR="006A1575" w:rsidRPr="0034765E" w14:paraId="5E4A33D4" w14:textId="77777777" w:rsidTr="006A1575">
        <w:tc>
          <w:tcPr>
            <w:tcW w:w="0" w:type="auto"/>
          </w:tcPr>
          <w:p w14:paraId="406A31C2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503A503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sz w:val="20"/>
                <w:szCs w:val="20"/>
              </w:rPr>
              <w:t>ОКС учебно-образовательного назначения</w:t>
            </w:r>
          </w:p>
        </w:tc>
        <w:tc>
          <w:tcPr>
            <w:tcW w:w="0" w:type="auto"/>
          </w:tcPr>
          <w:p w14:paraId="37DE2D25" w14:textId="70CC22DF" w:rsidR="006A1575" w:rsidRPr="0037564C" w:rsidRDefault="006A1575" w:rsidP="006A1575">
            <w:r w:rsidRPr="001044A6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ая образовательная организация </w:t>
            </w:r>
            <w:r w:rsidR="00FD393C">
              <w:rPr>
                <w:rFonts w:ascii="Times New Roman" w:hAnsi="Times New Roman" w:cs="Times New Roman"/>
                <w:sz w:val="20"/>
                <w:szCs w:val="20"/>
              </w:rPr>
              <w:t>(реконструкция имеющегося здания)</w:t>
            </w:r>
            <w:r w:rsidR="00FD393C" w:rsidRPr="003756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176C21A" w14:textId="465321BD" w:rsidR="006A1575" w:rsidRPr="0037564C" w:rsidRDefault="00FD393C" w:rsidP="006A1575"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1575" w:rsidRPr="001044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A1575" w:rsidRPr="0037564C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</w:p>
        </w:tc>
        <w:tc>
          <w:tcPr>
            <w:tcW w:w="0" w:type="auto"/>
          </w:tcPr>
          <w:p w14:paraId="24013B3C" w14:textId="409FD7BF" w:rsidR="006A1575" w:rsidRPr="0037564C" w:rsidRDefault="00FD393C" w:rsidP="006A1575">
            <w:r w:rsidRPr="0034765E">
              <w:rPr>
                <w:rFonts w:ascii="Times New Roman" w:hAnsi="Times New Roman" w:cs="Times New Roman"/>
                <w:sz w:val="20"/>
                <w:szCs w:val="20"/>
              </w:rPr>
              <w:t>Подлежащий реконструкции</w:t>
            </w:r>
          </w:p>
        </w:tc>
      </w:tr>
      <w:tr w:rsidR="006A1575" w:rsidRPr="0037564C" w14:paraId="1215614A" w14:textId="77777777" w:rsidTr="006A1575">
        <w:tc>
          <w:tcPr>
            <w:tcW w:w="0" w:type="auto"/>
          </w:tcPr>
          <w:p w14:paraId="5FB32D59" w14:textId="3F524919" w:rsidR="006A1575" w:rsidRPr="0037564C" w:rsidRDefault="00FD393C" w:rsidP="006A1575"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7DF874B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sz w:val="20"/>
                <w:szCs w:val="20"/>
              </w:rPr>
              <w:t>ОКС спортивного назначения</w:t>
            </w:r>
          </w:p>
        </w:tc>
        <w:tc>
          <w:tcPr>
            <w:tcW w:w="0" w:type="auto"/>
          </w:tcPr>
          <w:p w14:paraId="555651E3" w14:textId="77777777" w:rsidR="006A1575" w:rsidRPr="0037564C" w:rsidRDefault="006A1575" w:rsidP="006A1575">
            <w:r w:rsidRPr="0034765E">
              <w:rPr>
                <w:rFonts w:ascii="Times New Roman" w:hAnsi="Times New Roman" w:cs="Times New Roman"/>
                <w:sz w:val="20"/>
                <w:szCs w:val="20"/>
              </w:rPr>
              <w:t>Комплексная спортивная площадка (площадка для игры в баскетбол и волейбол)</w:t>
            </w:r>
          </w:p>
        </w:tc>
        <w:tc>
          <w:tcPr>
            <w:tcW w:w="0" w:type="auto"/>
          </w:tcPr>
          <w:p w14:paraId="6B90653A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sz w:val="20"/>
                <w:szCs w:val="20"/>
              </w:rPr>
              <w:t>1 объект</w:t>
            </w:r>
          </w:p>
        </w:tc>
        <w:tc>
          <w:tcPr>
            <w:tcW w:w="0" w:type="auto"/>
          </w:tcPr>
          <w:p w14:paraId="1D885443" w14:textId="77777777" w:rsidR="006A1575" w:rsidRPr="0037564C" w:rsidRDefault="006A1575" w:rsidP="006A1575">
            <w:r w:rsidRPr="0037564C">
              <w:rPr>
                <w:rFonts w:ascii="Times New Roman" w:hAnsi="Times New Roman" w:cs="Times New Roman"/>
                <w:sz w:val="20"/>
                <w:szCs w:val="20"/>
              </w:rPr>
              <w:t>Проектируемый</w:t>
            </w:r>
          </w:p>
        </w:tc>
      </w:tr>
    </w:tbl>
    <w:p w14:paraId="6988AA97" w14:textId="77777777" w:rsidR="006A1575" w:rsidRPr="006A1575" w:rsidRDefault="006A1575" w:rsidP="006A1575"/>
    <w:p w14:paraId="39C43234" w14:textId="77777777" w:rsidR="00F909C6" w:rsidRPr="00DA309B" w:rsidRDefault="00F909C6" w:rsidP="00617AB3">
      <w:pPr>
        <w:rPr>
          <w:rFonts w:ascii="Times New Roman" w:hAnsi="Times New Roman" w:cs="Times New Roman"/>
          <w:b/>
        </w:rPr>
      </w:pPr>
    </w:p>
    <w:p w14:paraId="61504E20" w14:textId="0ACF4D92" w:rsidR="007B53E0" w:rsidRDefault="0028565C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514771162"/>
      <w:bookmarkStart w:id="10" w:name="_Toc514771499"/>
      <w:bookmarkStart w:id="11" w:name="_Toc1403133"/>
      <w:r w:rsidRPr="00DA309B">
        <w:rPr>
          <w:rFonts w:ascii="Times New Roman" w:hAnsi="Times New Roman" w:cs="Times New Roman"/>
          <w:color w:val="auto"/>
          <w:sz w:val="24"/>
          <w:szCs w:val="24"/>
        </w:rPr>
        <w:t>1.1.2. Объекты транспортной инфраструктуры</w:t>
      </w:r>
      <w:bookmarkEnd w:id="9"/>
      <w:bookmarkEnd w:id="10"/>
      <w:bookmarkEnd w:id="11"/>
    </w:p>
    <w:p w14:paraId="4DDF7EFA" w14:textId="2EEEF864" w:rsidR="001044A6" w:rsidRDefault="001044A6" w:rsidP="001044A6"/>
    <w:p w14:paraId="20BBEA46" w14:textId="1F0A72B0" w:rsidR="001044A6" w:rsidRPr="001044A6" w:rsidRDefault="001044A6" w:rsidP="001044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44A6">
        <w:rPr>
          <w:rFonts w:ascii="Times New Roman" w:hAnsi="Times New Roman" w:cs="Times New Roman"/>
          <w:sz w:val="24"/>
          <w:szCs w:val="24"/>
        </w:rPr>
        <w:t>Объекты местного значения района в области транспортной инфраструктуры в СТП Бузулукского района не предусматриваются.</w:t>
      </w:r>
    </w:p>
    <w:p w14:paraId="629EC890" w14:textId="77777777" w:rsidR="001044A6" w:rsidRDefault="001044A6" w:rsidP="001044A6">
      <w:pPr>
        <w:rPr>
          <w:rFonts w:ascii="Times New Roman" w:hAnsi="Times New Roman" w:cs="Times New Roman"/>
          <w:b/>
        </w:rPr>
      </w:pPr>
      <w:bookmarkStart w:id="12" w:name="_Toc514771178"/>
      <w:bookmarkStart w:id="13" w:name="_Toc514771500"/>
      <w:bookmarkStart w:id="14" w:name="_Toc1403134"/>
    </w:p>
    <w:p w14:paraId="68482820" w14:textId="77777777" w:rsidR="00FD393C" w:rsidRDefault="00FD393C" w:rsidP="001044A6">
      <w:pPr>
        <w:rPr>
          <w:rFonts w:ascii="Times New Roman" w:hAnsi="Times New Roman" w:cs="Times New Roman"/>
          <w:b/>
          <w:sz w:val="24"/>
          <w:szCs w:val="24"/>
        </w:rPr>
      </w:pPr>
    </w:p>
    <w:p w14:paraId="61505024" w14:textId="1C2F93DC" w:rsidR="007B53E0" w:rsidRPr="001044A6" w:rsidRDefault="0028565C" w:rsidP="001044A6">
      <w:pPr>
        <w:rPr>
          <w:rFonts w:ascii="Times New Roman" w:hAnsi="Times New Roman" w:cs="Times New Roman"/>
          <w:b/>
          <w:sz w:val="24"/>
          <w:szCs w:val="24"/>
        </w:rPr>
      </w:pPr>
      <w:r w:rsidRPr="001044A6">
        <w:rPr>
          <w:rFonts w:ascii="Times New Roman" w:hAnsi="Times New Roman" w:cs="Times New Roman"/>
          <w:b/>
          <w:sz w:val="24"/>
          <w:szCs w:val="24"/>
        </w:rPr>
        <w:lastRenderedPageBreak/>
        <w:t>1.1.3. Объекты инженерной инфраструктуры</w:t>
      </w:r>
      <w:bookmarkEnd w:id="12"/>
      <w:bookmarkEnd w:id="13"/>
      <w:bookmarkEnd w:id="14"/>
    </w:p>
    <w:p w14:paraId="5A3C729B" w14:textId="77777777" w:rsidR="00F909C6" w:rsidRPr="00DA309B" w:rsidRDefault="00F909C6" w:rsidP="00F909C6">
      <w:pPr>
        <w:rPr>
          <w:rFonts w:ascii="Times New Roman" w:hAnsi="Times New Roman" w:cs="Times New Roman"/>
          <w:b/>
        </w:rPr>
      </w:pPr>
    </w:p>
    <w:p w14:paraId="06FC6432" w14:textId="75B22039" w:rsidR="006C00D3" w:rsidRPr="00DA309B" w:rsidRDefault="006C00D3" w:rsidP="00956705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504"/>
        <w:gridCol w:w="1757"/>
        <w:gridCol w:w="1555"/>
        <w:gridCol w:w="1674"/>
        <w:gridCol w:w="1581"/>
        <w:gridCol w:w="1874"/>
        <w:gridCol w:w="1687"/>
      </w:tblGrid>
      <w:tr w:rsidR="00DA309B" w:rsidRPr="00DA309B" w14:paraId="480A5604" w14:textId="77777777" w:rsidTr="002E0228">
        <w:trPr>
          <w:tblHeader/>
        </w:trPr>
        <w:tc>
          <w:tcPr>
            <w:tcW w:w="504" w:type="dxa"/>
          </w:tcPr>
          <w:p w14:paraId="1B9C9321" w14:textId="77777777" w:rsidR="006C00D3" w:rsidRPr="00DA309B" w:rsidRDefault="006C00D3" w:rsidP="000D6D39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0" w:type="auto"/>
          </w:tcPr>
          <w:p w14:paraId="60C51EF8" w14:textId="77777777" w:rsidR="006C00D3" w:rsidRPr="00DA309B" w:rsidRDefault="006C00D3" w:rsidP="000D6D39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0" w:type="auto"/>
          </w:tcPr>
          <w:p w14:paraId="054202F6" w14:textId="77777777" w:rsidR="006C00D3" w:rsidRPr="00DA309B" w:rsidRDefault="006C00D3" w:rsidP="000D6D39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</w:tcPr>
          <w:p w14:paraId="50785C4D" w14:textId="77777777" w:rsidR="006C00D3" w:rsidRPr="00DA309B" w:rsidRDefault="006C00D3" w:rsidP="000D6D39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характеристика объекта</w:t>
            </w:r>
          </w:p>
        </w:tc>
        <w:tc>
          <w:tcPr>
            <w:tcW w:w="0" w:type="auto"/>
          </w:tcPr>
          <w:p w14:paraId="3479D402" w14:textId="77777777" w:rsidR="006C00D3" w:rsidRPr="00DA309B" w:rsidRDefault="006C00D3" w:rsidP="000D6D39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Зоны с особыми условиями использования территорий</w:t>
            </w:r>
          </w:p>
        </w:tc>
        <w:tc>
          <w:tcPr>
            <w:tcW w:w="1874" w:type="dxa"/>
          </w:tcPr>
          <w:p w14:paraId="40C728FE" w14:textId="77777777" w:rsidR="006C00D3" w:rsidRPr="00DA309B" w:rsidRDefault="006C00D3" w:rsidP="000D6D39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Статус объекта</w:t>
            </w:r>
          </w:p>
        </w:tc>
        <w:tc>
          <w:tcPr>
            <w:tcW w:w="1782" w:type="dxa"/>
          </w:tcPr>
          <w:p w14:paraId="337C7111" w14:textId="77777777" w:rsidR="006C00D3" w:rsidRPr="00DA309B" w:rsidRDefault="006C00D3" w:rsidP="000D6D39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Номер объекта на карте</w:t>
            </w:r>
          </w:p>
        </w:tc>
      </w:tr>
      <w:tr w:rsidR="00DA309B" w:rsidRPr="00DA309B" w14:paraId="31A2D5EC" w14:textId="77777777" w:rsidTr="002E0228">
        <w:trPr>
          <w:tblHeader/>
        </w:trPr>
        <w:tc>
          <w:tcPr>
            <w:tcW w:w="504" w:type="dxa"/>
          </w:tcPr>
          <w:p w14:paraId="4F92C42C" w14:textId="77777777" w:rsidR="006C00D3" w:rsidRPr="00DA309B" w:rsidRDefault="006C00D3" w:rsidP="000D6D39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C7CBB54" w14:textId="77777777" w:rsidR="006C00D3" w:rsidRPr="00DA309B" w:rsidRDefault="006C00D3" w:rsidP="000D6D39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82B5C35" w14:textId="77777777" w:rsidR="006C00D3" w:rsidRPr="00DA309B" w:rsidRDefault="006C00D3" w:rsidP="000D6D39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27D3D29" w14:textId="77777777" w:rsidR="006C00D3" w:rsidRPr="00DA309B" w:rsidRDefault="006C00D3" w:rsidP="000D6D39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9A03AE9" w14:textId="77777777" w:rsidR="006C00D3" w:rsidRPr="00DA309B" w:rsidRDefault="006C00D3" w:rsidP="000D6D39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74" w:type="dxa"/>
          </w:tcPr>
          <w:p w14:paraId="130107DD" w14:textId="77777777" w:rsidR="006C00D3" w:rsidRPr="00DA309B" w:rsidRDefault="006C00D3" w:rsidP="000D6D39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82" w:type="dxa"/>
          </w:tcPr>
          <w:p w14:paraId="29976FA5" w14:textId="77777777" w:rsidR="006C00D3" w:rsidRPr="00DA309B" w:rsidRDefault="006C00D3" w:rsidP="000D6D39">
            <w:r w:rsidRPr="00DA309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DA309B" w:rsidRPr="00DA309B" w14:paraId="07ED1495" w14:textId="77777777" w:rsidTr="002E0228">
        <w:tc>
          <w:tcPr>
            <w:tcW w:w="10632" w:type="dxa"/>
            <w:gridSpan w:val="7"/>
          </w:tcPr>
          <w:p w14:paraId="7FFC90EC" w14:textId="7B2D3BC2" w:rsidR="00644C58" w:rsidRPr="00644C58" w:rsidRDefault="00A26F27" w:rsidP="00644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C58">
              <w:rPr>
                <w:rFonts w:ascii="Times New Roman" w:hAnsi="Times New Roman" w:cs="Times New Roman"/>
                <w:b/>
                <w:sz w:val="24"/>
                <w:szCs w:val="24"/>
              </w:rPr>
              <w:t>Газоснабжение</w:t>
            </w:r>
            <w:r w:rsidR="00644C58" w:rsidRPr="00644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="00644C58" w:rsidRPr="00644C58">
              <w:rPr>
                <w:rFonts w:ascii="Times New Roman" w:hAnsi="Times New Roman" w:cs="Times New Roman"/>
                <w:b/>
                <w:sz w:val="24"/>
                <w:szCs w:val="24"/>
              </w:rPr>
              <w:t>Алдаркинский</w:t>
            </w:r>
            <w:proofErr w:type="spellEnd"/>
            <w:r w:rsidR="00644C58" w:rsidRPr="00644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олтубанский сельсоветы</w:t>
            </w:r>
          </w:p>
          <w:p w14:paraId="6190B7EE" w14:textId="03576901" w:rsidR="00A26F27" w:rsidRPr="00DA309B" w:rsidRDefault="00A26F27" w:rsidP="00A26F27"/>
        </w:tc>
      </w:tr>
      <w:tr w:rsidR="00642C66" w:rsidRPr="00FA41E1" w14:paraId="7D543A6E" w14:textId="77777777" w:rsidTr="002E0228">
        <w:tc>
          <w:tcPr>
            <w:tcW w:w="504" w:type="dxa"/>
          </w:tcPr>
          <w:p w14:paraId="2D3B59EB" w14:textId="67C0C84D" w:rsidR="00A26F27" w:rsidRPr="00FA41E1" w:rsidRDefault="00A26F27" w:rsidP="00A2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8F55247" w14:textId="381BCBE4" w:rsidR="00A26F27" w:rsidRPr="00FA41E1" w:rsidRDefault="00956705" w:rsidP="00A2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1">
              <w:rPr>
                <w:rFonts w:ascii="Times New Roman" w:hAnsi="Times New Roman" w:cs="Times New Roman"/>
                <w:sz w:val="24"/>
                <w:szCs w:val="24"/>
              </w:rPr>
              <w:t>Газопроводы высокого</w:t>
            </w:r>
            <w:r w:rsidR="00A26F27" w:rsidRPr="00FA41E1">
              <w:rPr>
                <w:rFonts w:ascii="Times New Roman" w:hAnsi="Times New Roman" w:cs="Times New Roman"/>
                <w:sz w:val="24"/>
                <w:szCs w:val="24"/>
              </w:rPr>
              <w:t xml:space="preserve"> давления</w:t>
            </w:r>
          </w:p>
        </w:tc>
        <w:tc>
          <w:tcPr>
            <w:tcW w:w="0" w:type="auto"/>
          </w:tcPr>
          <w:p w14:paraId="3DA873DE" w14:textId="77777777" w:rsidR="00956705" w:rsidRPr="00FA41E1" w:rsidRDefault="00956705" w:rsidP="0095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1"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 лупинг с. </w:t>
            </w:r>
            <w:proofErr w:type="spellStart"/>
            <w:r w:rsidRPr="00FA41E1">
              <w:rPr>
                <w:rFonts w:ascii="Times New Roman" w:hAnsi="Times New Roman" w:cs="Times New Roman"/>
                <w:sz w:val="24"/>
                <w:szCs w:val="24"/>
              </w:rPr>
              <w:t>Алдаркино</w:t>
            </w:r>
            <w:proofErr w:type="spellEnd"/>
            <w:r w:rsidRPr="00FA41E1">
              <w:rPr>
                <w:rFonts w:ascii="Times New Roman" w:hAnsi="Times New Roman" w:cs="Times New Roman"/>
                <w:sz w:val="24"/>
                <w:szCs w:val="24"/>
              </w:rPr>
              <w:t xml:space="preserve"> - с.</w:t>
            </w:r>
          </w:p>
          <w:p w14:paraId="566259B0" w14:textId="5607A4B6" w:rsidR="00A26F27" w:rsidRPr="00FA41E1" w:rsidRDefault="00956705" w:rsidP="00956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GoBack"/>
            <w:r w:rsidRPr="00FA41E1">
              <w:rPr>
                <w:rFonts w:ascii="Times New Roman" w:hAnsi="Times New Roman" w:cs="Times New Roman"/>
                <w:sz w:val="24"/>
                <w:szCs w:val="24"/>
              </w:rPr>
              <w:t>Колтуб</w:t>
            </w:r>
            <w:bookmarkEnd w:id="15"/>
            <w:r w:rsidRPr="00FA41E1">
              <w:rPr>
                <w:rFonts w:ascii="Times New Roman" w:hAnsi="Times New Roman" w:cs="Times New Roman"/>
                <w:sz w:val="24"/>
                <w:szCs w:val="24"/>
              </w:rPr>
              <w:t>анка</w:t>
            </w:r>
          </w:p>
        </w:tc>
        <w:tc>
          <w:tcPr>
            <w:tcW w:w="0" w:type="auto"/>
          </w:tcPr>
          <w:p w14:paraId="1617A45C" w14:textId="4AC1074E" w:rsidR="00A26F27" w:rsidRPr="00FA41E1" w:rsidRDefault="00956705" w:rsidP="00A2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1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  <w:r w:rsidR="00A26F27" w:rsidRPr="00FA41E1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0" w:type="auto"/>
          </w:tcPr>
          <w:p w14:paraId="240914B9" w14:textId="33D959CF" w:rsidR="00A26F27" w:rsidRPr="00FA41E1" w:rsidRDefault="00634BE7" w:rsidP="00A2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1">
              <w:rPr>
                <w:rFonts w:ascii="Times New Roman" w:hAnsi="Times New Roman" w:cs="Times New Roman"/>
                <w:sz w:val="24"/>
                <w:szCs w:val="24"/>
              </w:rPr>
              <w:t xml:space="preserve">Охранная зона (далее – ОЗ) – </w:t>
            </w:r>
            <w:r w:rsidR="00644C58" w:rsidRPr="00FA41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A41E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874" w:type="dxa"/>
          </w:tcPr>
          <w:p w14:paraId="0B6CB2A2" w14:textId="77777777" w:rsidR="00A26F27" w:rsidRPr="00FA41E1" w:rsidRDefault="00A26F27" w:rsidP="00A2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1">
              <w:rPr>
                <w:rFonts w:ascii="Times New Roman" w:hAnsi="Times New Roman" w:cs="Times New Roman"/>
                <w:sz w:val="24"/>
                <w:szCs w:val="24"/>
              </w:rPr>
              <w:t>Проектируемый</w:t>
            </w:r>
          </w:p>
        </w:tc>
        <w:tc>
          <w:tcPr>
            <w:tcW w:w="1782" w:type="dxa"/>
          </w:tcPr>
          <w:p w14:paraId="640DB7E2" w14:textId="47356DC4" w:rsidR="00A26F27" w:rsidRPr="00FA41E1" w:rsidRDefault="00A26F27" w:rsidP="00A2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309B" w:rsidRPr="00FA41E1" w14:paraId="65205B0B" w14:textId="77777777" w:rsidTr="002E0228">
        <w:tc>
          <w:tcPr>
            <w:tcW w:w="10632" w:type="dxa"/>
            <w:gridSpan w:val="7"/>
          </w:tcPr>
          <w:p w14:paraId="7E502ECD" w14:textId="1805B40F" w:rsidR="00A26F27" w:rsidRPr="00FA41E1" w:rsidRDefault="00644C58" w:rsidP="002E0228">
            <w:pPr>
              <w:ind w:right="7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41E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энергетика</w:t>
            </w:r>
            <w:r w:rsidR="00642C66" w:rsidRPr="00FA4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E0228" w:rsidRPr="00FA41E1" w14:paraId="2DF3D51E" w14:textId="77777777" w:rsidTr="002E0228">
        <w:tc>
          <w:tcPr>
            <w:tcW w:w="504" w:type="dxa"/>
          </w:tcPr>
          <w:p w14:paraId="2551967B" w14:textId="4941D80D" w:rsidR="00A26F27" w:rsidRPr="00FA41E1" w:rsidRDefault="00A26F27" w:rsidP="00A2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606AC39" w14:textId="591FEE67" w:rsidR="00A26F27" w:rsidRPr="00FA41E1" w:rsidRDefault="002E0228" w:rsidP="00A2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1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A26F27" w:rsidRPr="00FA41E1">
              <w:rPr>
                <w:rFonts w:ascii="Times New Roman" w:hAnsi="Times New Roman" w:cs="Times New Roman"/>
                <w:sz w:val="24"/>
                <w:szCs w:val="24"/>
              </w:rPr>
              <w:t xml:space="preserve">ЛЭП 10 (6) </w:t>
            </w:r>
            <w:proofErr w:type="spellStart"/>
            <w:r w:rsidR="00A26F27" w:rsidRPr="00FA41E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0" w:type="auto"/>
          </w:tcPr>
          <w:p w14:paraId="0909E1C0" w14:textId="77777777" w:rsidR="00A26F27" w:rsidRPr="00FA41E1" w:rsidRDefault="00A26F27" w:rsidP="00A2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1">
              <w:rPr>
                <w:rFonts w:ascii="Times New Roman" w:hAnsi="Times New Roman" w:cs="Times New Roman"/>
                <w:sz w:val="24"/>
                <w:szCs w:val="24"/>
              </w:rPr>
              <w:t xml:space="preserve">ЛЭП 10 </w:t>
            </w:r>
            <w:proofErr w:type="spellStart"/>
            <w:r w:rsidRPr="00FA41E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0" w:type="auto"/>
          </w:tcPr>
          <w:p w14:paraId="5B262A76" w14:textId="77777777" w:rsidR="00A26F27" w:rsidRPr="00FA41E1" w:rsidRDefault="00A26F27" w:rsidP="00A2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1">
              <w:rPr>
                <w:rFonts w:ascii="Times New Roman" w:hAnsi="Times New Roman" w:cs="Times New Roman"/>
                <w:sz w:val="24"/>
                <w:szCs w:val="24"/>
              </w:rPr>
              <w:t>3 км</w:t>
            </w:r>
          </w:p>
        </w:tc>
        <w:tc>
          <w:tcPr>
            <w:tcW w:w="0" w:type="auto"/>
          </w:tcPr>
          <w:p w14:paraId="6237D50B" w14:textId="3F4564B4" w:rsidR="00A26F27" w:rsidRPr="00FA41E1" w:rsidRDefault="00634BE7" w:rsidP="00A2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1">
              <w:rPr>
                <w:rFonts w:ascii="Times New Roman" w:hAnsi="Times New Roman" w:cs="Times New Roman"/>
                <w:sz w:val="24"/>
                <w:szCs w:val="24"/>
              </w:rPr>
              <w:t>ОЗ – 5 м</w:t>
            </w:r>
          </w:p>
        </w:tc>
        <w:tc>
          <w:tcPr>
            <w:tcW w:w="1874" w:type="dxa"/>
          </w:tcPr>
          <w:p w14:paraId="12F50195" w14:textId="77777777" w:rsidR="00A26F27" w:rsidRPr="00FA41E1" w:rsidRDefault="00A26F27" w:rsidP="00A2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1">
              <w:rPr>
                <w:rFonts w:ascii="Times New Roman" w:hAnsi="Times New Roman" w:cs="Times New Roman"/>
                <w:sz w:val="24"/>
                <w:szCs w:val="24"/>
              </w:rPr>
              <w:t>Проектируемый</w:t>
            </w:r>
          </w:p>
        </w:tc>
        <w:tc>
          <w:tcPr>
            <w:tcW w:w="1782" w:type="dxa"/>
          </w:tcPr>
          <w:p w14:paraId="5C4A6AE6" w14:textId="568BB8EA" w:rsidR="00A26F27" w:rsidRPr="00FA41E1" w:rsidRDefault="00A26F27" w:rsidP="00A2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3CA5984" w14:textId="77777777" w:rsidR="00F909C6" w:rsidRPr="00DA309B" w:rsidRDefault="00F909C6" w:rsidP="00F909C6">
      <w:pPr>
        <w:rPr>
          <w:rFonts w:ascii="Times New Roman" w:hAnsi="Times New Roman" w:cs="Times New Roman"/>
          <w:b/>
        </w:rPr>
      </w:pPr>
    </w:p>
    <w:p w14:paraId="32E19F11" w14:textId="30D557F5" w:rsidR="009D0507" w:rsidRPr="00DA309B" w:rsidRDefault="009D0507" w:rsidP="009D0507">
      <w:pPr>
        <w:tabs>
          <w:tab w:val="left" w:pos="2011"/>
        </w:tabs>
        <w:rPr>
          <w:rFonts w:ascii="Times New Roman" w:hAnsi="Times New Roman" w:cs="Times New Roman"/>
          <w:b/>
        </w:rPr>
      </w:pPr>
      <w:bookmarkStart w:id="16" w:name="_Toc514771194"/>
      <w:bookmarkStart w:id="17" w:name="_Toc514771501"/>
      <w:r w:rsidRPr="00DA309B">
        <w:rPr>
          <w:rFonts w:ascii="Times New Roman" w:hAnsi="Times New Roman" w:cs="Times New Roman"/>
          <w:b/>
        </w:rPr>
        <w:tab/>
      </w:r>
      <w:bookmarkEnd w:id="16"/>
      <w:bookmarkEnd w:id="17"/>
    </w:p>
    <w:sectPr w:rsidR="009D0507" w:rsidRPr="00DA309B" w:rsidSect="00B336D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FC855" w14:textId="77777777" w:rsidR="00026CD3" w:rsidRDefault="00026CD3" w:rsidP="001F68FE">
      <w:r>
        <w:separator/>
      </w:r>
    </w:p>
  </w:endnote>
  <w:endnote w:type="continuationSeparator" w:id="0">
    <w:p w14:paraId="247C8A21" w14:textId="77777777" w:rsidR="00026CD3" w:rsidRDefault="00026CD3" w:rsidP="001F68FE">
      <w:r>
        <w:continuationSeparator/>
      </w:r>
    </w:p>
  </w:endnote>
  <w:endnote w:type="continuationNotice" w:id="1">
    <w:p w14:paraId="208425CE" w14:textId="77777777" w:rsidR="00026CD3" w:rsidRDefault="00026C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27046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833F93B" w14:textId="64599C77" w:rsidR="001E3A55" w:rsidRPr="001F68FE" w:rsidRDefault="001E3A55" w:rsidP="001F68F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7358D1D6" w14:textId="77777777" w:rsidR="001E3A55" w:rsidRDefault="001E3A5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31424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DA20613" w14:textId="3DF12913" w:rsidR="001E3A55" w:rsidRPr="001F68FE" w:rsidRDefault="001E3A55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F68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68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68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F68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BCFF199" w14:textId="77777777" w:rsidR="001E3A55" w:rsidRDefault="001E3A5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E2948" w14:textId="77777777" w:rsidR="00026CD3" w:rsidRDefault="00026CD3" w:rsidP="001F68FE">
      <w:r>
        <w:separator/>
      </w:r>
    </w:p>
  </w:footnote>
  <w:footnote w:type="continuationSeparator" w:id="0">
    <w:p w14:paraId="20E5A0F0" w14:textId="77777777" w:rsidR="00026CD3" w:rsidRDefault="00026CD3" w:rsidP="001F68FE">
      <w:r>
        <w:continuationSeparator/>
      </w:r>
    </w:p>
  </w:footnote>
  <w:footnote w:type="continuationNotice" w:id="1">
    <w:p w14:paraId="72A85456" w14:textId="77777777" w:rsidR="00026CD3" w:rsidRDefault="00026CD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F62"/>
    <w:rsid w:val="0001032A"/>
    <w:rsid w:val="0001709A"/>
    <w:rsid w:val="00026CD3"/>
    <w:rsid w:val="000302EF"/>
    <w:rsid w:val="00031EC2"/>
    <w:rsid w:val="00063EE3"/>
    <w:rsid w:val="000749FD"/>
    <w:rsid w:val="000957A9"/>
    <w:rsid w:val="00096C9D"/>
    <w:rsid w:val="000C288D"/>
    <w:rsid w:val="000D6D39"/>
    <w:rsid w:val="000F158C"/>
    <w:rsid w:val="001044A6"/>
    <w:rsid w:val="001072C0"/>
    <w:rsid w:val="0010730E"/>
    <w:rsid w:val="00122E61"/>
    <w:rsid w:val="00132CD1"/>
    <w:rsid w:val="00145713"/>
    <w:rsid w:val="00146E88"/>
    <w:rsid w:val="00154D46"/>
    <w:rsid w:val="001563F2"/>
    <w:rsid w:val="001616B3"/>
    <w:rsid w:val="00173240"/>
    <w:rsid w:val="0018419E"/>
    <w:rsid w:val="00184CF7"/>
    <w:rsid w:val="0018566C"/>
    <w:rsid w:val="001915A3"/>
    <w:rsid w:val="001919B5"/>
    <w:rsid w:val="00192E92"/>
    <w:rsid w:val="001959AC"/>
    <w:rsid w:val="001E3A55"/>
    <w:rsid w:val="001F68FE"/>
    <w:rsid w:val="00211383"/>
    <w:rsid w:val="00217F62"/>
    <w:rsid w:val="00240F17"/>
    <w:rsid w:val="00244377"/>
    <w:rsid w:val="00245CB5"/>
    <w:rsid w:val="00251007"/>
    <w:rsid w:val="00262A3D"/>
    <w:rsid w:val="00282A61"/>
    <w:rsid w:val="0028565C"/>
    <w:rsid w:val="00294AB5"/>
    <w:rsid w:val="002E0228"/>
    <w:rsid w:val="002E5DA9"/>
    <w:rsid w:val="002F5C0B"/>
    <w:rsid w:val="003051D3"/>
    <w:rsid w:val="00306D75"/>
    <w:rsid w:val="0034765E"/>
    <w:rsid w:val="00352EB3"/>
    <w:rsid w:val="003537E2"/>
    <w:rsid w:val="0036119F"/>
    <w:rsid w:val="003752DF"/>
    <w:rsid w:val="0037564C"/>
    <w:rsid w:val="003771E0"/>
    <w:rsid w:val="00381CCF"/>
    <w:rsid w:val="003A0949"/>
    <w:rsid w:val="003A2E4F"/>
    <w:rsid w:val="003C480B"/>
    <w:rsid w:val="003D079B"/>
    <w:rsid w:val="003D1CCD"/>
    <w:rsid w:val="003D4400"/>
    <w:rsid w:val="003D558A"/>
    <w:rsid w:val="003E7F0E"/>
    <w:rsid w:val="003F7FBE"/>
    <w:rsid w:val="00412794"/>
    <w:rsid w:val="00412AB8"/>
    <w:rsid w:val="00412AD5"/>
    <w:rsid w:val="00415A25"/>
    <w:rsid w:val="00421F43"/>
    <w:rsid w:val="00422E66"/>
    <w:rsid w:val="004262DB"/>
    <w:rsid w:val="00433352"/>
    <w:rsid w:val="00446E8A"/>
    <w:rsid w:val="004519FA"/>
    <w:rsid w:val="00462943"/>
    <w:rsid w:val="00477A88"/>
    <w:rsid w:val="0049388C"/>
    <w:rsid w:val="004C5861"/>
    <w:rsid w:val="004E1722"/>
    <w:rsid w:val="00512E6A"/>
    <w:rsid w:val="00534BA2"/>
    <w:rsid w:val="005549F9"/>
    <w:rsid w:val="00555349"/>
    <w:rsid w:val="00564012"/>
    <w:rsid w:val="005864C3"/>
    <w:rsid w:val="00590383"/>
    <w:rsid w:val="00595C87"/>
    <w:rsid w:val="00596702"/>
    <w:rsid w:val="005A441A"/>
    <w:rsid w:val="005B185E"/>
    <w:rsid w:val="005C7F43"/>
    <w:rsid w:val="005D789D"/>
    <w:rsid w:val="005E39C6"/>
    <w:rsid w:val="005E5948"/>
    <w:rsid w:val="00613BE3"/>
    <w:rsid w:val="00617AB3"/>
    <w:rsid w:val="00634BE7"/>
    <w:rsid w:val="00642C66"/>
    <w:rsid w:val="00644C58"/>
    <w:rsid w:val="006459E3"/>
    <w:rsid w:val="00651CD3"/>
    <w:rsid w:val="00655F68"/>
    <w:rsid w:val="00656DFB"/>
    <w:rsid w:val="00666763"/>
    <w:rsid w:val="00671119"/>
    <w:rsid w:val="0067661E"/>
    <w:rsid w:val="006767EE"/>
    <w:rsid w:val="006962D4"/>
    <w:rsid w:val="006A045A"/>
    <w:rsid w:val="006A1575"/>
    <w:rsid w:val="006A166E"/>
    <w:rsid w:val="006C00D3"/>
    <w:rsid w:val="006D68BA"/>
    <w:rsid w:val="006E090E"/>
    <w:rsid w:val="006E67E2"/>
    <w:rsid w:val="006E7906"/>
    <w:rsid w:val="006F5E31"/>
    <w:rsid w:val="00702C8F"/>
    <w:rsid w:val="00706804"/>
    <w:rsid w:val="00732F88"/>
    <w:rsid w:val="00737F78"/>
    <w:rsid w:val="0074648F"/>
    <w:rsid w:val="00752AE4"/>
    <w:rsid w:val="007544F0"/>
    <w:rsid w:val="007732F5"/>
    <w:rsid w:val="00781415"/>
    <w:rsid w:val="00786C07"/>
    <w:rsid w:val="007A7121"/>
    <w:rsid w:val="007B53E0"/>
    <w:rsid w:val="007F21DC"/>
    <w:rsid w:val="008577C8"/>
    <w:rsid w:val="00893560"/>
    <w:rsid w:val="008A5930"/>
    <w:rsid w:val="008B7427"/>
    <w:rsid w:val="008D2B1B"/>
    <w:rsid w:val="008E1238"/>
    <w:rsid w:val="008E7FBE"/>
    <w:rsid w:val="00935CDE"/>
    <w:rsid w:val="009504B2"/>
    <w:rsid w:val="00956705"/>
    <w:rsid w:val="00971B79"/>
    <w:rsid w:val="00972C35"/>
    <w:rsid w:val="009733B6"/>
    <w:rsid w:val="00974C0E"/>
    <w:rsid w:val="00994385"/>
    <w:rsid w:val="009D0507"/>
    <w:rsid w:val="009D0B37"/>
    <w:rsid w:val="009F435E"/>
    <w:rsid w:val="009F4E95"/>
    <w:rsid w:val="00A1008B"/>
    <w:rsid w:val="00A26F27"/>
    <w:rsid w:val="00A30872"/>
    <w:rsid w:val="00A37425"/>
    <w:rsid w:val="00A42062"/>
    <w:rsid w:val="00A56BCC"/>
    <w:rsid w:val="00A6344F"/>
    <w:rsid w:val="00A65611"/>
    <w:rsid w:val="00A84767"/>
    <w:rsid w:val="00A87C86"/>
    <w:rsid w:val="00A906D8"/>
    <w:rsid w:val="00A92B0E"/>
    <w:rsid w:val="00AB454F"/>
    <w:rsid w:val="00AB5A74"/>
    <w:rsid w:val="00AC1E1A"/>
    <w:rsid w:val="00AC6D54"/>
    <w:rsid w:val="00B00030"/>
    <w:rsid w:val="00B024DD"/>
    <w:rsid w:val="00B04A6E"/>
    <w:rsid w:val="00B1769B"/>
    <w:rsid w:val="00B23626"/>
    <w:rsid w:val="00B336D1"/>
    <w:rsid w:val="00B352CA"/>
    <w:rsid w:val="00B374A0"/>
    <w:rsid w:val="00B406A0"/>
    <w:rsid w:val="00B46F34"/>
    <w:rsid w:val="00B720CB"/>
    <w:rsid w:val="00B73743"/>
    <w:rsid w:val="00B75EEC"/>
    <w:rsid w:val="00B83DEB"/>
    <w:rsid w:val="00BA55F5"/>
    <w:rsid w:val="00BB2EDE"/>
    <w:rsid w:val="00BB3A9B"/>
    <w:rsid w:val="00BE6BC5"/>
    <w:rsid w:val="00BF2911"/>
    <w:rsid w:val="00C0121B"/>
    <w:rsid w:val="00C03634"/>
    <w:rsid w:val="00C11F81"/>
    <w:rsid w:val="00C435D8"/>
    <w:rsid w:val="00C47BE0"/>
    <w:rsid w:val="00CA63A3"/>
    <w:rsid w:val="00CB26E9"/>
    <w:rsid w:val="00D12ED4"/>
    <w:rsid w:val="00D26547"/>
    <w:rsid w:val="00D265F9"/>
    <w:rsid w:val="00D52144"/>
    <w:rsid w:val="00D679DA"/>
    <w:rsid w:val="00D73253"/>
    <w:rsid w:val="00D74601"/>
    <w:rsid w:val="00D96543"/>
    <w:rsid w:val="00DA309B"/>
    <w:rsid w:val="00DA4891"/>
    <w:rsid w:val="00DD3A6F"/>
    <w:rsid w:val="00DE34E4"/>
    <w:rsid w:val="00DF2E92"/>
    <w:rsid w:val="00E024A5"/>
    <w:rsid w:val="00E1190E"/>
    <w:rsid w:val="00E15EB8"/>
    <w:rsid w:val="00E20EC8"/>
    <w:rsid w:val="00E2731C"/>
    <w:rsid w:val="00E277DD"/>
    <w:rsid w:val="00E352D7"/>
    <w:rsid w:val="00E43D12"/>
    <w:rsid w:val="00E664B8"/>
    <w:rsid w:val="00E83962"/>
    <w:rsid w:val="00EA0114"/>
    <w:rsid w:val="00EA5199"/>
    <w:rsid w:val="00EB1C1D"/>
    <w:rsid w:val="00EC2EAA"/>
    <w:rsid w:val="00ED23AF"/>
    <w:rsid w:val="00EE463D"/>
    <w:rsid w:val="00EF11F5"/>
    <w:rsid w:val="00F071AE"/>
    <w:rsid w:val="00F20E2C"/>
    <w:rsid w:val="00F40290"/>
    <w:rsid w:val="00F41A06"/>
    <w:rsid w:val="00F473F1"/>
    <w:rsid w:val="00F659FC"/>
    <w:rsid w:val="00F71E2F"/>
    <w:rsid w:val="00F76672"/>
    <w:rsid w:val="00F76723"/>
    <w:rsid w:val="00F853DC"/>
    <w:rsid w:val="00F909C6"/>
    <w:rsid w:val="00FA1CC5"/>
    <w:rsid w:val="00FA41E1"/>
    <w:rsid w:val="00FB3D2F"/>
    <w:rsid w:val="00FB54B2"/>
    <w:rsid w:val="00FC22A6"/>
    <w:rsid w:val="00FD393C"/>
    <w:rsid w:val="00FE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504AE5"/>
  <w15:docId w15:val="{B0463F71-D04B-4071-92FC-992CC065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4765E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9"/>
    <w:qFormat/>
    <w:rsid w:val="006962D4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3">
    <w:name w:val="Table Grid"/>
    <w:basedOn w:val="a1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36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6D1"/>
    <w:rPr>
      <w:rFonts w:ascii="Tahoma" w:hAnsi="Tahoma" w:cs="Tahoma"/>
      <w:sz w:val="16"/>
      <w:szCs w:val="16"/>
    </w:rPr>
  </w:style>
  <w:style w:type="paragraph" w:customStyle="1" w:styleId="a6">
    <w:name w:val="ООО  «Институт Территориального Планирования"/>
    <w:basedOn w:val="a"/>
    <w:link w:val="a7"/>
    <w:qFormat/>
    <w:rsid w:val="006A045A"/>
    <w:pPr>
      <w:spacing w:line="360" w:lineRule="auto"/>
      <w:ind w:left="709"/>
      <w:jc w:val="righ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ОО  «Институт Территориального Планирования Знак"/>
    <w:link w:val="a6"/>
    <w:rsid w:val="006A04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">
    <w:name w:val="S_Титульный"/>
    <w:basedOn w:val="a"/>
    <w:uiPriority w:val="99"/>
    <w:rsid w:val="006A045A"/>
    <w:pPr>
      <w:spacing w:line="360" w:lineRule="auto"/>
      <w:ind w:left="3240"/>
      <w:jc w:val="right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045A"/>
    <w:pPr>
      <w:tabs>
        <w:tab w:val="left" w:pos="440"/>
        <w:tab w:val="right" w:leader="dot" w:pos="9607"/>
      </w:tabs>
      <w:spacing w:after="100"/>
      <w:ind w:left="284"/>
      <w:jc w:val="both"/>
    </w:pPr>
    <w:rPr>
      <w:rFonts w:ascii="Times New Roman" w:hAnsi="Times New Roman" w:cs="Times New Roman"/>
      <w:caps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A045A"/>
    <w:pPr>
      <w:tabs>
        <w:tab w:val="right" w:leader="dot" w:pos="9607"/>
      </w:tabs>
      <w:spacing w:after="100"/>
      <w:ind w:left="284"/>
    </w:pPr>
  </w:style>
  <w:style w:type="paragraph" w:styleId="31">
    <w:name w:val="toc 3"/>
    <w:basedOn w:val="a"/>
    <w:next w:val="a"/>
    <w:autoRedefine/>
    <w:uiPriority w:val="39"/>
    <w:unhideWhenUsed/>
    <w:rsid w:val="006A045A"/>
    <w:pPr>
      <w:tabs>
        <w:tab w:val="left" w:pos="1320"/>
        <w:tab w:val="right" w:leader="dot" w:pos="9607"/>
      </w:tabs>
      <w:spacing w:after="60"/>
      <w:ind w:left="440" w:hanging="156"/>
      <w:jc w:val="both"/>
    </w:pPr>
  </w:style>
  <w:style w:type="character" w:styleId="a8">
    <w:name w:val="Hyperlink"/>
    <w:basedOn w:val="a0"/>
    <w:uiPriority w:val="99"/>
    <w:unhideWhenUsed/>
    <w:rsid w:val="006A045A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6A04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045A"/>
  </w:style>
  <w:style w:type="paragraph" w:customStyle="1" w:styleId="ab">
    <w:name w:val="Абзац"/>
    <w:basedOn w:val="a"/>
    <w:link w:val="ac"/>
    <w:qFormat/>
    <w:rsid w:val="006A045A"/>
    <w:pPr>
      <w:spacing w:before="120" w:after="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Знак"/>
    <w:link w:val="ab"/>
    <w:rsid w:val="006A0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ГРАД"/>
    <w:basedOn w:val="a"/>
    <w:link w:val="ae"/>
    <w:qFormat/>
    <w:rsid w:val="006A045A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ТЕКСТ ГРАД Знак"/>
    <w:link w:val="ad"/>
    <w:rsid w:val="006A04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uiPriority w:val="9"/>
    <w:rsid w:val="006962D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1F68F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F68FE"/>
  </w:style>
  <w:style w:type="paragraph" w:styleId="af1">
    <w:name w:val="Normal (Web)"/>
    <w:basedOn w:val="a"/>
    <w:uiPriority w:val="99"/>
    <w:unhideWhenUsed/>
    <w:rsid w:val="007F21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2DAC058EC30A4397EDE9947434F430" ma:contentTypeVersion="0" ma:contentTypeDescription="Создание документа." ma:contentTypeScope="" ma:versionID="ae232017ca1e4437dca3304b049897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40FD6-05A9-49B2-B33B-33BB16A2DF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0A1E3C-0B2F-49A9-9303-E4F857834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895BA7-D7B6-4CAA-B3D4-3F003EF7B8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9091EA-2BE6-45B1-BE93-29451AFD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1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1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чук Ксения Викторовна</dc:creator>
  <cp:lastModifiedBy>Якушев М В</cp:lastModifiedBy>
  <cp:revision>16</cp:revision>
  <cp:lastPrinted>2020-11-18T08:12:00Z</cp:lastPrinted>
  <dcterms:created xsi:type="dcterms:W3CDTF">2019-02-18T11:25:00Z</dcterms:created>
  <dcterms:modified xsi:type="dcterms:W3CDTF">2021-06-1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DAC058EC30A4397EDE9947434F430</vt:lpwstr>
  </property>
</Properties>
</file>